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0C61" w14:textId="77777777" w:rsidR="009B1F89" w:rsidRPr="000131F0" w:rsidRDefault="009B1F89">
      <w:pPr>
        <w:rPr>
          <w:rFonts w:ascii="Times New Roman" w:hAnsi="Times New Roman"/>
          <w:lang w:val="en-US"/>
        </w:rPr>
      </w:pPr>
    </w:p>
    <w:p w14:paraId="4420AB5F" w14:textId="77777777" w:rsidR="009B1F89" w:rsidRPr="006C2C06" w:rsidRDefault="009B1F89">
      <w:pPr>
        <w:rPr>
          <w:rFonts w:ascii="Times New Roman" w:hAnsi="Times New Roman"/>
        </w:rPr>
      </w:pPr>
    </w:p>
    <w:tbl>
      <w:tblPr>
        <w:tblW w:w="5337" w:type="dxa"/>
        <w:tblInd w:w="5211" w:type="dxa"/>
        <w:tblLook w:val="0000" w:firstRow="0" w:lastRow="0" w:firstColumn="0" w:lastColumn="0" w:noHBand="0" w:noVBand="0"/>
      </w:tblPr>
      <w:tblGrid>
        <w:gridCol w:w="5337"/>
      </w:tblGrid>
      <w:tr w:rsidR="009B1F89" w:rsidRPr="006C2C06" w14:paraId="31588894" w14:textId="77777777" w:rsidTr="00E95AF2">
        <w:trPr>
          <w:cantSplit/>
          <w:trHeight w:val="642"/>
        </w:trPr>
        <w:tc>
          <w:tcPr>
            <w:tcW w:w="5337" w:type="dxa"/>
          </w:tcPr>
          <w:p w14:paraId="345B35F4" w14:textId="77777777" w:rsidR="009B1F89" w:rsidRPr="00E95AF2" w:rsidRDefault="009B1F89" w:rsidP="000F0B32">
            <w:pPr>
              <w:pStyle w:val="m0"/>
              <w:jc w:val="center"/>
              <w:rPr>
                <w:bCs/>
              </w:rPr>
            </w:pPr>
            <w:r w:rsidRPr="00E95AF2">
              <w:rPr>
                <w:bCs/>
              </w:rPr>
              <w:t>УТВЕРЖДЕН</w:t>
            </w:r>
            <w:r w:rsidR="00D92749" w:rsidRPr="00E95AF2">
              <w:rPr>
                <w:bCs/>
              </w:rPr>
              <w:t>О</w:t>
            </w:r>
          </w:p>
          <w:p w14:paraId="2A318E56" w14:textId="77777777" w:rsidR="00154AC9" w:rsidRPr="00E95AF2" w:rsidRDefault="00154AC9" w:rsidP="000F0B32">
            <w:pPr>
              <w:pStyle w:val="m0"/>
              <w:jc w:val="center"/>
              <w:rPr>
                <w:bCs/>
              </w:rPr>
            </w:pPr>
            <w:r w:rsidRPr="00E95AF2">
              <w:rPr>
                <w:bCs/>
              </w:rPr>
              <w:t>п</w:t>
            </w:r>
            <w:r w:rsidR="009B1F89" w:rsidRPr="00E95AF2">
              <w:rPr>
                <w:bCs/>
              </w:rPr>
              <w:t xml:space="preserve">риказом </w:t>
            </w:r>
          </w:p>
          <w:p w14:paraId="4A2E31AA" w14:textId="77777777" w:rsidR="009B1F89" w:rsidRPr="00E95AF2" w:rsidRDefault="009B1F89" w:rsidP="000F0B32">
            <w:pPr>
              <w:pStyle w:val="m0"/>
              <w:jc w:val="center"/>
              <w:rPr>
                <w:bCs/>
              </w:rPr>
            </w:pPr>
            <w:r w:rsidRPr="00E95AF2">
              <w:rPr>
                <w:bCs/>
              </w:rPr>
              <w:t>генерального директора</w:t>
            </w:r>
          </w:p>
          <w:p w14:paraId="693417FA" w14:textId="77777777" w:rsidR="00154AC9" w:rsidRPr="00E95AF2" w:rsidRDefault="00154AC9" w:rsidP="000F0B32">
            <w:pPr>
              <w:pStyle w:val="m0"/>
              <w:jc w:val="center"/>
              <w:rPr>
                <w:bCs/>
              </w:rPr>
            </w:pPr>
            <w:r w:rsidRPr="00E95AF2">
              <w:rPr>
                <w:bCs/>
              </w:rPr>
              <w:t>АО «</w:t>
            </w:r>
            <w:r w:rsidR="007170B8">
              <w:rPr>
                <w:bCs/>
              </w:rPr>
              <w:t>К-ТЕХНОЛОГИИ</w:t>
            </w:r>
            <w:r w:rsidRPr="00E95AF2">
              <w:rPr>
                <w:bCs/>
              </w:rPr>
              <w:t>»</w:t>
            </w:r>
            <w:r w:rsidR="00083C78">
              <w:rPr>
                <w:bCs/>
              </w:rPr>
              <w:t xml:space="preserve"> (Приложение № 1)</w:t>
            </w:r>
          </w:p>
          <w:p w14:paraId="0E88CE21" w14:textId="77777777" w:rsidR="009B1F89" w:rsidRPr="006C2C06" w:rsidRDefault="007D221B" w:rsidP="000F0B32">
            <w:pPr>
              <w:pStyle w:val="m0"/>
              <w:jc w:val="center"/>
              <w:rPr>
                <w:sz w:val="22"/>
                <w:szCs w:val="22"/>
                <w:u w:val="single"/>
              </w:rPr>
            </w:pPr>
            <w:r w:rsidRPr="00E95AF2">
              <w:rPr>
                <w:bCs/>
                <w:u w:val="single"/>
              </w:rPr>
              <w:t>______ _____</w:t>
            </w:r>
            <w:r w:rsidRPr="00E95AF2">
              <w:rPr>
                <w:bCs/>
              </w:rPr>
              <w:t xml:space="preserve">  </w:t>
            </w:r>
            <w:r w:rsidR="009B1F89" w:rsidRPr="00E95AF2">
              <w:rPr>
                <w:bCs/>
              </w:rPr>
              <w:t xml:space="preserve">№ </w:t>
            </w:r>
            <w:r w:rsidR="009B1F89" w:rsidRPr="00E95AF2">
              <w:rPr>
                <w:bCs/>
                <w:u w:val="single"/>
              </w:rPr>
              <w:t>___</w:t>
            </w:r>
            <w:r w:rsidRPr="00E95AF2">
              <w:rPr>
                <w:bCs/>
                <w:u w:val="single"/>
              </w:rPr>
              <w:t xml:space="preserve">      </w:t>
            </w:r>
            <w:r w:rsidR="009B1F89" w:rsidRPr="00E95AF2">
              <w:rPr>
                <w:bCs/>
                <w:u w:val="single"/>
              </w:rPr>
              <w:t>___</w:t>
            </w:r>
          </w:p>
        </w:tc>
      </w:tr>
      <w:tr w:rsidR="009B1F89" w:rsidRPr="006C2C06" w14:paraId="3A5FBB2D" w14:textId="77777777" w:rsidTr="00E95AF2">
        <w:trPr>
          <w:cantSplit/>
        </w:trPr>
        <w:tc>
          <w:tcPr>
            <w:tcW w:w="5337" w:type="dxa"/>
          </w:tcPr>
          <w:p w14:paraId="2C7C5F46" w14:textId="77777777" w:rsidR="009B1F89" w:rsidRPr="006C2C06" w:rsidRDefault="009B1F89" w:rsidP="000F0B32">
            <w:pPr>
              <w:pStyle w:val="m0"/>
              <w:jc w:val="center"/>
              <w:rPr>
                <w:sz w:val="22"/>
                <w:szCs w:val="22"/>
              </w:rPr>
            </w:pPr>
          </w:p>
        </w:tc>
      </w:tr>
    </w:tbl>
    <w:p w14:paraId="059C706A" w14:textId="77777777" w:rsidR="00393ECD" w:rsidRDefault="00393ECD" w:rsidP="009427FC">
      <w:pPr>
        <w:jc w:val="center"/>
        <w:rPr>
          <w:rFonts w:ascii="Times New Roman" w:hAnsi="Times New Roman"/>
          <w:b/>
          <w:bCs/>
          <w:sz w:val="32"/>
        </w:rPr>
      </w:pPr>
    </w:p>
    <w:p w14:paraId="5D91356C" w14:textId="77777777" w:rsidR="00D53AE4" w:rsidRDefault="00D53AE4" w:rsidP="009427FC">
      <w:pPr>
        <w:jc w:val="center"/>
        <w:rPr>
          <w:rFonts w:ascii="Times New Roman" w:hAnsi="Times New Roman"/>
          <w:b/>
          <w:bCs/>
          <w:sz w:val="32"/>
        </w:rPr>
      </w:pPr>
    </w:p>
    <w:p w14:paraId="26BB62CD" w14:textId="77777777" w:rsidR="004C3366" w:rsidRPr="006C2C06" w:rsidRDefault="004C3366" w:rsidP="009427FC">
      <w:pPr>
        <w:jc w:val="center"/>
        <w:rPr>
          <w:rFonts w:ascii="Times New Roman" w:hAnsi="Times New Roman"/>
          <w:b/>
          <w:bCs/>
          <w:sz w:val="32"/>
        </w:rPr>
      </w:pPr>
    </w:p>
    <w:p w14:paraId="7DCA21E5" w14:textId="77777777" w:rsidR="009427FC" w:rsidRPr="00D55DAC" w:rsidRDefault="009427FC" w:rsidP="009427FC">
      <w:pPr>
        <w:jc w:val="center"/>
        <w:rPr>
          <w:rFonts w:ascii="Times New Roman" w:hAnsi="Times New Roman"/>
          <w:b/>
          <w:bCs/>
          <w:sz w:val="28"/>
        </w:rPr>
      </w:pPr>
    </w:p>
    <w:p w14:paraId="4E833CB6" w14:textId="77777777" w:rsidR="009427FC" w:rsidRPr="006C2C06" w:rsidRDefault="00147A55" w:rsidP="00147A55">
      <w:pPr>
        <w:pStyle w:val="5"/>
        <w:tabs>
          <w:tab w:val="left" w:pos="186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BBCE8F6" w14:textId="77777777" w:rsidR="005F3CBD" w:rsidRPr="006C2C06" w:rsidRDefault="00D92749" w:rsidP="005F3CBD">
      <w:pPr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ПОЛОЖЕНИЕ</w:t>
      </w:r>
    </w:p>
    <w:p w14:paraId="3941ECD9" w14:textId="77777777" w:rsidR="004A5DC0" w:rsidRPr="006C2C06" w:rsidRDefault="00D92749" w:rsidP="005F3CBD">
      <w:pPr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Программа оповещения о недостатках</w:t>
      </w:r>
      <w:r w:rsidR="00995516" w:rsidRPr="006C2C06">
        <w:rPr>
          <w:rFonts w:ascii="Times New Roman" w:hAnsi="Times New Roman"/>
          <w:b/>
          <w:sz w:val="36"/>
          <w:szCs w:val="32"/>
        </w:rPr>
        <w:t xml:space="preserve"> </w:t>
      </w:r>
    </w:p>
    <w:p w14:paraId="3128259D" w14:textId="77777777" w:rsidR="00D92749" w:rsidRDefault="00D92749" w:rsidP="005F3CBD">
      <w:pPr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«ЕДИНАЯ ГОРЯЧАЯ ЛИНИЯ»</w:t>
      </w:r>
    </w:p>
    <w:p w14:paraId="6C37B746" w14:textId="77777777" w:rsidR="005F3CBD" w:rsidRPr="006C2C06" w:rsidRDefault="00427351" w:rsidP="005F3CBD">
      <w:pPr>
        <w:jc w:val="center"/>
        <w:rPr>
          <w:rFonts w:ascii="Times New Roman" w:hAnsi="Times New Roman"/>
          <w:b/>
          <w:sz w:val="32"/>
          <w:szCs w:val="32"/>
        </w:rPr>
      </w:pPr>
      <w:r w:rsidRPr="006C2C06">
        <w:rPr>
          <w:rFonts w:ascii="Times New Roman" w:hAnsi="Times New Roman"/>
          <w:b/>
          <w:sz w:val="36"/>
          <w:szCs w:val="32"/>
        </w:rPr>
        <w:t>АО «</w:t>
      </w:r>
      <w:r w:rsidR="007170B8">
        <w:rPr>
          <w:rFonts w:ascii="Times New Roman" w:hAnsi="Times New Roman"/>
          <w:b/>
          <w:sz w:val="36"/>
          <w:szCs w:val="32"/>
        </w:rPr>
        <w:t>К-ТЕХНОЛОГИИ</w:t>
      </w:r>
      <w:r w:rsidRPr="006C2C06">
        <w:rPr>
          <w:rFonts w:ascii="Times New Roman" w:hAnsi="Times New Roman"/>
          <w:b/>
          <w:sz w:val="36"/>
          <w:szCs w:val="32"/>
        </w:rPr>
        <w:t>»</w:t>
      </w:r>
    </w:p>
    <w:p w14:paraId="307EDDF5" w14:textId="77777777" w:rsidR="00B3353A" w:rsidRPr="006C2C06" w:rsidRDefault="00B3353A" w:rsidP="00B3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E15DEA4" w14:textId="77777777" w:rsidR="008F282A" w:rsidRPr="006C2C06" w:rsidRDefault="008F282A" w:rsidP="00B3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80AFCDC" w14:textId="77777777" w:rsidR="008F282A" w:rsidRPr="006C2C06" w:rsidRDefault="008F282A" w:rsidP="00B3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8938878" w14:textId="77777777" w:rsidR="008F282A" w:rsidRPr="006C2C06" w:rsidRDefault="008F282A" w:rsidP="00B3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EE749DF" w14:textId="77777777" w:rsidR="009427FC" w:rsidRPr="006C2C06" w:rsidRDefault="009427FC" w:rsidP="009427FC">
      <w:pPr>
        <w:jc w:val="center"/>
        <w:rPr>
          <w:rFonts w:ascii="Times New Roman" w:hAnsi="Times New Roman"/>
          <w:b/>
          <w:bCs/>
        </w:rPr>
      </w:pPr>
    </w:p>
    <w:p w14:paraId="7A09C786" w14:textId="77777777" w:rsidR="009427FC" w:rsidRPr="006C2C06" w:rsidRDefault="009427FC" w:rsidP="009427FC">
      <w:pPr>
        <w:jc w:val="center"/>
        <w:rPr>
          <w:rFonts w:ascii="Times New Roman" w:hAnsi="Times New Roman"/>
          <w:b/>
          <w:bCs/>
        </w:rPr>
      </w:pPr>
    </w:p>
    <w:p w14:paraId="643865E0" w14:textId="77777777" w:rsidR="009427FC" w:rsidRPr="006C2C06" w:rsidRDefault="009427FC" w:rsidP="000A5DEF">
      <w:pPr>
        <w:pStyle w:val="TOC1"/>
      </w:pPr>
    </w:p>
    <w:p w14:paraId="62A92880" w14:textId="77777777" w:rsidR="00E36F84" w:rsidRPr="006C2C06" w:rsidRDefault="00E36F84" w:rsidP="00E36F84">
      <w:pPr>
        <w:rPr>
          <w:rFonts w:ascii="Times New Roman" w:hAnsi="Times New Roman"/>
        </w:rPr>
      </w:pPr>
    </w:p>
    <w:p w14:paraId="0E83A672" w14:textId="77777777" w:rsidR="00E36F84" w:rsidRDefault="00E36F84" w:rsidP="00E36F84">
      <w:pPr>
        <w:rPr>
          <w:rFonts w:ascii="Times New Roman" w:hAnsi="Times New Roman"/>
        </w:rPr>
      </w:pPr>
    </w:p>
    <w:p w14:paraId="6B952520" w14:textId="77777777" w:rsidR="00D92749" w:rsidRDefault="00D92749" w:rsidP="00E36F84">
      <w:pPr>
        <w:rPr>
          <w:rFonts w:ascii="Times New Roman" w:hAnsi="Times New Roman"/>
        </w:rPr>
      </w:pPr>
    </w:p>
    <w:p w14:paraId="53BE21ED" w14:textId="77777777" w:rsidR="00D92749" w:rsidRDefault="00D92749" w:rsidP="00E36F84">
      <w:pPr>
        <w:rPr>
          <w:rFonts w:ascii="Times New Roman" w:hAnsi="Times New Roman"/>
        </w:rPr>
      </w:pPr>
    </w:p>
    <w:p w14:paraId="4028711E" w14:textId="77777777" w:rsidR="00D92749" w:rsidRDefault="00D92749" w:rsidP="00E36F84">
      <w:pPr>
        <w:rPr>
          <w:rFonts w:ascii="Times New Roman" w:hAnsi="Times New Roman"/>
        </w:rPr>
      </w:pPr>
    </w:p>
    <w:p w14:paraId="6A885494" w14:textId="77777777" w:rsidR="00D92749" w:rsidRDefault="00D92749" w:rsidP="00E36F84">
      <w:pPr>
        <w:rPr>
          <w:rFonts w:ascii="Times New Roman" w:hAnsi="Times New Roman"/>
        </w:rPr>
      </w:pPr>
    </w:p>
    <w:p w14:paraId="0B2192F3" w14:textId="77777777" w:rsidR="00D92749" w:rsidRDefault="00D92749" w:rsidP="00E36F84">
      <w:pPr>
        <w:rPr>
          <w:rFonts w:ascii="Times New Roman" w:hAnsi="Times New Roman"/>
        </w:rPr>
      </w:pPr>
    </w:p>
    <w:p w14:paraId="220F3E4F" w14:textId="77777777" w:rsidR="00D92749" w:rsidRDefault="00D92749" w:rsidP="00E36F84">
      <w:pPr>
        <w:rPr>
          <w:rFonts w:ascii="Times New Roman" w:hAnsi="Times New Roman"/>
        </w:rPr>
      </w:pPr>
    </w:p>
    <w:p w14:paraId="3DD621DC" w14:textId="77777777" w:rsidR="00D92749" w:rsidRDefault="00D92749" w:rsidP="00E36F84">
      <w:pPr>
        <w:rPr>
          <w:rFonts w:ascii="Times New Roman" w:hAnsi="Times New Roman"/>
        </w:rPr>
      </w:pPr>
    </w:p>
    <w:p w14:paraId="5ADDC17F" w14:textId="77777777" w:rsidR="00D92749" w:rsidRDefault="00D92749" w:rsidP="00E36F84">
      <w:pPr>
        <w:rPr>
          <w:rFonts w:ascii="Times New Roman" w:hAnsi="Times New Roman"/>
        </w:rPr>
      </w:pPr>
    </w:p>
    <w:p w14:paraId="08551768" w14:textId="77777777" w:rsidR="00D92749" w:rsidRDefault="00D92749" w:rsidP="00E36F84">
      <w:pPr>
        <w:rPr>
          <w:rFonts w:ascii="Times New Roman" w:hAnsi="Times New Roman"/>
        </w:rPr>
      </w:pPr>
    </w:p>
    <w:p w14:paraId="436FA455" w14:textId="77777777" w:rsidR="00D92749" w:rsidRDefault="00D92749" w:rsidP="00E36F84">
      <w:pPr>
        <w:rPr>
          <w:rFonts w:ascii="Times New Roman" w:hAnsi="Times New Roman"/>
        </w:rPr>
      </w:pPr>
    </w:p>
    <w:p w14:paraId="2D002985" w14:textId="77777777" w:rsidR="00D92749" w:rsidRDefault="00D92749" w:rsidP="00E36F84">
      <w:pPr>
        <w:rPr>
          <w:rFonts w:ascii="Times New Roman" w:hAnsi="Times New Roman"/>
        </w:rPr>
      </w:pPr>
    </w:p>
    <w:p w14:paraId="7A45A895" w14:textId="77777777" w:rsidR="00D92749" w:rsidRDefault="00D92749" w:rsidP="00E36F84">
      <w:pPr>
        <w:rPr>
          <w:rFonts w:ascii="Times New Roman" w:hAnsi="Times New Roman"/>
        </w:rPr>
      </w:pPr>
    </w:p>
    <w:p w14:paraId="5D615117" w14:textId="77777777" w:rsidR="00D92749" w:rsidRDefault="00D92749" w:rsidP="00E36F84">
      <w:pPr>
        <w:rPr>
          <w:rFonts w:ascii="Times New Roman" w:hAnsi="Times New Roman"/>
        </w:rPr>
      </w:pPr>
    </w:p>
    <w:p w14:paraId="7970CE05" w14:textId="77777777" w:rsidR="00D92749" w:rsidRDefault="00D92749" w:rsidP="00E36F84">
      <w:pPr>
        <w:rPr>
          <w:rFonts w:ascii="Times New Roman" w:hAnsi="Times New Roman"/>
        </w:rPr>
      </w:pPr>
    </w:p>
    <w:p w14:paraId="779CA0E1" w14:textId="77777777" w:rsidR="008F282A" w:rsidRPr="006C2C06" w:rsidRDefault="008F282A" w:rsidP="00E36F84">
      <w:pPr>
        <w:rPr>
          <w:rFonts w:ascii="Times New Roman" w:hAnsi="Times New Roman"/>
        </w:rPr>
      </w:pPr>
    </w:p>
    <w:p w14:paraId="4ED4DCBC" w14:textId="77777777" w:rsidR="008F282A" w:rsidRDefault="008F282A" w:rsidP="00E36F84">
      <w:pPr>
        <w:rPr>
          <w:rFonts w:ascii="Times New Roman" w:hAnsi="Times New Roman"/>
        </w:rPr>
      </w:pPr>
    </w:p>
    <w:p w14:paraId="57250205" w14:textId="77777777" w:rsidR="0021467F" w:rsidRDefault="0021467F" w:rsidP="00E36F84">
      <w:pPr>
        <w:rPr>
          <w:rFonts w:ascii="Times New Roman" w:hAnsi="Times New Roman"/>
        </w:rPr>
      </w:pPr>
    </w:p>
    <w:p w14:paraId="41CB5EF8" w14:textId="77777777" w:rsidR="0021467F" w:rsidRDefault="0021467F" w:rsidP="00E36F84">
      <w:pPr>
        <w:rPr>
          <w:rFonts w:ascii="Times New Roman" w:hAnsi="Times New Roman"/>
        </w:rPr>
      </w:pPr>
    </w:p>
    <w:p w14:paraId="3207322D" w14:textId="77777777" w:rsidR="0021467F" w:rsidRDefault="0021467F" w:rsidP="00E36F84">
      <w:pPr>
        <w:rPr>
          <w:rFonts w:ascii="Times New Roman" w:hAnsi="Times New Roman"/>
        </w:rPr>
      </w:pPr>
    </w:p>
    <w:p w14:paraId="591CB945" w14:textId="77777777" w:rsidR="0021467F" w:rsidRDefault="0021467F" w:rsidP="00E36F84">
      <w:pPr>
        <w:rPr>
          <w:rFonts w:ascii="Times New Roman" w:hAnsi="Times New Roman"/>
        </w:rPr>
      </w:pPr>
    </w:p>
    <w:p w14:paraId="3DFC6C80" w14:textId="77777777" w:rsidR="0021467F" w:rsidRPr="006C2C06" w:rsidRDefault="0021467F" w:rsidP="00E36F84">
      <w:pPr>
        <w:rPr>
          <w:rFonts w:ascii="Times New Roman" w:hAnsi="Times New Roman"/>
        </w:rPr>
      </w:pPr>
    </w:p>
    <w:p w14:paraId="17DB3B93" w14:textId="77777777" w:rsidR="00D24BD7" w:rsidRPr="006C2C06" w:rsidRDefault="009427FC" w:rsidP="00D92749">
      <w:pPr>
        <w:pStyle w:val="TOC1"/>
        <w:jc w:val="center"/>
        <w:rPr>
          <w:sz w:val="22"/>
          <w:szCs w:val="22"/>
        </w:rPr>
      </w:pPr>
      <w:r w:rsidRPr="006C2C06">
        <w:rPr>
          <w:sz w:val="24"/>
          <w:szCs w:val="22"/>
        </w:rPr>
        <w:t>Москва</w:t>
      </w:r>
      <w:r w:rsidR="000D2B55" w:rsidRPr="006C2C06">
        <w:rPr>
          <w:sz w:val="24"/>
          <w:szCs w:val="22"/>
        </w:rPr>
        <w:t xml:space="preserve"> </w:t>
      </w:r>
      <w:r w:rsidRPr="006C2C06">
        <w:rPr>
          <w:sz w:val="24"/>
          <w:szCs w:val="22"/>
        </w:rPr>
        <w:t xml:space="preserve"> </w:t>
      </w:r>
      <w:r w:rsidR="00E67A59" w:rsidRPr="006C2C06">
        <w:rPr>
          <w:sz w:val="24"/>
          <w:szCs w:val="22"/>
        </w:rPr>
        <w:t>20</w:t>
      </w:r>
      <w:r w:rsidR="007170B8">
        <w:rPr>
          <w:sz w:val="24"/>
          <w:szCs w:val="22"/>
        </w:rPr>
        <w:t>22</w:t>
      </w:r>
      <w:r w:rsidR="00E67A59" w:rsidRPr="006C2C06">
        <w:rPr>
          <w:sz w:val="24"/>
          <w:szCs w:val="22"/>
        </w:rPr>
        <w:t xml:space="preserve"> </w:t>
      </w:r>
      <w:r w:rsidRPr="006C2C06">
        <w:rPr>
          <w:sz w:val="24"/>
          <w:szCs w:val="22"/>
        </w:rPr>
        <w:t>г.</w:t>
      </w:r>
      <w:r w:rsidRPr="006C2C06">
        <w:rPr>
          <w:sz w:val="22"/>
        </w:rPr>
        <w:br w:type="page"/>
      </w:r>
    </w:p>
    <w:p w14:paraId="50893E68" w14:textId="77777777" w:rsidR="00832BCB" w:rsidRPr="00832BCB" w:rsidRDefault="00832BCB" w:rsidP="00832BCB">
      <w:pPr>
        <w:jc w:val="left"/>
        <w:rPr>
          <w:rFonts w:ascii="Times New Roman" w:hAnsi="Times New Roman"/>
          <w:b/>
          <w:bCs/>
          <w:sz w:val="28"/>
          <w:szCs w:val="26"/>
        </w:rPr>
      </w:pPr>
      <w:r w:rsidRPr="00832BCB">
        <w:rPr>
          <w:rFonts w:ascii="Times New Roman" w:hAnsi="Times New Roman"/>
          <w:b/>
          <w:bCs/>
          <w:sz w:val="28"/>
          <w:szCs w:val="26"/>
        </w:rPr>
        <w:lastRenderedPageBreak/>
        <w:t>Оглавление</w:t>
      </w:r>
    </w:p>
    <w:p w14:paraId="3C2C0AFA" w14:textId="77777777" w:rsidR="00832BCB" w:rsidRPr="00832BCB" w:rsidRDefault="00832BCB" w:rsidP="00832BCB">
      <w:pPr>
        <w:jc w:val="left"/>
        <w:rPr>
          <w:rFonts w:ascii="Times New Roman" w:hAnsi="Times New Roman"/>
          <w:sz w:val="28"/>
          <w:szCs w:val="26"/>
        </w:rPr>
      </w:pPr>
    </w:p>
    <w:p w14:paraId="00ADE194" w14:textId="77777777" w:rsidR="00832BCB" w:rsidRPr="00832BCB" w:rsidRDefault="00832BCB" w:rsidP="00832BCB">
      <w:pPr>
        <w:jc w:val="left"/>
        <w:rPr>
          <w:rFonts w:ascii="Times New Roman" w:hAnsi="Times New Roman"/>
          <w:sz w:val="28"/>
          <w:szCs w:val="28"/>
        </w:rPr>
      </w:pPr>
    </w:p>
    <w:p w14:paraId="29B3AC8E" w14:textId="77777777" w:rsidR="00832BCB" w:rsidRPr="00832BCB" w:rsidRDefault="00832BCB" w:rsidP="00832BCB">
      <w:pPr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документа</w:t>
      </w:r>
      <w:r w:rsidRPr="00832BCB">
        <w:rPr>
          <w:rFonts w:ascii="Times New Roman" w:hAnsi="Times New Roman"/>
          <w:sz w:val="28"/>
          <w:szCs w:val="28"/>
        </w:rPr>
        <w:t>…………………………………………</w:t>
      </w:r>
      <w:proofErr w:type="gramStart"/>
      <w:r w:rsidRPr="00832BCB">
        <w:rPr>
          <w:rFonts w:ascii="Times New Roman" w:hAnsi="Times New Roman"/>
          <w:sz w:val="28"/>
          <w:szCs w:val="28"/>
        </w:rPr>
        <w:t>…….</w:t>
      </w:r>
      <w:proofErr w:type="gramEnd"/>
      <w:r w:rsidRPr="00832BCB">
        <w:rPr>
          <w:rFonts w:ascii="Times New Roman" w:hAnsi="Times New Roman"/>
          <w:sz w:val="28"/>
          <w:szCs w:val="28"/>
        </w:rPr>
        <w:t>………… 3</w:t>
      </w:r>
    </w:p>
    <w:p w14:paraId="6CEF897E" w14:textId="77777777" w:rsidR="00832BCB" w:rsidRPr="00832BCB" w:rsidRDefault="00832BCB" w:rsidP="00832BCB">
      <w:pPr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документа</w:t>
      </w:r>
      <w:r w:rsidRPr="00832BCB">
        <w:rPr>
          <w:rFonts w:ascii="Times New Roman" w:hAnsi="Times New Roman"/>
          <w:sz w:val="28"/>
          <w:szCs w:val="28"/>
        </w:rPr>
        <w:t xml:space="preserve"> ……………………………………</w:t>
      </w:r>
      <w:proofErr w:type="gramStart"/>
      <w:r w:rsidR="0098108E" w:rsidRPr="00832BCB">
        <w:rPr>
          <w:rFonts w:ascii="Times New Roman" w:hAnsi="Times New Roman"/>
          <w:sz w:val="28"/>
          <w:szCs w:val="28"/>
        </w:rPr>
        <w:t>……</w:t>
      </w:r>
      <w:r w:rsidRPr="00832BCB">
        <w:rPr>
          <w:rFonts w:ascii="Times New Roman" w:hAnsi="Times New Roman"/>
          <w:sz w:val="28"/>
          <w:szCs w:val="28"/>
        </w:rPr>
        <w:t>.</w:t>
      </w:r>
      <w:proofErr w:type="gramEnd"/>
      <w:r w:rsidR="0098108E">
        <w:rPr>
          <w:rFonts w:ascii="Times New Roman" w:hAnsi="Times New Roman"/>
          <w:sz w:val="28"/>
          <w:szCs w:val="28"/>
        </w:rPr>
        <w:t>……</w:t>
      </w:r>
      <w:r w:rsidR="0098108E" w:rsidRPr="00832BCB">
        <w:rPr>
          <w:rFonts w:ascii="Times New Roman" w:hAnsi="Times New Roman"/>
          <w:sz w:val="28"/>
          <w:szCs w:val="28"/>
        </w:rPr>
        <w:t>…………</w:t>
      </w:r>
      <w:r w:rsidR="0098108E">
        <w:rPr>
          <w:rFonts w:ascii="Times New Roman" w:hAnsi="Times New Roman"/>
          <w:sz w:val="28"/>
          <w:szCs w:val="28"/>
        </w:rPr>
        <w:t xml:space="preserve">…….. </w:t>
      </w:r>
      <w:r w:rsidRPr="00832BCB">
        <w:rPr>
          <w:rFonts w:ascii="Times New Roman" w:hAnsi="Times New Roman"/>
          <w:sz w:val="28"/>
          <w:szCs w:val="28"/>
        </w:rPr>
        <w:t>3</w:t>
      </w:r>
    </w:p>
    <w:p w14:paraId="3C7A9E2C" w14:textId="77777777" w:rsidR="0098108E" w:rsidRDefault="0098108E" w:rsidP="00832BCB">
      <w:pPr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9810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98108E">
        <w:rPr>
          <w:rFonts w:ascii="Times New Roman" w:hAnsi="Times New Roman"/>
          <w:sz w:val="28"/>
          <w:szCs w:val="28"/>
        </w:rPr>
        <w:t xml:space="preserve">ласть применения </w:t>
      </w:r>
      <w:r>
        <w:rPr>
          <w:rFonts w:ascii="Times New Roman" w:hAnsi="Times New Roman"/>
          <w:sz w:val="28"/>
          <w:szCs w:val="28"/>
        </w:rPr>
        <w:t>…………………………………………………………... 3</w:t>
      </w:r>
    </w:p>
    <w:p w14:paraId="4712D5BA" w14:textId="77777777" w:rsidR="00832BCB" w:rsidRPr="00832BCB" w:rsidRDefault="0098108E" w:rsidP="00832BCB">
      <w:pPr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98108E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……... </w:t>
      </w:r>
      <w:r w:rsidR="00832BCB" w:rsidRPr="00832BCB">
        <w:rPr>
          <w:rFonts w:ascii="Times New Roman" w:hAnsi="Times New Roman"/>
          <w:sz w:val="28"/>
          <w:szCs w:val="28"/>
        </w:rPr>
        <w:t>4</w:t>
      </w:r>
    </w:p>
    <w:p w14:paraId="389E0EF2" w14:textId="77777777" w:rsidR="00832BCB" w:rsidRPr="00832BCB" w:rsidRDefault="0098108E" w:rsidP="00832BCB">
      <w:pPr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алы связи и способы направления сообщений о недостатках …………. </w:t>
      </w:r>
      <w:r w:rsidR="00980A9F">
        <w:rPr>
          <w:rFonts w:ascii="Times New Roman" w:hAnsi="Times New Roman"/>
          <w:sz w:val="28"/>
          <w:szCs w:val="28"/>
        </w:rPr>
        <w:t xml:space="preserve"> </w:t>
      </w:r>
      <w:r w:rsidR="00832BCB" w:rsidRPr="00832BCB">
        <w:rPr>
          <w:rFonts w:ascii="Times New Roman" w:hAnsi="Times New Roman"/>
          <w:sz w:val="28"/>
          <w:szCs w:val="28"/>
        </w:rPr>
        <w:t>5</w:t>
      </w:r>
    </w:p>
    <w:p w14:paraId="22B0339B" w14:textId="77777777" w:rsidR="00832BCB" w:rsidRDefault="0098108E" w:rsidP="00832BCB">
      <w:pPr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сообщений о недостатках ……………………………………………. 7</w:t>
      </w:r>
    </w:p>
    <w:p w14:paraId="5CB8850B" w14:textId="77777777" w:rsidR="00FF2F46" w:rsidRPr="00832BCB" w:rsidRDefault="00FF2F46" w:rsidP="00832BCB">
      <w:pPr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и ответы ……………………………………………………………… 9</w:t>
      </w:r>
    </w:p>
    <w:p w14:paraId="2DD4D8A1" w14:textId="77777777" w:rsid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598765F7" w14:textId="77777777" w:rsidR="00FF2F46" w:rsidRDefault="00FF2F46" w:rsidP="008F6187">
      <w:pPr>
        <w:pStyle w:val="Default"/>
        <w:jc w:val="both"/>
        <w:rPr>
          <w:b/>
          <w:bCs/>
          <w:sz w:val="28"/>
          <w:szCs w:val="28"/>
        </w:rPr>
      </w:pPr>
    </w:p>
    <w:p w14:paraId="3A5F8787" w14:textId="77777777" w:rsidR="00FF2F46" w:rsidRDefault="00FF2F46" w:rsidP="008F6187">
      <w:pPr>
        <w:pStyle w:val="Default"/>
        <w:jc w:val="both"/>
        <w:rPr>
          <w:b/>
          <w:bCs/>
          <w:sz w:val="28"/>
          <w:szCs w:val="28"/>
        </w:rPr>
      </w:pPr>
    </w:p>
    <w:p w14:paraId="7DDF14DD" w14:textId="77777777" w:rsidR="00FF2F46" w:rsidRDefault="00FF2F46" w:rsidP="008F6187">
      <w:pPr>
        <w:pStyle w:val="Default"/>
        <w:jc w:val="both"/>
        <w:rPr>
          <w:b/>
          <w:bCs/>
          <w:sz w:val="28"/>
          <w:szCs w:val="28"/>
        </w:rPr>
      </w:pPr>
    </w:p>
    <w:p w14:paraId="723065C8" w14:textId="77777777" w:rsidR="00FF2F46" w:rsidRDefault="00FF2F46" w:rsidP="008F6187">
      <w:pPr>
        <w:pStyle w:val="Default"/>
        <w:jc w:val="both"/>
        <w:rPr>
          <w:b/>
          <w:bCs/>
          <w:sz w:val="28"/>
          <w:szCs w:val="28"/>
        </w:rPr>
      </w:pPr>
    </w:p>
    <w:p w14:paraId="45BDA177" w14:textId="77777777" w:rsidR="00FF2F46" w:rsidRDefault="00FF2F46" w:rsidP="008F6187">
      <w:pPr>
        <w:pStyle w:val="Default"/>
        <w:jc w:val="both"/>
        <w:rPr>
          <w:b/>
          <w:bCs/>
          <w:sz w:val="28"/>
          <w:szCs w:val="28"/>
        </w:rPr>
      </w:pPr>
    </w:p>
    <w:p w14:paraId="16E83D28" w14:textId="77777777" w:rsidR="00FF2F46" w:rsidRDefault="00FF2F46" w:rsidP="008F6187">
      <w:pPr>
        <w:pStyle w:val="Default"/>
        <w:jc w:val="both"/>
        <w:rPr>
          <w:b/>
          <w:bCs/>
          <w:sz w:val="28"/>
          <w:szCs w:val="28"/>
        </w:rPr>
      </w:pPr>
    </w:p>
    <w:p w14:paraId="667EE2B9" w14:textId="77777777" w:rsidR="00FF2F46" w:rsidRPr="00832BCB" w:rsidRDefault="00FF2F46" w:rsidP="008F6187">
      <w:pPr>
        <w:pStyle w:val="Default"/>
        <w:jc w:val="both"/>
        <w:rPr>
          <w:b/>
          <w:bCs/>
          <w:sz w:val="28"/>
          <w:szCs w:val="28"/>
        </w:rPr>
      </w:pPr>
    </w:p>
    <w:p w14:paraId="2CCCC014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45F1962F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601B5786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13F99057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68231938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258B5B5A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6E3C55A6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1BAEA5DC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161DB9C6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0D6C9409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1977CC1A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23DDC914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0E77D09F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258B1AC3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648E6AC0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46A245A1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5A561152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32E35CD8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576D8D14" w14:textId="77777777" w:rsidR="00832BCB" w:rsidRP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20CA2477" w14:textId="77777777" w:rsid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05E5A7CD" w14:textId="77777777" w:rsidR="00832BCB" w:rsidRDefault="00832BCB" w:rsidP="008F6187">
      <w:pPr>
        <w:pStyle w:val="Default"/>
        <w:jc w:val="both"/>
        <w:rPr>
          <w:b/>
          <w:bCs/>
          <w:sz w:val="28"/>
          <w:szCs w:val="28"/>
        </w:rPr>
      </w:pPr>
    </w:p>
    <w:p w14:paraId="56630A49" w14:textId="77777777" w:rsidR="0098108E" w:rsidRDefault="0098108E" w:rsidP="008F6187">
      <w:pPr>
        <w:pStyle w:val="Default"/>
        <w:jc w:val="both"/>
        <w:rPr>
          <w:b/>
          <w:bCs/>
          <w:sz w:val="28"/>
          <w:szCs w:val="28"/>
        </w:rPr>
      </w:pPr>
    </w:p>
    <w:p w14:paraId="308E6FCE" w14:textId="77777777" w:rsidR="007170B8" w:rsidRDefault="007170B8" w:rsidP="008F6187">
      <w:pPr>
        <w:pStyle w:val="Default"/>
        <w:jc w:val="both"/>
        <w:rPr>
          <w:b/>
          <w:bCs/>
          <w:sz w:val="28"/>
          <w:szCs w:val="28"/>
        </w:rPr>
      </w:pPr>
    </w:p>
    <w:p w14:paraId="63641125" w14:textId="77777777" w:rsidR="007170B8" w:rsidRDefault="007170B8" w:rsidP="008F6187">
      <w:pPr>
        <w:pStyle w:val="Default"/>
        <w:jc w:val="both"/>
        <w:rPr>
          <w:b/>
          <w:bCs/>
          <w:sz w:val="28"/>
          <w:szCs w:val="28"/>
        </w:rPr>
      </w:pPr>
    </w:p>
    <w:p w14:paraId="10F29415" w14:textId="77777777" w:rsidR="0098108E" w:rsidRDefault="0098108E" w:rsidP="008F6187">
      <w:pPr>
        <w:pStyle w:val="Default"/>
        <w:jc w:val="both"/>
        <w:rPr>
          <w:b/>
          <w:bCs/>
          <w:sz w:val="28"/>
          <w:szCs w:val="28"/>
        </w:rPr>
      </w:pPr>
    </w:p>
    <w:p w14:paraId="4527A2B9" w14:textId="77777777" w:rsidR="0098108E" w:rsidRDefault="0098108E" w:rsidP="008F6187">
      <w:pPr>
        <w:pStyle w:val="Default"/>
        <w:jc w:val="both"/>
        <w:rPr>
          <w:b/>
          <w:bCs/>
          <w:sz w:val="28"/>
          <w:szCs w:val="28"/>
        </w:rPr>
      </w:pPr>
    </w:p>
    <w:p w14:paraId="1C9A7CC9" w14:textId="77777777" w:rsidR="0098108E" w:rsidRPr="00832BCB" w:rsidRDefault="0098108E" w:rsidP="008F6187">
      <w:pPr>
        <w:pStyle w:val="Default"/>
        <w:jc w:val="both"/>
        <w:rPr>
          <w:b/>
          <w:bCs/>
          <w:sz w:val="28"/>
          <w:szCs w:val="28"/>
        </w:rPr>
      </w:pPr>
    </w:p>
    <w:p w14:paraId="6DB1DBDF" w14:textId="77777777" w:rsidR="008F6187" w:rsidRPr="00E95AF2" w:rsidRDefault="008F6187" w:rsidP="008F6187">
      <w:pPr>
        <w:pStyle w:val="Default"/>
        <w:jc w:val="both"/>
        <w:rPr>
          <w:sz w:val="28"/>
          <w:szCs w:val="28"/>
        </w:rPr>
      </w:pPr>
      <w:r w:rsidRPr="00E95AF2">
        <w:rPr>
          <w:b/>
          <w:bCs/>
          <w:sz w:val="28"/>
          <w:szCs w:val="28"/>
        </w:rPr>
        <w:lastRenderedPageBreak/>
        <w:t xml:space="preserve">1. НАЗНАЧЕНИЕ ДОКУМЕНТА </w:t>
      </w:r>
    </w:p>
    <w:p w14:paraId="5B4CE455" w14:textId="77777777" w:rsidR="008F6187" w:rsidRPr="00832BCB" w:rsidRDefault="008F6187" w:rsidP="008F6187">
      <w:pPr>
        <w:pStyle w:val="Default"/>
        <w:jc w:val="both"/>
        <w:rPr>
          <w:sz w:val="8"/>
          <w:szCs w:val="8"/>
        </w:rPr>
      </w:pPr>
    </w:p>
    <w:p w14:paraId="2FE0877E" w14:textId="77777777" w:rsidR="008F6187" w:rsidRPr="00E95AF2" w:rsidRDefault="008F6187" w:rsidP="008F6187">
      <w:pPr>
        <w:pStyle w:val="Default"/>
        <w:jc w:val="both"/>
        <w:rPr>
          <w:sz w:val="28"/>
          <w:szCs w:val="28"/>
        </w:rPr>
      </w:pPr>
      <w:r w:rsidRPr="00E95AF2">
        <w:rPr>
          <w:sz w:val="28"/>
          <w:szCs w:val="28"/>
        </w:rPr>
        <w:t>1.1. Настоящая Программа оповещения о недо</w:t>
      </w:r>
      <w:r w:rsidR="008C0AFA">
        <w:rPr>
          <w:sz w:val="28"/>
          <w:szCs w:val="28"/>
        </w:rPr>
        <w:t xml:space="preserve">статках «ЕДИНАЯ ГОРЯЧАЯ ЛИНИЯ» </w:t>
      </w:r>
      <w:r w:rsidRPr="00E95AF2">
        <w:rPr>
          <w:sz w:val="28"/>
          <w:szCs w:val="28"/>
        </w:rPr>
        <w:t>АО «</w:t>
      </w:r>
      <w:r w:rsidR="007170B8">
        <w:rPr>
          <w:sz w:val="28"/>
          <w:szCs w:val="28"/>
        </w:rPr>
        <w:t>К-ТЕХНОЛОГИИ</w:t>
      </w:r>
      <w:r w:rsidRPr="00E95AF2">
        <w:rPr>
          <w:sz w:val="28"/>
          <w:szCs w:val="28"/>
        </w:rPr>
        <w:t xml:space="preserve">» (далее также – «Программа») разработана </w:t>
      </w:r>
      <w:r w:rsidR="0002668A">
        <w:rPr>
          <w:sz w:val="28"/>
          <w:szCs w:val="28"/>
        </w:rPr>
        <w:t xml:space="preserve">по </w:t>
      </w:r>
      <w:r w:rsidRPr="00E95AF2">
        <w:rPr>
          <w:sz w:val="28"/>
          <w:szCs w:val="28"/>
        </w:rPr>
        <w:t>инициатив</w:t>
      </w:r>
      <w:r w:rsidR="0002668A">
        <w:rPr>
          <w:sz w:val="28"/>
          <w:szCs w:val="28"/>
        </w:rPr>
        <w:t xml:space="preserve">е руководства </w:t>
      </w:r>
      <w:r w:rsidRPr="00E95AF2">
        <w:rPr>
          <w:sz w:val="28"/>
          <w:szCs w:val="28"/>
        </w:rPr>
        <w:t>АО «</w:t>
      </w:r>
      <w:r w:rsidR="007170B8">
        <w:rPr>
          <w:sz w:val="28"/>
          <w:szCs w:val="28"/>
        </w:rPr>
        <w:t>К-ТЕХНОЛОГИИ</w:t>
      </w:r>
      <w:r w:rsidRPr="00E95AF2">
        <w:rPr>
          <w:sz w:val="28"/>
          <w:szCs w:val="28"/>
        </w:rPr>
        <w:t xml:space="preserve">» </w:t>
      </w:r>
      <w:r w:rsidR="0002668A">
        <w:rPr>
          <w:sz w:val="28"/>
          <w:szCs w:val="28"/>
        </w:rPr>
        <w:t xml:space="preserve">(далее также – Общество) для повышения </w:t>
      </w:r>
      <w:r w:rsidRPr="00E95AF2">
        <w:rPr>
          <w:sz w:val="28"/>
          <w:szCs w:val="28"/>
        </w:rPr>
        <w:t>эффективност</w:t>
      </w:r>
      <w:r w:rsidR="00980A9F">
        <w:rPr>
          <w:sz w:val="28"/>
          <w:szCs w:val="28"/>
        </w:rPr>
        <w:t>и мероприятий, направленных на:</w:t>
      </w:r>
    </w:p>
    <w:p w14:paraId="53BAB4DB" w14:textId="77777777" w:rsidR="00832BCB" w:rsidRDefault="00832BCB" w:rsidP="00D3779A">
      <w:pPr>
        <w:pStyle w:val="Default"/>
        <w:ind w:left="567"/>
        <w:jc w:val="both"/>
        <w:rPr>
          <w:sz w:val="8"/>
          <w:szCs w:val="8"/>
        </w:rPr>
      </w:pPr>
    </w:p>
    <w:p w14:paraId="3CB9055C" w14:textId="77777777" w:rsidR="00832BCB" w:rsidRDefault="00832BCB" w:rsidP="00D3779A">
      <w:pPr>
        <w:pStyle w:val="Default"/>
        <w:ind w:left="567"/>
        <w:jc w:val="both"/>
        <w:rPr>
          <w:sz w:val="8"/>
          <w:szCs w:val="8"/>
        </w:rPr>
      </w:pPr>
    </w:p>
    <w:p w14:paraId="210F5F0F" w14:textId="77777777" w:rsidR="008F6187" w:rsidRPr="00E95AF2" w:rsidRDefault="008F6187" w:rsidP="00D3779A">
      <w:pPr>
        <w:pStyle w:val="Default"/>
        <w:ind w:left="567"/>
        <w:jc w:val="both"/>
        <w:rPr>
          <w:sz w:val="28"/>
          <w:szCs w:val="28"/>
        </w:rPr>
      </w:pPr>
      <w:r w:rsidRPr="00E95AF2">
        <w:rPr>
          <w:sz w:val="28"/>
          <w:szCs w:val="28"/>
        </w:rPr>
        <w:t xml:space="preserve">1.1.1 получение информации о возможных случаях неисполнения или ненадлежащего исполнения применимых требований законодательства, правил регуляторов, внутренних нормативных документов и/или должностных обязанностей членами органов управления и/или работниками Общества и его дочерних и зависимых компаний (далее </w:t>
      </w:r>
      <w:r w:rsidR="00D3779A">
        <w:rPr>
          <w:sz w:val="28"/>
          <w:szCs w:val="28"/>
        </w:rPr>
        <w:t>–</w:t>
      </w:r>
      <w:r w:rsidRPr="00E95AF2">
        <w:rPr>
          <w:sz w:val="28"/>
          <w:szCs w:val="28"/>
        </w:rPr>
        <w:t xml:space="preserve"> ДЗК) (далее - Сообщения о недостатках); </w:t>
      </w:r>
    </w:p>
    <w:p w14:paraId="65BE849C" w14:textId="77777777" w:rsidR="00832BCB" w:rsidRDefault="00832BCB" w:rsidP="00F47CC8">
      <w:pPr>
        <w:pStyle w:val="Default"/>
        <w:ind w:left="567"/>
        <w:jc w:val="both"/>
        <w:rPr>
          <w:sz w:val="8"/>
          <w:szCs w:val="8"/>
        </w:rPr>
      </w:pPr>
    </w:p>
    <w:p w14:paraId="58F23D6C" w14:textId="77777777" w:rsidR="00832BCB" w:rsidRDefault="00832BCB" w:rsidP="00F47CC8">
      <w:pPr>
        <w:pStyle w:val="Default"/>
        <w:ind w:left="567"/>
        <w:jc w:val="both"/>
        <w:rPr>
          <w:sz w:val="8"/>
          <w:szCs w:val="8"/>
        </w:rPr>
      </w:pPr>
    </w:p>
    <w:p w14:paraId="602B2F86" w14:textId="77777777" w:rsidR="008F6187" w:rsidRPr="00E95AF2" w:rsidRDefault="008F6187" w:rsidP="00F47CC8">
      <w:pPr>
        <w:pStyle w:val="Default"/>
        <w:ind w:left="567"/>
        <w:jc w:val="both"/>
        <w:rPr>
          <w:sz w:val="28"/>
          <w:szCs w:val="28"/>
        </w:rPr>
      </w:pPr>
      <w:r w:rsidRPr="00E95AF2">
        <w:rPr>
          <w:sz w:val="28"/>
          <w:szCs w:val="28"/>
        </w:rPr>
        <w:t>1.1.2 выявление, пресечение и предотвращение возможных недостатков, нарушений или упущений в работе Общества</w:t>
      </w:r>
      <w:r w:rsidR="00F47CC8">
        <w:rPr>
          <w:sz w:val="28"/>
          <w:szCs w:val="28"/>
        </w:rPr>
        <w:t xml:space="preserve"> и ДЗК.</w:t>
      </w:r>
    </w:p>
    <w:p w14:paraId="73CB18F8" w14:textId="77777777" w:rsidR="00832BCB" w:rsidRDefault="00832BCB" w:rsidP="008F6187">
      <w:pPr>
        <w:pStyle w:val="Default"/>
        <w:jc w:val="both"/>
        <w:rPr>
          <w:sz w:val="8"/>
          <w:szCs w:val="8"/>
        </w:rPr>
      </w:pPr>
    </w:p>
    <w:p w14:paraId="5189D482" w14:textId="77777777" w:rsidR="00832BCB" w:rsidRDefault="00832BCB" w:rsidP="008F6187">
      <w:pPr>
        <w:pStyle w:val="Default"/>
        <w:jc w:val="both"/>
        <w:rPr>
          <w:sz w:val="8"/>
          <w:szCs w:val="8"/>
        </w:rPr>
      </w:pPr>
    </w:p>
    <w:p w14:paraId="2FAA6727" w14:textId="77777777" w:rsidR="008F6187" w:rsidRPr="00E95AF2" w:rsidRDefault="008F6187" w:rsidP="008F6187">
      <w:pPr>
        <w:pStyle w:val="Default"/>
        <w:jc w:val="both"/>
        <w:rPr>
          <w:sz w:val="28"/>
          <w:szCs w:val="28"/>
        </w:rPr>
      </w:pPr>
      <w:r w:rsidRPr="00E95AF2">
        <w:rPr>
          <w:sz w:val="28"/>
          <w:szCs w:val="28"/>
        </w:rPr>
        <w:t xml:space="preserve">1.2. ЕДИНАЯ ГОРЯЧАЯ ЛИНИЯ предназначена для приема Сообщений о недостатках от любых лиц, включая акционеров, контрагентов, партнеров, членов органов управления и работников Общества и ДЗК. </w:t>
      </w:r>
    </w:p>
    <w:p w14:paraId="37441A89" w14:textId="77777777" w:rsidR="008F6187" w:rsidRPr="008F6187" w:rsidRDefault="008F6187" w:rsidP="008F6187">
      <w:pPr>
        <w:pStyle w:val="Default"/>
        <w:jc w:val="both"/>
        <w:rPr>
          <w:sz w:val="26"/>
          <w:szCs w:val="26"/>
        </w:rPr>
      </w:pPr>
    </w:p>
    <w:p w14:paraId="4ABACBAA" w14:textId="77777777" w:rsidR="008F6187" w:rsidRPr="00F77FB6" w:rsidRDefault="008F6187" w:rsidP="008F6187">
      <w:pPr>
        <w:pStyle w:val="Default"/>
        <w:jc w:val="both"/>
        <w:rPr>
          <w:sz w:val="28"/>
          <w:szCs w:val="28"/>
        </w:rPr>
      </w:pPr>
      <w:r w:rsidRPr="00F77FB6">
        <w:rPr>
          <w:b/>
          <w:bCs/>
          <w:sz w:val="28"/>
          <w:szCs w:val="28"/>
        </w:rPr>
        <w:t xml:space="preserve">2. ЦЕЛИ ДОКУМЕНТА </w:t>
      </w:r>
    </w:p>
    <w:p w14:paraId="7B24270D" w14:textId="77777777" w:rsidR="008F6187" w:rsidRPr="00832BCB" w:rsidRDefault="008F6187" w:rsidP="008F6187">
      <w:pPr>
        <w:pStyle w:val="Default"/>
        <w:jc w:val="both"/>
        <w:rPr>
          <w:sz w:val="8"/>
          <w:szCs w:val="8"/>
        </w:rPr>
      </w:pPr>
    </w:p>
    <w:p w14:paraId="34FB05F3" w14:textId="77777777" w:rsidR="008F6187" w:rsidRPr="000569E3" w:rsidRDefault="008F6187" w:rsidP="008F6187">
      <w:pPr>
        <w:pStyle w:val="Default"/>
        <w:spacing w:after="34"/>
        <w:jc w:val="both"/>
        <w:rPr>
          <w:sz w:val="28"/>
          <w:szCs w:val="28"/>
        </w:rPr>
      </w:pPr>
      <w:r w:rsidRPr="000569E3">
        <w:rPr>
          <w:sz w:val="28"/>
          <w:szCs w:val="28"/>
        </w:rPr>
        <w:t xml:space="preserve">2.1. Противодействие возможным злоупотреблениям при реализации проектов и ведении хозяйственной деятельности, включая закупки товаров, работ, услуг. </w:t>
      </w:r>
    </w:p>
    <w:p w14:paraId="1D20083B" w14:textId="77777777" w:rsidR="008F6187" w:rsidRPr="000569E3" w:rsidRDefault="008F6187" w:rsidP="008F6187">
      <w:pPr>
        <w:pStyle w:val="Default"/>
        <w:spacing w:after="34"/>
        <w:jc w:val="both"/>
        <w:rPr>
          <w:sz w:val="28"/>
          <w:szCs w:val="28"/>
        </w:rPr>
      </w:pPr>
      <w:r w:rsidRPr="000569E3">
        <w:rPr>
          <w:sz w:val="28"/>
          <w:szCs w:val="28"/>
        </w:rPr>
        <w:t xml:space="preserve">2.2. Предотвращение возможных коррупционных действий или мошенничества. </w:t>
      </w:r>
    </w:p>
    <w:p w14:paraId="70E887D0" w14:textId="77777777" w:rsidR="008F6187" w:rsidRPr="000569E3" w:rsidRDefault="008F6187" w:rsidP="008F6187">
      <w:pPr>
        <w:pStyle w:val="Default"/>
        <w:spacing w:after="34"/>
        <w:jc w:val="both"/>
        <w:rPr>
          <w:sz w:val="28"/>
          <w:szCs w:val="28"/>
        </w:rPr>
      </w:pPr>
      <w:r w:rsidRPr="000569E3">
        <w:rPr>
          <w:sz w:val="28"/>
          <w:szCs w:val="28"/>
        </w:rPr>
        <w:t xml:space="preserve">2.3. Минимизация финансовых, юридических, репутационных и иных рисков. </w:t>
      </w:r>
    </w:p>
    <w:p w14:paraId="23AF223D" w14:textId="77777777" w:rsidR="008F6187" w:rsidRPr="000569E3" w:rsidRDefault="008F6187" w:rsidP="008F6187">
      <w:pPr>
        <w:pStyle w:val="Default"/>
        <w:spacing w:after="34"/>
        <w:jc w:val="both"/>
        <w:rPr>
          <w:sz w:val="28"/>
          <w:szCs w:val="28"/>
        </w:rPr>
      </w:pPr>
      <w:r w:rsidRPr="000569E3">
        <w:rPr>
          <w:sz w:val="28"/>
          <w:szCs w:val="28"/>
        </w:rPr>
        <w:t>2.4. Выявление и пресечение случаев неправомерного завладения, разглашения и/или использования сведений, составляющих коммерческую тайну, инсайдерскую информацию или другую информаци</w:t>
      </w:r>
      <w:r w:rsidR="00206A1A" w:rsidRPr="000569E3">
        <w:rPr>
          <w:sz w:val="28"/>
          <w:szCs w:val="28"/>
        </w:rPr>
        <w:t>ю</w:t>
      </w:r>
      <w:r w:rsidRPr="000569E3">
        <w:rPr>
          <w:sz w:val="28"/>
          <w:szCs w:val="28"/>
        </w:rPr>
        <w:t xml:space="preserve"> ограниченного доступа. </w:t>
      </w:r>
    </w:p>
    <w:p w14:paraId="10C13263" w14:textId="77777777" w:rsidR="008F6187" w:rsidRPr="000569E3" w:rsidRDefault="008F6187" w:rsidP="008F6187">
      <w:pPr>
        <w:pStyle w:val="Default"/>
        <w:spacing w:after="34"/>
        <w:jc w:val="both"/>
        <w:rPr>
          <w:sz w:val="28"/>
          <w:szCs w:val="28"/>
        </w:rPr>
      </w:pPr>
      <w:r w:rsidRPr="000569E3">
        <w:rPr>
          <w:sz w:val="28"/>
          <w:szCs w:val="28"/>
        </w:rPr>
        <w:t>2.5.</w:t>
      </w:r>
      <w:r w:rsidR="008C0AFA">
        <w:rPr>
          <w:sz w:val="28"/>
          <w:szCs w:val="28"/>
        </w:rPr>
        <w:t> </w:t>
      </w:r>
      <w:r w:rsidRPr="000569E3">
        <w:rPr>
          <w:sz w:val="28"/>
          <w:szCs w:val="28"/>
        </w:rPr>
        <w:t>Сбор информации о возможных упущениях в б</w:t>
      </w:r>
      <w:r w:rsidR="000569E3">
        <w:rPr>
          <w:sz w:val="28"/>
          <w:szCs w:val="28"/>
        </w:rPr>
        <w:t>изнес-процессах и реагирование.</w:t>
      </w:r>
    </w:p>
    <w:p w14:paraId="5EB6CA98" w14:textId="77777777" w:rsidR="008F6187" w:rsidRPr="000569E3" w:rsidRDefault="008F6187" w:rsidP="008F6187">
      <w:pPr>
        <w:pStyle w:val="Default"/>
        <w:spacing w:after="34"/>
        <w:jc w:val="both"/>
        <w:rPr>
          <w:sz w:val="28"/>
          <w:szCs w:val="28"/>
        </w:rPr>
      </w:pPr>
      <w:r w:rsidRPr="000569E3">
        <w:rPr>
          <w:sz w:val="28"/>
          <w:szCs w:val="28"/>
        </w:rPr>
        <w:t>2.6.</w:t>
      </w:r>
      <w:r w:rsidR="000569E3">
        <w:rPr>
          <w:sz w:val="28"/>
          <w:szCs w:val="28"/>
        </w:rPr>
        <w:t> </w:t>
      </w:r>
      <w:r w:rsidRPr="000569E3">
        <w:rPr>
          <w:sz w:val="28"/>
          <w:szCs w:val="28"/>
        </w:rPr>
        <w:t>Совершенствование систем внутреннего контр</w:t>
      </w:r>
      <w:r w:rsidR="000569E3">
        <w:rPr>
          <w:sz w:val="28"/>
          <w:szCs w:val="28"/>
        </w:rPr>
        <w:t>оля и иных процедур/документов.</w:t>
      </w:r>
    </w:p>
    <w:p w14:paraId="2586FFC3" w14:textId="77777777" w:rsidR="008F6187" w:rsidRPr="000569E3" w:rsidRDefault="008F6187" w:rsidP="008F6187">
      <w:pPr>
        <w:pStyle w:val="Default"/>
        <w:spacing w:after="34"/>
        <w:jc w:val="both"/>
        <w:rPr>
          <w:sz w:val="28"/>
          <w:szCs w:val="28"/>
        </w:rPr>
      </w:pPr>
      <w:r w:rsidRPr="000569E3">
        <w:rPr>
          <w:sz w:val="28"/>
          <w:szCs w:val="28"/>
        </w:rPr>
        <w:t xml:space="preserve">2.7. Инициирование служебных проверок и применения мер дисциплинарной и иной предусмотренной законом ответственности при выявлении виновных лиц. </w:t>
      </w:r>
    </w:p>
    <w:p w14:paraId="470EADD0" w14:textId="77777777" w:rsidR="008F6187" w:rsidRPr="000569E3" w:rsidRDefault="008F6187" w:rsidP="008F6187">
      <w:pPr>
        <w:pStyle w:val="Default"/>
        <w:jc w:val="both"/>
        <w:rPr>
          <w:sz w:val="28"/>
          <w:szCs w:val="28"/>
        </w:rPr>
      </w:pPr>
      <w:r w:rsidRPr="000569E3">
        <w:rPr>
          <w:sz w:val="28"/>
          <w:szCs w:val="28"/>
        </w:rPr>
        <w:t xml:space="preserve">2.8. Повышение уровня корпоративного управления </w:t>
      </w:r>
      <w:r w:rsidR="00206A1A" w:rsidRPr="000569E3">
        <w:rPr>
          <w:sz w:val="28"/>
          <w:szCs w:val="28"/>
        </w:rPr>
        <w:t>Общества</w:t>
      </w:r>
      <w:r w:rsidRPr="000569E3">
        <w:rPr>
          <w:sz w:val="28"/>
          <w:szCs w:val="28"/>
        </w:rPr>
        <w:t xml:space="preserve"> и ДЗК. </w:t>
      </w:r>
    </w:p>
    <w:p w14:paraId="192ED377" w14:textId="77777777" w:rsidR="008F6187" w:rsidRPr="008F6187" w:rsidRDefault="008F6187" w:rsidP="008F6187">
      <w:pPr>
        <w:pStyle w:val="Default"/>
        <w:jc w:val="both"/>
        <w:rPr>
          <w:sz w:val="26"/>
          <w:szCs w:val="26"/>
        </w:rPr>
      </w:pPr>
    </w:p>
    <w:p w14:paraId="347339F9" w14:textId="77777777" w:rsidR="008F6187" w:rsidRPr="00F77FB6" w:rsidRDefault="008F6187" w:rsidP="008F6187">
      <w:pPr>
        <w:pStyle w:val="Default"/>
        <w:jc w:val="both"/>
        <w:rPr>
          <w:sz w:val="28"/>
          <w:szCs w:val="28"/>
        </w:rPr>
      </w:pPr>
      <w:r w:rsidRPr="00F77FB6">
        <w:rPr>
          <w:b/>
          <w:bCs/>
          <w:sz w:val="28"/>
          <w:szCs w:val="28"/>
        </w:rPr>
        <w:t xml:space="preserve">3. ОБЛАСТЬ ПРИМЕНЕНИЯ </w:t>
      </w:r>
    </w:p>
    <w:p w14:paraId="4383D2B5" w14:textId="77777777" w:rsidR="008F6187" w:rsidRPr="00832BCB" w:rsidRDefault="008F6187" w:rsidP="008F6187">
      <w:pPr>
        <w:pStyle w:val="Default"/>
        <w:jc w:val="both"/>
        <w:rPr>
          <w:sz w:val="8"/>
          <w:szCs w:val="8"/>
        </w:rPr>
      </w:pPr>
    </w:p>
    <w:p w14:paraId="33374E02" w14:textId="77777777" w:rsidR="008F6187" w:rsidRPr="00F77FB6" w:rsidRDefault="008F6187" w:rsidP="008F6187">
      <w:pPr>
        <w:pStyle w:val="Default"/>
        <w:jc w:val="both"/>
        <w:rPr>
          <w:sz w:val="28"/>
          <w:szCs w:val="28"/>
        </w:rPr>
      </w:pPr>
      <w:r w:rsidRPr="00F77FB6">
        <w:rPr>
          <w:sz w:val="28"/>
          <w:szCs w:val="28"/>
        </w:rPr>
        <w:t xml:space="preserve">3.1. Информация о Программе, ее задачах и условиях должна быть доступна максимально широкому кругу лиц, которые могут обладать информацией о фактических или возможных нарушениях, недостатках или упущениях в деятельности </w:t>
      </w:r>
      <w:r w:rsidR="00206A1A" w:rsidRPr="00F77FB6">
        <w:rPr>
          <w:sz w:val="28"/>
          <w:szCs w:val="28"/>
        </w:rPr>
        <w:t>Общества</w:t>
      </w:r>
      <w:r w:rsidRPr="00F77FB6">
        <w:rPr>
          <w:sz w:val="28"/>
          <w:szCs w:val="28"/>
        </w:rPr>
        <w:t xml:space="preserve"> и/или ДЗК и будут иметь возможность сообщить руководству </w:t>
      </w:r>
      <w:r w:rsidR="00206A1A" w:rsidRPr="00F77FB6">
        <w:rPr>
          <w:sz w:val="28"/>
          <w:szCs w:val="28"/>
        </w:rPr>
        <w:t>Общества</w:t>
      </w:r>
      <w:r w:rsidRPr="00F77FB6">
        <w:rPr>
          <w:sz w:val="28"/>
          <w:szCs w:val="28"/>
        </w:rPr>
        <w:t xml:space="preserve"> о соответствующих фактах, обстоятельствах и вероятных рисках. </w:t>
      </w:r>
    </w:p>
    <w:p w14:paraId="6BB87DE9" w14:textId="77777777" w:rsidR="008F6187" w:rsidRPr="00F77FB6" w:rsidRDefault="008F6187" w:rsidP="008F6187">
      <w:pPr>
        <w:pStyle w:val="Default"/>
        <w:jc w:val="both"/>
        <w:rPr>
          <w:sz w:val="28"/>
          <w:szCs w:val="28"/>
        </w:rPr>
      </w:pPr>
      <w:r w:rsidRPr="00F77FB6">
        <w:rPr>
          <w:sz w:val="28"/>
          <w:szCs w:val="28"/>
        </w:rPr>
        <w:t>3.2. Для информирования о возможных недостатках в деятельности ДЗК отправители могут использовать ЕДИНУЮ ГОРЯЧУЮ ЛИНИЮ</w:t>
      </w:r>
      <w:r w:rsidR="008C0AFA">
        <w:rPr>
          <w:sz w:val="28"/>
          <w:szCs w:val="28"/>
        </w:rPr>
        <w:t xml:space="preserve"> </w:t>
      </w:r>
      <w:r w:rsidR="00206A1A" w:rsidRPr="00F77FB6">
        <w:rPr>
          <w:sz w:val="28"/>
          <w:szCs w:val="28"/>
        </w:rPr>
        <w:t>АО «</w:t>
      </w:r>
      <w:r w:rsidR="007170B8">
        <w:rPr>
          <w:sz w:val="28"/>
          <w:szCs w:val="28"/>
        </w:rPr>
        <w:t>К-</w:t>
      </w:r>
      <w:r w:rsidR="007170B8">
        <w:rPr>
          <w:sz w:val="28"/>
          <w:szCs w:val="28"/>
        </w:rPr>
        <w:lastRenderedPageBreak/>
        <w:t>ТЕХНОЛОГИИ</w:t>
      </w:r>
      <w:r w:rsidR="00206A1A" w:rsidRPr="00F77FB6">
        <w:rPr>
          <w:sz w:val="28"/>
          <w:szCs w:val="28"/>
        </w:rPr>
        <w:t xml:space="preserve">», а </w:t>
      </w:r>
      <w:r w:rsidRPr="00F77FB6">
        <w:rPr>
          <w:sz w:val="28"/>
          <w:szCs w:val="28"/>
        </w:rPr>
        <w:t xml:space="preserve">также ГОРЯЧИЕ ЛИНИИ (Программы оповещения о недостатках), действующие в ДЗК. </w:t>
      </w:r>
    </w:p>
    <w:p w14:paraId="1FC35606" w14:textId="77777777" w:rsidR="008F6187" w:rsidRPr="008F6187" w:rsidRDefault="008F6187" w:rsidP="008F6187">
      <w:pPr>
        <w:pStyle w:val="Default"/>
        <w:jc w:val="both"/>
        <w:rPr>
          <w:sz w:val="26"/>
          <w:szCs w:val="26"/>
        </w:rPr>
      </w:pPr>
    </w:p>
    <w:p w14:paraId="23C7D9C1" w14:textId="77777777" w:rsidR="008F6187" w:rsidRPr="006E5CE0" w:rsidRDefault="008F6187" w:rsidP="008F6187">
      <w:pPr>
        <w:pStyle w:val="Default"/>
        <w:jc w:val="both"/>
        <w:rPr>
          <w:sz w:val="28"/>
          <w:szCs w:val="28"/>
        </w:rPr>
      </w:pPr>
      <w:r w:rsidRPr="006E5CE0">
        <w:rPr>
          <w:b/>
          <w:bCs/>
          <w:sz w:val="28"/>
          <w:szCs w:val="28"/>
        </w:rPr>
        <w:t xml:space="preserve">4. ОБЩИЕ ПОЛОЖЕНИЯ </w:t>
      </w:r>
    </w:p>
    <w:p w14:paraId="44F99615" w14:textId="77777777" w:rsidR="008F6187" w:rsidRPr="006E5CE0" w:rsidRDefault="008F6187" w:rsidP="008F6187">
      <w:pPr>
        <w:pStyle w:val="Default"/>
        <w:jc w:val="both"/>
        <w:rPr>
          <w:sz w:val="28"/>
          <w:szCs w:val="28"/>
        </w:rPr>
      </w:pPr>
    </w:p>
    <w:p w14:paraId="35FF7CB8" w14:textId="77777777" w:rsidR="008F6187" w:rsidRPr="006E5CE0" w:rsidRDefault="008F6187" w:rsidP="008F6187">
      <w:pPr>
        <w:pStyle w:val="Default"/>
        <w:jc w:val="both"/>
        <w:rPr>
          <w:sz w:val="28"/>
          <w:szCs w:val="28"/>
        </w:rPr>
      </w:pPr>
      <w:r w:rsidRPr="00D00F33">
        <w:rPr>
          <w:b/>
          <w:sz w:val="28"/>
          <w:szCs w:val="28"/>
        </w:rPr>
        <w:t xml:space="preserve">4.1. </w:t>
      </w:r>
      <w:r w:rsidRPr="00D00F33">
        <w:rPr>
          <w:b/>
          <w:bCs/>
          <w:sz w:val="28"/>
          <w:szCs w:val="28"/>
        </w:rPr>
        <w:t>Основные</w:t>
      </w:r>
      <w:r w:rsidRPr="006E5CE0">
        <w:rPr>
          <w:b/>
          <w:bCs/>
          <w:sz w:val="28"/>
          <w:szCs w:val="28"/>
        </w:rPr>
        <w:t xml:space="preserve"> принципы Программы </w:t>
      </w:r>
    </w:p>
    <w:p w14:paraId="25607790" w14:textId="77777777" w:rsidR="008F6187" w:rsidRPr="006E5CE0" w:rsidRDefault="008F6187" w:rsidP="008F6187">
      <w:pPr>
        <w:pStyle w:val="Default"/>
        <w:jc w:val="both"/>
        <w:rPr>
          <w:sz w:val="28"/>
          <w:szCs w:val="28"/>
        </w:rPr>
      </w:pPr>
      <w:r w:rsidRPr="006E5CE0">
        <w:rPr>
          <w:sz w:val="28"/>
          <w:szCs w:val="28"/>
        </w:rPr>
        <w:t xml:space="preserve">4.1.1. Программа представляет собой комплекс мер и процедур, позволяющих любым лицам направлять в </w:t>
      </w:r>
      <w:r w:rsidR="00206A1A" w:rsidRPr="006E5CE0">
        <w:rPr>
          <w:sz w:val="28"/>
          <w:szCs w:val="28"/>
        </w:rPr>
        <w:t>Общество</w:t>
      </w:r>
      <w:r w:rsidRPr="006E5CE0">
        <w:rPr>
          <w:sz w:val="28"/>
          <w:szCs w:val="28"/>
        </w:rPr>
        <w:t xml:space="preserve"> Сообщения о недостатках, а руководству </w:t>
      </w:r>
      <w:r w:rsidR="00206A1A" w:rsidRPr="006E5CE0">
        <w:rPr>
          <w:sz w:val="28"/>
          <w:szCs w:val="28"/>
        </w:rPr>
        <w:t>Общества</w:t>
      </w:r>
      <w:r w:rsidRPr="006E5CE0">
        <w:rPr>
          <w:sz w:val="28"/>
          <w:szCs w:val="28"/>
        </w:rPr>
        <w:t xml:space="preserve"> инициировать мероприятия по реагированию. </w:t>
      </w:r>
    </w:p>
    <w:p w14:paraId="00D78531" w14:textId="77777777" w:rsidR="008F6187" w:rsidRPr="006E5CE0" w:rsidRDefault="008F6187" w:rsidP="008F6187">
      <w:pPr>
        <w:pStyle w:val="Default"/>
        <w:jc w:val="both"/>
        <w:rPr>
          <w:sz w:val="28"/>
          <w:szCs w:val="28"/>
        </w:rPr>
      </w:pPr>
      <w:r w:rsidRPr="006E5CE0">
        <w:rPr>
          <w:sz w:val="28"/>
          <w:szCs w:val="28"/>
        </w:rPr>
        <w:t xml:space="preserve">4.1.2. При реализации Программы </w:t>
      </w:r>
      <w:r w:rsidR="00206A1A" w:rsidRPr="006E5CE0">
        <w:rPr>
          <w:sz w:val="28"/>
          <w:szCs w:val="28"/>
        </w:rPr>
        <w:t>Общество</w:t>
      </w:r>
      <w:r w:rsidRPr="006E5CE0">
        <w:rPr>
          <w:sz w:val="28"/>
          <w:szCs w:val="28"/>
        </w:rPr>
        <w:t xml:space="preserve"> адаптирует лучшую практику корпоративного управления с учетом норм применимого законодательства и своей долгосрочной стратегии, повышая уровень корпоративного управления, внутреннего контроля и управления рисками </w:t>
      </w:r>
      <w:r w:rsidR="00F06D1C" w:rsidRPr="006E5CE0">
        <w:rPr>
          <w:sz w:val="28"/>
          <w:szCs w:val="28"/>
        </w:rPr>
        <w:t>Общества</w:t>
      </w:r>
      <w:r w:rsidRPr="006E5CE0">
        <w:rPr>
          <w:sz w:val="28"/>
          <w:szCs w:val="28"/>
        </w:rPr>
        <w:t>.</w:t>
      </w:r>
    </w:p>
    <w:p w14:paraId="671D4CEA" w14:textId="77777777" w:rsidR="008F6187" w:rsidRPr="006E5CE0" w:rsidRDefault="008F6187" w:rsidP="008F6187">
      <w:pPr>
        <w:pStyle w:val="Default"/>
        <w:jc w:val="both"/>
        <w:rPr>
          <w:sz w:val="28"/>
          <w:szCs w:val="28"/>
        </w:rPr>
      </w:pPr>
      <w:r w:rsidRPr="006E5CE0">
        <w:rPr>
          <w:sz w:val="28"/>
          <w:szCs w:val="28"/>
        </w:rPr>
        <w:t xml:space="preserve">4.1.3. Организованные </w:t>
      </w:r>
      <w:r w:rsidR="00F06D1C" w:rsidRPr="006E5CE0">
        <w:rPr>
          <w:sz w:val="28"/>
          <w:szCs w:val="28"/>
        </w:rPr>
        <w:t>Обществом</w:t>
      </w:r>
      <w:r w:rsidRPr="006E5CE0">
        <w:rPr>
          <w:sz w:val="28"/>
          <w:szCs w:val="28"/>
        </w:rPr>
        <w:t xml:space="preserve"> каналы связи для передачи и приема Сообщений о недостатках обеспечивают адекватный режим анонимности личности отправителя (при его желании). </w:t>
      </w:r>
    </w:p>
    <w:p w14:paraId="6A1C9BFA" w14:textId="77777777" w:rsidR="008F6187" w:rsidRPr="006E5CE0" w:rsidRDefault="008F6187" w:rsidP="008F6187">
      <w:pPr>
        <w:pStyle w:val="Default"/>
        <w:jc w:val="both"/>
        <w:rPr>
          <w:sz w:val="28"/>
          <w:szCs w:val="28"/>
        </w:rPr>
      </w:pPr>
      <w:r w:rsidRPr="006E5CE0">
        <w:rPr>
          <w:sz w:val="28"/>
          <w:szCs w:val="28"/>
        </w:rPr>
        <w:t xml:space="preserve">4.1.4. Члены органов управления и работники </w:t>
      </w:r>
      <w:r w:rsidR="00F06D1C" w:rsidRPr="006E5CE0">
        <w:rPr>
          <w:sz w:val="28"/>
          <w:szCs w:val="28"/>
        </w:rPr>
        <w:t>Общества</w:t>
      </w:r>
      <w:r w:rsidRPr="006E5CE0">
        <w:rPr>
          <w:sz w:val="28"/>
          <w:szCs w:val="28"/>
        </w:rPr>
        <w:t xml:space="preserve"> не вправе препятствовать работе Программы, выделенных каналов связи или пытаться установить личность анонимных отправителей, за исключением случаев, когда для</w:t>
      </w:r>
      <w:r w:rsidR="006E5CE0">
        <w:rPr>
          <w:sz w:val="28"/>
          <w:szCs w:val="28"/>
        </w:rPr>
        <w:t xml:space="preserve"> этого есть законные основания.</w:t>
      </w:r>
    </w:p>
    <w:p w14:paraId="6698AB7F" w14:textId="77777777" w:rsidR="00F06D1C" w:rsidRPr="008F6187" w:rsidRDefault="00F06D1C" w:rsidP="008F6187">
      <w:pPr>
        <w:pStyle w:val="Default"/>
        <w:jc w:val="both"/>
        <w:rPr>
          <w:sz w:val="26"/>
          <w:szCs w:val="26"/>
        </w:rPr>
      </w:pPr>
    </w:p>
    <w:p w14:paraId="09F813A3" w14:textId="77777777" w:rsidR="008F6187" w:rsidRPr="00F33E10" w:rsidRDefault="008F6187" w:rsidP="008F6187">
      <w:pPr>
        <w:pStyle w:val="Default"/>
        <w:jc w:val="both"/>
        <w:rPr>
          <w:sz w:val="28"/>
          <w:szCs w:val="28"/>
        </w:rPr>
      </w:pPr>
      <w:r w:rsidRPr="00D00F33">
        <w:rPr>
          <w:b/>
          <w:sz w:val="28"/>
          <w:szCs w:val="28"/>
        </w:rPr>
        <w:t>4.2.</w:t>
      </w:r>
      <w:r w:rsidRPr="00F33E10">
        <w:rPr>
          <w:sz w:val="28"/>
          <w:szCs w:val="28"/>
        </w:rPr>
        <w:t xml:space="preserve"> </w:t>
      </w:r>
      <w:r w:rsidRPr="00F33E10">
        <w:rPr>
          <w:b/>
          <w:bCs/>
          <w:sz w:val="28"/>
          <w:szCs w:val="28"/>
        </w:rPr>
        <w:t xml:space="preserve">Целевые области применения Программы и выявления возможных нарушений, недостатков и/или упущений: </w:t>
      </w:r>
    </w:p>
    <w:p w14:paraId="0D16084B" w14:textId="77777777" w:rsidR="008F6187" w:rsidRPr="00F33E10" w:rsidRDefault="008F6187" w:rsidP="008F6187">
      <w:pPr>
        <w:pStyle w:val="Default"/>
        <w:jc w:val="both"/>
        <w:rPr>
          <w:sz w:val="28"/>
          <w:szCs w:val="28"/>
        </w:rPr>
      </w:pPr>
    </w:p>
    <w:p w14:paraId="2148E1F1" w14:textId="77777777" w:rsidR="008F6187" w:rsidRPr="00F33E10" w:rsidRDefault="008F6187" w:rsidP="008F6187">
      <w:pPr>
        <w:pStyle w:val="Default"/>
        <w:jc w:val="both"/>
        <w:rPr>
          <w:sz w:val="28"/>
          <w:szCs w:val="28"/>
        </w:rPr>
      </w:pPr>
      <w:r w:rsidRPr="00F33E10">
        <w:rPr>
          <w:sz w:val="28"/>
          <w:szCs w:val="28"/>
        </w:rPr>
        <w:t xml:space="preserve">4.2.1. Ведение бухгалтерского, налогового учета и подготовка отчетности, включая финансовую, управленческую и т.п. </w:t>
      </w:r>
    </w:p>
    <w:p w14:paraId="041092FA" w14:textId="77777777" w:rsidR="008F6187" w:rsidRPr="00F33E10" w:rsidRDefault="008F6187" w:rsidP="008F6187">
      <w:pPr>
        <w:pStyle w:val="Default"/>
        <w:jc w:val="both"/>
        <w:rPr>
          <w:sz w:val="28"/>
          <w:szCs w:val="28"/>
        </w:rPr>
      </w:pPr>
      <w:r w:rsidRPr="00F33E10">
        <w:rPr>
          <w:sz w:val="28"/>
          <w:szCs w:val="28"/>
        </w:rPr>
        <w:t xml:space="preserve">4.2.2. Закупка и реализация товаров, работ, услуг. </w:t>
      </w:r>
    </w:p>
    <w:p w14:paraId="0AE32BAF" w14:textId="77777777" w:rsidR="008F6187" w:rsidRPr="00F33E10" w:rsidRDefault="008F6187" w:rsidP="008F6187">
      <w:pPr>
        <w:pStyle w:val="Default"/>
        <w:jc w:val="both"/>
        <w:rPr>
          <w:sz w:val="28"/>
          <w:szCs w:val="28"/>
        </w:rPr>
      </w:pPr>
      <w:r w:rsidRPr="00F33E10">
        <w:rPr>
          <w:sz w:val="28"/>
          <w:szCs w:val="28"/>
        </w:rPr>
        <w:t xml:space="preserve">4.2.3. Управление активами, пользование или распоряжение имуществом. </w:t>
      </w:r>
    </w:p>
    <w:p w14:paraId="480F8827" w14:textId="77777777" w:rsidR="008F6187" w:rsidRPr="00F33E10" w:rsidRDefault="008F6187" w:rsidP="008F6187">
      <w:pPr>
        <w:pStyle w:val="Default"/>
        <w:jc w:val="both"/>
        <w:rPr>
          <w:sz w:val="28"/>
          <w:szCs w:val="28"/>
        </w:rPr>
      </w:pPr>
      <w:r w:rsidRPr="00F33E10">
        <w:rPr>
          <w:sz w:val="28"/>
          <w:szCs w:val="28"/>
        </w:rPr>
        <w:t xml:space="preserve">4.2.4. Соблюдение законов и правил регуляторов </w:t>
      </w:r>
      <w:r w:rsidR="001061F2">
        <w:rPr>
          <w:sz w:val="28"/>
          <w:szCs w:val="28"/>
        </w:rPr>
        <w:t>в части обращения ценных бумаг.</w:t>
      </w:r>
    </w:p>
    <w:p w14:paraId="16E7271F" w14:textId="77777777" w:rsidR="008F6187" w:rsidRPr="00F33E10" w:rsidRDefault="008F6187" w:rsidP="008F6187">
      <w:pPr>
        <w:pStyle w:val="Default"/>
        <w:jc w:val="both"/>
        <w:rPr>
          <w:sz w:val="28"/>
          <w:szCs w:val="28"/>
        </w:rPr>
      </w:pPr>
      <w:r w:rsidRPr="00F33E10">
        <w:rPr>
          <w:sz w:val="28"/>
          <w:szCs w:val="28"/>
        </w:rPr>
        <w:t>4.2.5. Осуществление финансовых, кредитных и инвестиционных операций, проектов, сделок M&amp;A, привлечения финансирования, ло</w:t>
      </w:r>
      <w:r w:rsidR="001061F2">
        <w:rPr>
          <w:sz w:val="28"/>
          <w:szCs w:val="28"/>
        </w:rPr>
        <w:t>гистической деятельности и т.п.</w:t>
      </w:r>
    </w:p>
    <w:p w14:paraId="3CD499C4" w14:textId="77777777" w:rsidR="008F6187" w:rsidRPr="00F33E10" w:rsidRDefault="008F6187" w:rsidP="008F6187">
      <w:pPr>
        <w:pStyle w:val="Default"/>
        <w:jc w:val="both"/>
        <w:rPr>
          <w:sz w:val="28"/>
          <w:szCs w:val="28"/>
        </w:rPr>
      </w:pPr>
      <w:r w:rsidRPr="00F33E10">
        <w:rPr>
          <w:sz w:val="28"/>
          <w:szCs w:val="28"/>
        </w:rPr>
        <w:t>4.2.6. Договорные отношения, расчеты с контрагентами и третьими лицами, другие существенные для бизнеса и опер</w:t>
      </w:r>
      <w:r w:rsidR="001061F2">
        <w:rPr>
          <w:sz w:val="28"/>
          <w:szCs w:val="28"/>
        </w:rPr>
        <w:t>ационной деятельности процессы.</w:t>
      </w:r>
    </w:p>
    <w:p w14:paraId="431BD54F" w14:textId="77777777" w:rsidR="008F6187" w:rsidRPr="00F33E10" w:rsidRDefault="008F6187" w:rsidP="008F6187">
      <w:pPr>
        <w:pStyle w:val="Default"/>
        <w:jc w:val="both"/>
        <w:rPr>
          <w:sz w:val="28"/>
          <w:szCs w:val="28"/>
        </w:rPr>
      </w:pPr>
      <w:r w:rsidRPr="00F33E10">
        <w:rPr>
          <w:sz w:val="28"/>
          <w:szCs w:val="28"/>
        </w:rPr>
        <w:t>4.2.7.</w:t>
      </w:r>
      <w:r w:rsidR="001061F2">
        <w:rPr>
          <w:sz w:val="28"/>
          <w:szCs w:val="28"/>
        </w:rPr>
        <w:t> </w:t>
      </w:r>
      <w:r w:rsidRPr="00F33E10">
        <w:rPr>
          <w:sz w:val="28"/>
          <w:szCs w:val="28"/>
        </w:rPr>
        <w:t>Соблюдение требований законодательства (в том</w:t>
      </w:r>
      <w:r w:rsidR="001061F2">
        <w:rPr>
          <w:sz w:val="28"/>
          <w:szCs w:val="28"/>
        </w:rPr>
        <w:t xml:space="preserve"> числе антикоррупционного) России и иных стран, где ведется хозяйственная деятельность или совершаются сделки.</w:t>
      </w:r>
    </w:p>
    <w:p w14:paraId="1DD32120" w14:textId="77777777" w:rsidR="008F6187" w:rsidRPr="00F33E10" w:rsidRDefault="008F6187" w:rsidP="008F6187">
      <w:pPr>
        <w:pStyle w:val="Default"/>
        <w:jc w:val="both"/>
        <w:rPr>
          <w:sz w:val="28"/>
          <w:szCs w:val="28"/>
        </w:rPr>
      </w:pPr>
      <w:r w:rsidRPr="00F33E10">
        <w:rPr>
          <w:sz w:val="28"/>
          <w:szCs w:val="28"/>
        </w:rPr>
        <w:t xml:space="preserve">4.2.8. Соблюдение принципов и требований Антикоррупционной политики, Кодекса Этики и других внутренних нормативных документов </w:t>
      </w:r>
      <w:r w:rsidR="00F06D1C" w:rsidRPr="00F33E10">
        <w:rPr>
          <w:sz w:val="28"/>
          <w:szCs w:val="28"/>
        </w:rPr>
        <w:t>Общества</w:t>
      </w:r>
      <w:r w:rsidR="00E94174">
        <w:rPr>
          <w:sz w:val="28"/>
          <w:szCs w:val="28"/>
        </w:rPr>
        <w:t xml:space="preserve"> и ДЗК.</w:t>
      </w:r>
    </w:p>
    <w:p w14:paraId="47AA91E8" w14:textId="77777777" w:rsidR="008F6187" w:rsidRPr="00F33E10" w:rsidRDefault="008F6187" w:rsidP="008F6187">
      <w:pPr>
        <w:pStyle w:val="Default"/>
        <w:jc w:val="both"/>
        <w:rPr>
          <w:sz w:val="28"/>
          <w:szCs w:val="28"/>
        </w:rPr>
      </w:pPr>
      <w:r w:rsidRPr="00F33E10">
        <w:rPr>
          <w:sz w:val="28"/>
          <w:szCs w:val="28"/>
        </w:rPr>
        <w:t xml:space="preserve">4.2.9. Соблюдение режима коммерческой тайны и требований по обращению с инсайдерской информацией, включая вопросы неправомерного разглашения, комментирования, передачи или использования. </w:t>
      </w:r>
    </w:p>
    <w:p w14:paraId="75AC3D7B" w14:textId="77777777" w:rsidR="00F06D1C" w:rsidRDefault="00F06D1C" w:rsidP="008F6187">
      <w:pPr>
        <w:pStyle w:val="Default"/>
        <w:jc w:val="both"/>
        <w:rPr>
          <w:sz w:val="26"/>
          <w:szCs w:val="26"/>
        </w:rPr>
      </w:pPr>
    </w:p>
    <w:p w14:paraId="6BBF8D78" w14:textId="77777777" w:rsidR="007170B8" w:rsidRDefault="007170B8" w:rsidP="008F6187">
      <w:pPr>
        <w:pStyle w:val="Default"/>
        <w:jc w:val="both"/>
        <w:rPr>
          <w:sz w:val="26"/>
          <w:szCs w:val="26"/>
        </w:rPr>
      </w:pPr>
    </w:p>
    <w:p w14:paraId="2EA3231D" w14:textId="77777777" w:rsidR="007170B8" w:rsidRDefault="007170B8" w:rsidP="008F6187">
      <w:pPr>
        <w:pStyle w:val="Default"/>
        <w:jc w:val="both"/>
        <w:rPr>
          <w:sz w:val="26"/>
          <w:szCs w:val="26"/>
        </w:rPr>
      </w:pPr>
    </w:p>
    <w:p w14:paraId="4386E661" w14:textId="77777777" w:rsidR="008F6187" w:rsidRPr="00E94174" w:rsidRDefault="008F6187" w:rsidP="008F6187">
      <w:pPr>
        <w:pStyle w:val="Default"/>
        <w:jc w:val="both"/>
        <w:rPr>
          <w:sz w:val="28"/>
          <w:szCs w:val="28"/>
        </w:rPr>
      </w:pPr>
      <w:r w:rsidRPr="00D00F33">
        <w:rPr>
          <w:b/>
          <w:sz w:val="28"/>
          <w:szCs w:val="28"/>
        </w:rPr>
        <w:lastRenderedPageBreak/>
        <w:t>4.3.</w:t>
      </w:r>
      <w:r w:rsidRPr="00E94174">
        <w:rPr>
          <w:sz w:val="28"/>
          <w:szCs w:val="28"/>
        </w:rPr>
        <w:t xml:space="preserve"> </w:t>
      </w:r>
      <w:r w:rsidRPr="00E94174">
        <w:rPr>
          <w:b/>
          <w:bCs/>
          <w:sz w:val="28"/>
          <w:szCs w:val="28"/>
        </w:rPr>
        <w:t xml:space="preserve">Недопустимые цели использования Программы: </w:t>
      </w:r>
    </w:p>
    <w:p w14:paraId="2940DEB9" w14:textId="77777777" w:rsidR="008F6187" w:rsidRPr="00E94174" w:rsidRDefault="008F6187" w:rsidP="008F6187">
      <w:pPr>
        <w:pStyle w:val="Default"/>
        <w:jc w:val="both"/>
        <w:rPr>
          <w:sz w:val="28"/>
          <w:szCs w:val="28"/>
        </w:rPr>
      </w:pPr>
    </w:p>
    <w:p w14:paraId="38AD1DA0" w14:textId="77777777" w:rsidR="008F6187" w:rsidRPr="00E94174" w:rsidRDefault="008F6187" w:rsidP="008F6187">
      <w:pPr>
        <w:pStyle w:val="Default"/>
        <w:jc w:val="both"/>
        <w:rPr>
          <w:sz w:val="28"/>
          <w:szCs w:val="28"/>
        </w:rPr>
      </w:pPr>
      <w:r w:rsidRPr="00E94174">
        <w:rPr>
          <w:sz w:val="28"/>
          <w:szCs w:val="28"/>
        </w:rPr>
        <w:t>4.3.1.</w:t>
      </w:r>
      <w:r w:rsidR="00E94174">
        <w:rPr>
          <w:sz w:val="28"/>
          <w:szCs w:val="28"/>
        </w:rPr>
        <w:t> </w:t>
      </w:r>
      <w:r w:rsidRPr="00E94174">
        <w:rPr>
          <w:sz w:val="28"/>
          <w:szCs w:val="28"/>
        </w:rPr>
        <w:t>Распространение клеветы, заведомо ложных, порочащих честь и достоинство сведений и т.п.</w:t>
      </w:r>
    </w:p>
    <w:p w14:paraId="6456425D" w14:textId="77777777" w:rsidR="008F6187" w:rsidRPr="00E94174" w:rsidRDefault="008F6187" w:rsidP="008F6187">
      <w:pPr>
        <w:pStyle w:val="Default"/>
        <w:jc w:val="both"/>
        <w:rPr>
          <w:sz w:val="28"/>
          <w:szCs w:val="28"/>
        </w:rPr>
      </w:pPr>
      <w:r w:rsidRPr="00E94174">
        <w:rPr>
          <w:sz w:val="28"/>
          <w:szCs w:val="28"/>
        </w:rPr>
        <w:t xml:space="preserve">4.3.2. Сведение личных счетов, достижение личных целей, получение выгоды, оказание давления на ответственных лиц, решение посторонних вопросов с руководством </w:t>
      </w:r>
      <w:r w:rsidR="00F06D1C" w:rsidRPr="00E94174">
        <w:rPr>
          <w:sz w:val="28"/>
          <w:szCs w:val="28"/>
        </w:rPr>
        <w:t>Общества</w:t>
      </w:r>
      <w:r w:rsidRPr="00E94174">
        <w:rPr>
          <w:sz w:val="28"/>
          <w:szCs w:val="28"/>
        </w:rPr>
        <w:t xml:space="preserve"> и ДЗК и </w:t>
      </w:r>
      <w:proofErr w:type="gramStart"/>
      <w:r w:rsidRPr="00E94174">
        <w:rPr>
          <w:sz w:val="28"/>
          <w:szCs w:val="28"/>
        </w:rPr>
        <w:t>т.п.</w:t>
      </w:r>
      <w:proofErr w:type="gramEnd"/>
      <w:r w:rsidRPr="00E94174">
        <w:rPr>
          <w:sz w:val="28"/>
          <w:szCs w:val="28"/>
        </w:rPr>
        <w:t xml:space="preserve"> </w:t>
      </w:r>
    </w:p>
    <w:p w14:paraId="5C3CCF50" w14:textId="77777777" w:rsidR="008F6187" w:rsidRDefault="008F6187" w:rsidP="008F6187">
      <w:pPr>
        <w:pStyle w:val="Default"/>
        <w:jc w:val="both"/>
        <w:rPr>
          <w:sz w:val="28"/>
          <w:szCs w:val="28"/>
        </w:rPr>
      </w:pPr>
      <w:r w:rsidRPr="00E94174">
        <w:rPr>
          <w:sz w:val="28"/>
          <w:szCs w:val="28"/>
        </w:rPr>
        <w:t>4.3.3.</w:t>
      </w:r>
      <w:r w:rsidR="00E94174">
        <w:rPr>
          <w:sz w:val="28"/>
          <w:szCs w:val="28"/>
        </w:rPr>
        <w:t> </w:t>
      </w:r>
      <w:r w:rsidRPr="00E94174">
        <w:rPr>
          <w:sz w:val="28"/>
          <w:szCs w:val="28"/>
        </w:rPr>
        <w:t>Иные цели отправителей Сообщений о недостатках, которые не соответствуют перечисленным выше целям и задачам Программы.</w:t>
      </w:r>
    </w:p>
    <w:p w14:paraId="23EA0EA0" w14:textId="77777777" w:rsidR="00E94174" w:rsidRPr="00E94174" w:rsidRDefault="00E94174" w:rsidP="008F6187">
      <w:pPr>
        <w:pStyle w:val="Default"/>
        <w:jc w:val="both"/>
        <w:rPr>
          <w:sz w:val="8"/>
          <w:szCs w:val="8"/>
        </w:rPr>
      </w:pPr>
    </w:p>
    <w:p w14:paraId="653FCC71" w14:textId="77777777" w:rsidR="008F6187" w:rsidRDefault="008F6187" w:rsidP="008F6187">
      <w:pPr>
        <w:pStyle w:val="Default"/>
        <w:jc w:val="both"/>
        <w:rPr>
          <w:sz w:val="28"/>
          <w:szCs w:val="28"/>
        </w:rPr>
      </w:pPr>
      <w:r w:rsidRPr="00E94174">
        <w:rPr>
          <w:sz w:val="28"/>
          <w:szCs w:val="28"/>
        </w:rPr>
        <w:t xml:space="preserve">Работники </w:t>
      </w:r>
      <w:r w:rsidR="00F06D1C" w:rsidRPr="00E94174">
        <w:rPr>
          <w:sz w:val="28"/>
          <w:szCs w:val="28"/>
        </w:rPr>
        <w:t>Общества</w:t>
      </w:r>
      <w:r w:rsidRPr="00E94174">
        <w:rPr>
          <w:sz w:val="28"/>
          <w:szCs w:val="28"/>
        </w:rPr>
        <w:t xml:space="preserve">, отвечающие за работу Программы, оставляют за собой право по результатам первичной проверки не принимать во внимание Сообщения о недостатках, содержащие информацию, которая явно не относится к целям и задачам Программы, а также осуществлять допустимые законодательством действия в отношении Сообщений о недостатках, имеющих явно недобросовестное, клеветническое </w:t>
      </w:r>
      <w:r w:rsidR="00E94174">
        <w:rPr>
          <w:sz w:val="28"/>
          <w:szCs w:val="28"/>
        </w:rPr>
        <w:t>или противозаконное содержание.</w:t>
      </w:r>
    </w:p>
    <w:p w14:paraId="5B92ED5B" w14:textId="77777777" w:rsidR="00E94174" w:rsidRPr="00E94174" w:rsidRDefault="00E94174" w:rsidP="008F6187">
      <w:pPr>
        <w:pStyle w:val="Default"/>
        <w:jc w:val="both"/>
        <w:rPr>
          <w:sz w:val="28"/>
          <w:szCs w:val="28"/>
        </w:rPr>
      </w:pPr>
    </w:p>
    <w:p w14:paraId="2EA8A1E3" w14:textId="77777777" w:rsidR="008F6187" w:rsidRPr="00D00F33" w:rsidRDefault="008F6187" w:rsidP="008F6187">
      <w:pPr>
        <w:pStyle w:val="Default"/>
        <w:jc w:val="both"/>
        <w:rPr>
          <w:sz w:val="28"/>
          <w:szCs w:val="28"/>
        </w:rPr>
      </w:pPr>
      <w:r w:rsidRPr="00D00F33">
        <w:rPr>
          <w:b/>
          <w:bCs/>
          <w:sz w:val="28"/>
          <w:szCs w:val="28"/>
        </w:rPr>
        <w:t xml:space="preserve">5. КАНАЛЫ СВЯЗИ И СПОСОБЫ НАПРАВЛЕНИЯ СООБЩЕНИЙ О НЕДОСТАТКАХ </w:t>
      </w:r>
    </w:p>
    <w:p w14:paraId="1657558A" w14:textId="77777777" w:rsidR="008F6187" w:rsidRDefault="008F6187" w:rsidP="008F6187">
      <w:pPr>
        <w:pStyle w:val="Default"/>
        <w:jc w:val="both"/>
        <w:rPr>
          <w:sz w:val="8"/>
          <w:szCs w:val="8"/>
        </w:rPr>
      </w:pPr>
    </w:p>
    <w:p w14:paraId="2F793AF8" w14:textId="77777777" w:rsidR="00832BCB" w:rsidRDefault="00832BCB" w:rsidP="008F6187">
      <w:pPr>
        <w:pStyle w:val="Default"/>
        <w:jc w:val="both"/>
        <w:rPr>
          <w:sz w:val="8"/>
          <w:szCs w:val="8"/>
        </w:rPr>
      </w:pPr>
    </w:p>
    <w:p w14:paraId="58D7F989" w14:textId="77777777" w:rsidR="00832BCB" w:rsidRPr="00832BCB" w:rsidRDefault="00832BCB" w:rsidP="008F6187">
      <w:pPr>
        <w:pStyle w:val="Default"/>
        <w:jc w:val="both"/>
        <w:rPr>
          <w:sz w:val="8"/>
          <w:szCs w:val="8"/>
        </w:rPr>
      </w:pPr>
    </w:p>
    <w:p w14:paraId="708CD482" w14:textId="77777777" w:rsidR="008F6187" w:rsidRDefault="00F06D1C" w:rsidP="008F6187">
      <w:pPr>
        <w:pStyle w:val="Default"/>
        <w:jc w:val="both"/>
        <w:rPr>
          <w:sz w:val="28"/>
          <w:szCs w:val="28"/>
        </w:rPr>
      </w:pPr>
      <w:r w:rsidRPr="00D00F33">
        <w:rPr>
          <w:sz w:val="28"/>
          <w:szCs w:val="28"/>
        </w:rPr>
        <w:t>Общество</w:t>
      </w:r>
      <w:r w:rsidR="008F6187" w:rsidRPr="00D00F33">
        <w:rPr>
          <w:sz w:val="28"/>
          <w:szCs w:val="28"/>
        </w:rPr>
        <w:t xml:space="preserve"> обеспечивает следующие каналы связи для направления Сообщений о недостатках: </w:t>
      </w:r>
    </w:p>
    <w:p w14:paraId="65C173F6" w14:textId="77777777" w:rsidR="00D00F33" w:rsidRPr="00832BCB" w:rsidRDefault="00D00F33" w:rsidP="008F6187">
      <w:pPr>
        <w:pStyle w:val="Default"/>
        <w:jc w:val="both"/>
        <w:rPr>
          <w:sz w:val="8"/>
          <w:szCs w:val="8"/>
        </w:rPr>
      </w:pPr>
    </w:p>
    <w:p w14:paraId="498AA492" w14:textId="77777777" w:rsidR="008F6187" w:rsidRDefault="008F6187" w:rsidP="008F6187">
      <w:pPr>
        <w:pStyle w:val="Default"/>
        <w:jc w:val="both"/>
        <w:rPr>
          <w:b/>
          <w:bCs/>
          <w:sz w:val="8"/>
          <w:szCs w:val="8"/>
          <w:lang w:val="en-US"/>
        </w:rPr>
      </w:pPr>
      <w:r w:rsidRPr="00D00F33">
        <w:rPr>
          <w:b/>
          <w:sz w:val="28"/>
          <w:szCs w:val="28"/>
        </w:rPr>
        <w:t xml:space="preserve">5.1. </w:t>
      </w:r>
      <w:r w:rsidRPr="00D00F33">
        <w:rPr>
          <w:b/>
          <w:bCs/>
          <w:sz w:val="28"/>
          <w:szCs w:val="28"/>
        </w:rPr>
        <w:t xml:space="preserve">Обеспечивающие анонимность: </w:t>
      </w:r>
    </w:p>
    <w:p w14:paraId="66D846B5" w14:textId="77777777" w:rsidR="00622970" w:rsidRDefault="00622970" w:rsidP="008F6187">
      <w:pPr>
        <w:pStyle w:val="Default"/>
        <w:jc w:val="both"/>
        <w:rPr>
          <w:b/>
          <w:bCs/>
          <w:sz w:val="8"/>
          <w:szCs w:val="8"/>
          <w:lang w:val="en-US"/>
        </w:rPr>
      </w:pPr>
    </w:p>
    <w:p w14:paraId="121D8D83" w14:textId="77777777" w:rsidR="00622970" w:rsidRDefault="00622970" w:rsidP="008F6187">
      <w:pPr>
        <w:pStyle w:val="Default"/>
        <w:jc w:val="both"/>
        <w:rPr>
          <w:b/>
          <w:bCs/>
          <w:sz w:val="8"/>
          <w:szCs w:val="8"/>
          <w:lang w:val="en-US"/>
        </w:rPr>
      </w:pPr>
    </w:p>
    <w:p w14:paraId="12CA8274" w14:textId="77777777" w:rsidR="00622970" w:rsidRPr="00622970" w:rsidRDefault="00622970" w:rsidP="008F6187">
      <w:pPr>
        <w:pStyle w:val="Default"/>
        <w:jc w:val="both"/>
        <w:rPr>
          <w:b/>
          <w:sz w:val="8"/>
          <w:szCs w:val="8"/>
          <w:lang w:val="en-US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518"/>
        <w:gridCol w:w="7655"/>
      </w:tblGrid>
      <w:tr w:rsidR="008F6187" w:rsidRPr="008F6187" w14:paraId="561E7B1F" w14:textId="77777777" w:rsidTr="00D00F33">
        <w:tc>
          <w:tcPr>
            <w:tcW w:w="2518" w:type="dxa"/>
          </w:tcPr>
          <w:p w14:paraId="7DFB67E4" w14:textId="77777777" w:rsidR="008F6187" w:rsidRPr="008F6187" w:rsidRDefault="008F6187" w:rsidP="00D00F33">
            <w:pPr>
              <w:pStyle w:val="m0"/>
            </w:pPr>
            <w:r w:rsidRPr="008F6187">
              <w:rPr>
                <w:noProof/>
                <w:sz w:val="32"/>
                <w:szCs w:val="32"/>
              </w:rPr>
              <w:drawing>
                <wp:inline distT="0" distB="0" distL="0" distR="0" wp14:anchorId="3D591FE4" wp14:editId="1F29553B">
                  <wp:extent cx="180975" cy="161925"/>
                  <wp:effectExtent l="1905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187">
              <w:t xml:space="preserve">    (анонимно)             </w:t>
            </w:r>
          </w:p>
        </w:tc>
        <w:tc>
          <w:tcPr>
            <w:tcW w:w="7655" w:type="dxa"/>
          </w:tcPr>
          <w:p w14:paraId="30CD882C" w14:textId="2697093D" w:rsidR="008F6187" w:rsidRDefault="00D00F33" w:rsidP="00D00F33">
            <w:pPr>
              <w:pStyle w:val="m0"/>
              <w:rPr>
                <w:rStyle w:val="Hyperlink"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-мэй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F6187" w:rsidRPr="008F6187">
              <w:rPr>
                <w:sz w:val="28"/>
                <w:szCs w:val="28"/>
              </w:rPr>
              <w:t xml:space="preserve">на электронный почтовый ящик по адресу: </w:t>
            </w:r>
            <w:hyperlink r:id="rId12" w:history="1">
              <w:r w:rsidR="00C41F23" w:rsidRPr="009A23F4">
                <w:rPr>
                  <w:rStyle w:val="Hyperlink"/>
                  <w:sz w:val="28"/>
                  <w:szCs w:val="28"/>
                  <w:lang w:val="en-US"/>
                </w:rPr>
                <w:t>report</w:t>
              </w:r>
              <w:r w:rsidR="00C41F23" w:rsidRPr="009A23F4">
                <w:rPr>
                  <w:rStyle w:val="Hyperlink"/>
                  <w:sz w:val="28"/>
                  <w:szCs w:val="28"/>
                </w:rPr>
                <w:t>@</w:t>
              </w:r>
              <w:r w:rsidR="000131F0">
                <w:rPr>
                  <w:rStyle w:val="Hyperlink"/>
                  <w:sz w:val="28"/>
                  <w:szCs w:val="28"/>
                  <w:lang w:val="en-US"/>
                </w:rPr>
                <w:t>k</w:t>
              </w:r>
              <w:r w:rsidR="000131F0" w:rsidRPr="000131F0">
                <w:rPr>
                  <w:rStyle w:val="Hyperlink"/>
                  <w:sz w:val="28"/>
                  <w:szCs w:val="28"/>
                </w:rPr>
                <w:t>-</w:t>
              </w:r>
              <w:r w:rsidR="000131F0">
                <w:rPr>
                  <w:rStyle w:val="Hyperlink"/>
                  <w:sz w:val="28"/>
                  <w:szCs w:val="28"/>
                  <w:lang w:val="en-US"/>
                </w:rPr>
                <w:t>tech</w:t>
              </w:r>
              <w:r w:rsidR="000131F0" w:rsidRPr="000131F0">
                <w:rPr>
                  <w:rStyle w:val="Hyperlink"/>
                  <w:sz w:val="28"/>
                  <w:szCs w:val="28"/>
                </w:rPr>
                <w:t>.</w:t>
              </w:r>
              <w:r w:rsidR="000131F0">
                <w:rPr>
                  <w:rStyle w:val="Hyperlink"/>
                  <w:sz w:val="28"/>
                  <w:szCs w:val="28"/>
                  <w:lang w:val="en-US"/>
                </w:rPr>
                <w:t>ru</w:t>
              </w:r>
            </w:hyperlink>
          </w:p>
          <w:p w14:paraId="57EDBAA7" w14:textId="77777777" w:rsidR="00D00F33" w:rsidRPr="008F6187" w:rsidRDefault="00D00F33" w:rsidP="00D00F33">
            <w:pPr>
              <w:pStyle w:val="m0"/>
              <w:rPr>
                <w:sz w:val="16"/>
                <w:szCs w:val="16"/>
              </w:rPr>
            </w:pPr>
          </w:p>
        </w:tc>
      </w:tr>
      <w:tr w:rsidR="008F6187" w:rsidRPr="008F6187" w14:paraId="6AC2D856" w14:textId="77777777" w:rsidTr="00D00F33">
        <w:tc>
          <w:tcPr>
            <w:tcW w:w="2518" w:type="dxa"/>
          </w:tcPr>
          <w:p w14:paraId="6A664806" w14:textId="77777777" w:rsidR="008F6187" w:rsidRPr="008F6187" w:rsidRDefault="008F6187" w:rsidP="00D00F33">
            <w:pPr>
              <w:pStyle w:val="m0"/>
            </w:pPr>
            <w:r w:rsidRPr="008F6187">
              <w:rPr>
                <w:noProof/>
                <w:sz w:val="28"/>
                <w:szCs w:val="28"/>
              </w:rPr>
              <w:drawing>
                <wp:inline distT="0" distB="0" distL="0" distR="0" wp14:anchorId="0FB78563" wp14:editId="0E84EF59">
                  <wp:extent cx="257175" cy="247650"/>
                  <wp:effectExtent l="1905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187">
              <w:t xml:space="preserve">  (анонимно)                     </w:t>
            </w:r>
          </w:p>
        </w:tc>
        <w:tc>
          <w:tcPr>
            <w:tcW w:w="7655" w:type="dxa"/>
          </w:tcPr>
          <w:p w14:paraId="70E6005E" w14:textId="77777777" w:rsidR="008F6187" w:rsidRPr="008F6187" w:rsidRDefault="00D00F33" w:rsidP="008F618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совое </w:t>
            </w:r>
            <w:r w:rsidR="008F6187" w:rsidRPr="008F6187">
              <w:rPr>
                <w:rFonts w:ascii="Times New Roman" w:hAnsi="Times New Roman"/>
                <w:sz w:val="28"/>
                <w:szCs w:val="28"/>
              </w:rPr>
              <w:t>сообщение на автоответчик по телефону «</w:t>
            </w:r>
            <w:r>
              <w:rPr>
                <w:rFonts w:ascii="Times New Roman" w:hAnsi="Times New Roman"/>
                <w:sz w:val="28"/>
                <w:szCs w:val="28"/>
              </w:rPr>
              <w:t>ЕДИНОЙ ГОРЯЧЕЙ ЛИНИИ</w:t>
            </w:r>
            <w:r w:rsidR="008F6187" w:rsidRPr="008F6187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8F6187" w:rsidRPr="008F6187">
              <w:rPr>
                <w:rFonts w:ascii="Times New Roman" w:hAnsi="Times New Roman"/>
                <w:color w:val="000000"/>
                <w:sz w:val="28"/>
                <w:szCs w:val="28"/>
              </w:rPr>
              <w:t>номер +7 (495) 723-83-76</w:t>
            </w:r>
          </w:p>
          <w:p w14:paraId="42A90F75" w14:textId="77777777" w:rsidR="008F6187" w:rsidRPr="008F6187" w:rsidRDefault="008F6187" w:rsidP="008F6187">
            <w:pPr>
              <w:pStyle w:val="m0"/>
              <w:rPr>
                <w:sz w:val="16"/>
                <w:szCs w:val="16"/>
              </w:rPr>
            </w:pPr>
          </w:p>
        </w:tc>
      </w:tr>
      <w:tr w:rsidR="008F6187" w:rsidRPr="008F6187" w14:paraId="1E1CAE6F" w14:textId="77777777" w:rsidTr="00D00F33">
        <w:tc>
          <w:tcPr>
            <w:tcW w:w="2518" w:type="dxa"/>
          </w:tcPr>
          <w:p w14:paraId="4FF25D78" w14:textId="77777777" w:rsidR="008F6187" w:rsidRPr="008F6187" w:rsidRDefault="008F6187" w:rsidP="00D00F33">
            <w:pPr>
              <w:pStyle w:val="m0"/>
            </w:pPr>
            <w:r w:rsidRPr="008F6187">
              <w:rPr>
                <w:noProof/>
                <w:sz w:val="28"/>
                <w:szCs w:val="28"/>
              </w:rPr>
              <w:drawing>
                <wp:inline distT="0" distB="0" distL="0" distR="0" wp14:anchorId="1CDEEEA5" wp14:editId="2F75E418">
                  <wp:extent cx="257175" cy="171450"/>
                  <wp:effectExtent l="1905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187">
              <w:rPr>
                <w:sz w:val="28"/>
                <w:szCs w:val="28"/>
              </w:rPr>
              <w:t xml:space="preserve"> </w:t>
            </w:r>
            <w:r w:rsidRPr="008F6187">
              <w:t xml:space="preserve"> (анонимно)                     </w:t>
            </w:r>
          </w:p>
        </w:tc>
        <w:tc>
          <w:tcPr>
            <w:tcW w:w="7655" w:type="dxa"/>
          </w:tcPr>
          <w:p w14:paraId="1FF89299" w14:textId="77777777" w:rsidR="008F6187" w:rsidRPr="008F6187" w:rsidRDefault="008F6187" w:rsidP="007170B8">
            <w:pPr>
              <w:pStyle w:val="m0"/>
              <w:rPr>
                <w:sz w:val="20"/>
                <w:szCs w:val="20"/>
              </w:rPr>
            </w:pPr>
            <w:r w:rsidRPr="008F6187">
              <w:rPr>
                <w:sz w:val="28"/>
                <w:szCs w:val="28"/>
              </w:rPr>
              <w:t xml:space="preserve">письмо по почте </w:t>
            </w:r>
            <w:r w:rsidR="00DE59D1">
              <w:rPr>
                <w:sz w:val="28"/>
                <w:szCs w:val="28"/>
              </w:rPr>
              <w:t xml:space="preserve">или курьером </w:t>
            </w:r>
            <w:r w:rsidRPr="008F6187">
              <w:rPr>
                <w:sz w:val="28"/>
                <w:szCs w:val="28"/>
              </w:rPr>
              <w:t xml:space="preserve">на адрес: </w:t>
            </w:r>
            <w:r w:rsidR="007170B8">
              <w:rPr>
                <w:sz w:val="28"/>
                <w:szCs w:val="28"/>
              </w:rPr>
              <w:t>107023</w:t>
            </w:r>
            <w:r w:rsidRPr="008F6187">
              <w:rPr>
                <w:sz w:val="28"/>
                <w:szCs w:val="28"/>
              </w:rPr>
              <w:t xml:space="preserve">, </w:t>
            </w:r>
            <w:r w:rsidR="00DE59D1">
              <w:rPr>
                <w:sz w:val="28"/>
                <w:szCs w:val="28"/>
              </w:rPr>
              <w:t xml:space="preserve">Российская Федерация, </w:t>
            </w:r>
            <w:r w:rsidR="007170B8">
              <w:rPr>
                <w:sz w:val="28"/>
                <w:szCs w:val="28"/>
              </w:rPr>
              <w:t>г. Москва, ул. Электрозаводская</w:t>
            </w:r>
            <w:r w:rsidRPr="008F6187">
              <w:rPr>
                <w:sz w:val="28"/>
                <w:szCs w:val="28"/>
              </w:rPr>
              <w:t>,</w:t>
            </w:r>
            <w:r w:rsidR="007170B8">
              <w:rPr>
                <w:sz w:val="28"/>
                <w:szCs w:val="28"/>
              </w:rPr>
              <w:t xml:space="preserve"> д. 27,</w:t>
            </w:r>
            <w:r w:rsidRPr="008F6187">
              <w:rPr>
                <w:sz w:val="28"/>
                <w:szCs w:val="28"/>
              </w:rPr>
              <w:t xml:space="preserve"> стр.</w:t>
            </w:r>
            <w:r w:rsidR="00DE59D1">
              <w:rPr>
                <w:sz w:val="28"/>
                <w:szCs w:val="28"/>
              </w:rPr>
              <w:t> </w:t>
            </w:r>
            <w:r w:rsidR="007170B8">
              <w:rPr>
                <w:sz w:val="28"/>
                <w:szCs w:val="28"/>
              </w:rPr>
              <w:t>9</w:t>
            </w:r>
            <w:r w:rsidRPr="008F6187">
              <w:rPr>
                <w:sz w:val="28"/>
                <w:szCs w:val="28"/>
              </w:rPr>
              <w:t>, адресованн</w:t>
            </w:r>
            <w:r w:rsidR="00DE59D1">
              <w:rPr>
                <w:sz w:val="28"/>
                <w:szCs w:val="28"/>
              </w:rPr>
              <w:t>ое</w:t>
            </w:r>
            <w:r w:rsidRPr="008F6187">
              <w:rPr>
                <w:sz w:val="28"/>
                <w:szCs w:val="28"/>
              </w:rPr>
              <w:t xml:space="preserve"> Руководителю Департамента внутреннего </w:t>
            </w:r>
            <w:r w:rsidR="00DE59D1">
              <w:rPr>
                <w:sz w:val="28"/>
                <w:szCs w:val="28"/>
              </w:rPr>
              <w:t xml:space="preserve">аудита («ДВА») </w:t>
            </w:r>
            <w:r w:rsidRPr="008F6187">
              <w:rPr>
                <w:sz w:val="28"/>
                <w:szCs w:val="28"/>
              </w:rPr>
              <w:t>АО «</w:t>
            </w:r>
            <w:r w:rsidR="007170B8">
              <w:rPr>
                <w:sz w:val="28"/>
                <w:szCs w:val="28"/>
              </w:rPr>
              <w:t>К-ТЕХНОЛОГИИ</w:t>
            </w:r>
            <w:r w:rsidRPr="008F6187">
              <w:rPr>
                <w:sz w:val="28"/>
                <w:szCs w:val="28"/>
              </w:rPr>
              <w:t>» с пометкой «Лично – «</w:t>
            </w:r>
            <w:r w:rsidR="00DE59D1">
              <w:rPr>
                <w:sz w:val="28"/>
                <w:szCs w:val="28"/>
              </w:rPr>
              <w:t>ЕДИНАЯ ГОРЯЧАЯ ЛИНИЯ</w:t>
            </w:r>
            <w:r w:rsidRPr="008F6187">
              <w:rPr>
                <w:sz w:val="28"/>
                <w:szCs w:val="28"/>
              </w:rPr>
              <w:t>»</w:t>
            </w:r>
            <w:r w:rsidR="00622970" w:rsidRPr="00622970">
              <w:rPr>
                <w:sz w:val="28"/>
                <w:szCs w:val="28"/>
              </w:rPr>
              <w:t>.</w:t>
            </w:r>
          </w:p>
        </w:tc>
      </w:tr>
    </w:tbl>
    <w:p w14:paraId="4D5C8A4D" w14:textId="77777777" w:rsidR="00832BCB" w:rsidRPr="00832BCB" w:rsidRDefault="00832BCB" w:rsidP="008F6187">
      <w:pPr>
        <w:pStyle w:val="Default"/>
        <w:jc w:val="both"/>
        <w:rPr>
          <w:b/>
          <w:sz w:val="8"/>
          <w:szCs w:val="8"/>
        </w:rPr>
      </w:pPr>
    </w:p>
    <w:p w14:paraId="72328BBA" w14:textId="77777777" w:rsidR="008F6187" w:rsidRPr="009B7029" w:rsidRDefault="008F6187" w:rsidP="008F6187">
      <w:pPr>
        <w:pStyle w:val="Default"/>
        <w:jc w:val="both"/>
        <w:rPr>
          <w:sz w:val="28"/>
          <w:szCs w:val="28"/>
        </w:rPr>
      </w:pPr>
      <w:r w:rsidRPr="009B7029">
        <w:rPr>
          <w:b/>
          <w:sz w:val="28"/>
          <w:szCs w:val="28"/>
        </w:rPr>
        <w:t xml:space="preserve">5.2. </w:t>
      </w:r>
      <w:r w:rsidRPr="009B7029">
        <w:rPr>
          <w:b/>
          <w:bCs/>
          <w:sz w:val="28"/>
          <w:szCs w:val="28"/>
        </w:rPr>
        <w:t xml:space="preserve">Без обеспечения анонимности: </w:t>
      </w:r>
    </w:p>
    <w:p w14:paraId="18276405" w14:textId="77777777" w:rsidR="004349FF" w:rsidRPr="00980A9F" w:rsidRDefault="004349FF" w:rsidP="008F6187">
      <w:pPr>
        <w:pStyle w:val="Default"/>
        <w:jc w:val="both"/>
        <w:rPr>
          <w:sz w:val="8"/>
          <w:szCs w:val="8"/>
        </w:rPr>
      </w:pPr>
    </w:p>
    <w:p w14:paraId="3A34DAA0" w14:textId="77777777" w:rsidR="008F6187" w:rsidRPr="009B7029" w:rsidRDefault="008F6187" w:rsidP="008F6187">
      <w:pPr>
        <w:pStyle w:val="Default"/>
        <w:jc w:val="both"/>
        <w:rPr>
          <w:sz w:val="28"/>
          <w:szCs w:val="28"/>
        </w:rPr>
      </w:pPr>
      <w:r w:rsidRPr="009B7029">
        <w:rPr>
          <w:sz w:val="28"/>
          <w:szCs w:val="28"/>
        </w:rPr>
        <w:t xml:space="preserve">Направлять Сообщения о недостатках по любому из описанных выше каналов связи, указывая ФИО отправителя или другой способ идентификации личности (по выбору и при желании отправителя), или передавать Руководителю ДВА лично или от имени отправителя. </w:t>
      </w:r>
    </w:p>
    <w:p w14:paraId="18B3F88E" w14:textId="77777777" w:rsidR="008F6187" w:rsidRDefault="008F6187" w:rsidP="008F6187">
      <w:pPr>
        <w:pStyle w:val="Default"/>
        <w:jc w:val="both"/>
        <w:rPr>
          <w:sz w:val="28"/>
          <w:szCs w:val="28"/>
        </w:rPr>
      </w:pPr>
      <w:r w:rsidRPr="009B7029">
        <w:rPr>
          <w:sz w:val="28"/>
          <w:szCs w:val="28"/>
        </w:rPr>
        <w:t xml:space="preserve">Отправители Сообщений о недостатках могут самостоятельно выбирать любой наиболее удобный для них способ направления сообщений на ЕДИНУЮ ГОРЯЧУЮ ЛИНИЮ (в том числе анонимно или без обеспечения анонимности). </w:t>
      </w:r>
    </w:p>
    <w:p w14:paraId="4B531D8D" w14:textId="77777777" w:rsidR="007170B8" w:rsidRDefault="007170B8" w:rsidP="008F6187">
      <w:pPr>
        <w:pStyle w:val="Default"/>
        <w:jc w:val="both"/>
        <w:rPr>
          <w:sz w:val="28"/>
          <w:szCs w:val="28"/>
        </w:rPr>
      </w:pPr>
    </w:p>
    <w:p w14:paraId="4EA18C61" w14:textId="77777777" w:rsidR="007170B8" w:rsidRPr="009B7029" w:rsidRDefault="007170B8" w:rsidP="008F6187">
      <w:pPr>
        <w:pStyle w:val="Default"/>
        <w:jc w:val="both"/>
        <w:rPr>
          <w:sz w:val="28"/>
          <w:szCs w:val="28"/>
        </w:rPr>
      </w:pPr>
    </w:p>
    <w:p w14:paraId="26933D22" w14:textId="77777777" w:rsidR="00F06D1C" w:rsidRPr="008F6187" w:rsidRDefault="00F06D1C" w:rsidP="008F6187">
      <w:pPr>
        <w:pStyle w:val="Default"/>
        <w:jc w:val="both"/>
        <w:rPr>
          <w:sz w:val="26"/>
          <w:szCs w:val="26"/>
        </w:rPr>
      </w:pPr>
    </w:p>
    <w:p w14:paraId="799CF74C" w14:textId="77777777" w:rsidR="008F6187" w:rsidRPr="009B7029" w:rsidRDefault="008F6187" w:rsidP="008F6187">
      <w:pPr>
        <w:pStyle w:val="Default"/>
        <w:jc w:val="both"/>
        <w:rPr>
          <w:b/>
          <w:sz w:val="28"/>
          <w:szCs w:val="28"/>
        </w:rPr>
      </w:pPr>
      <w:r w:rsidRPr="009B7029">
        <w:rPr>
          <w:b/>
          <w:sz w:val="28"/>
          <w:szCs w:val="28"/>
        </w:rPr>
        <w:lastRenderedPageBreak/>
        <w:t xml:space="preserve">5.3. </w:t>
      </w:r>
      <w:r w:rsidRPr="009B7029">
        <w:rPr>
          <w:b/>
          <w:bCs/>
          <w:sz w:val="28"/>
          <w:szCs w:val="28"/>
        </w:rPr>
        <w:t xml:space="preserve">Общие принципы приема и обработки Сообщений о недостатках </w:t>
      </w:r>
    </w:p>
    <w:p w14:paraId="15C8166C" w14:textId="77777777" w:rsidR="00D0724A" w:rsidRDefault="00D0724A" w:rsidP="008F6187">
      <w:pPr>
        <w:pStyle w:val="Default"/>
        <w:jc w:val="both"/>
        <w:rPr>
          <w:sz w:val="8"/>
          <w:szCs w:val="8"/>
        </w:rPr>
      </w:pPr>
    </w:p>
    <w:p w14:paraId="3810F1CB" w14:textId="77777777" w:rsidR="00D0724A" w:rsidRDefault="00D0724A" w:rsidP="008F6187">
      <w:pPr>
        <w:pStyle w:val="Default"/>
        <w:jc w:val="both"/>
        <w:rPr>
          <w:sz w:val="8"/>
          <w:szCs w:val="8"/>
        </w:rPr>
      </w:pPr>
    </w:p>
    <w:p w14:paraId="7D18DA4D" w14:textId="77777777" w:rsidR="008F6187" w:rsidRPr="009B7029" w:rsidRDefault="008F6187" w:rsidP="008F6187">
      <w:pPr>
        <w:pStyle w:val="Default"/>
        <w:jc w:val="both"/>
        <w:rPr>
          <w:sz w:val="28"/>
          <w:szCs w:val="28"/>
        </w:rPr>
      </w:pPr>
      <w:r w:rsidRPr="009B7029">
        <w:rPr>
          <w:sz w:val="28"/>
          <w:szCs w:val="28"/>
        </w:rPr>
        <w:t xml:space="preserve">5.3.1. Прием, обработка, анализ и рассмотрение всех Сообщений о недостатках, поступающих по любым каналам связи, осуществляется в соответствии с внутренними нормативными документами </w:t>
      </w:r>
      <w:r w:rsidR="00F06D1C" w:rsidRPr="009B7029">
        <w:rPr>
          <w:sz w:val="28"/>
          <w:szCs w:val="28"/>
        </w:rPr>
        <w:t>Общества</w:t>
      </w:r>
      <w:r w:rsidRPr="009B7029">
        <w:rPr>
          <w:sz w:val="28"/>
          <w:szCs w:val="28"/>
        </w:rPr>
        <w:t xml:space="preserve"> е</w:t>
      </w:r>
      <w:r w:rsidR="009B7029">
        <w:rPr>
          <w:sz w:val="28"/>
          <w:szCs w:val="28"/>
        </w:rPr>
        <w:t>го</w:t>
      </w:r>
      <w:r w:rsidRPr="009B7029">
        <w:rPr>
          <w:sz w:val="28"/>
          <w:szCs w:val="28"/>
        </w:rPr>
        <w:t xml:space="preserve"> уполномоченными работниками, которые обязаны строго соблюдать режим конфиденциальности. </w:t>
      </w:r>
    </w:p>
    <w:p w14:paraId="3D7BA8D8" w14:textId="77777777" w:rsidR="008F6187" w:rsidRPr="009B7029" w:rsidRDefault="008F6187" w:rsidP="008F6187">
      <w:pPr>
        <w:pStyle w:val="Default"/>
        <w:jc w:val="both"/>
        <w:rPr>
          <w:sz w:val="28"/>
          <w:szCs w:val="28"/>
        </w:rPr>
      </w:pPr>
      <w:r w:rsidRPr="009B7029">
        <w:rPr>
          <w:sz w:val="28"/>
          <w:szCs w:val="28"/>
        </w:rPr>
        <w:t xml:space="preserve">5.3.2. При проведении служебной проверки по результатам получения Сообщений о недостатках анализируются изложенные в них факты, проверяется их соответствие действительности, изучаются причины возникновения недостатков, и принимаются меры по их предотвращению и недопущению в будущем, а также по выявлению виновных и инициированию применения к ним допустимых законодательством </w:t>
      </w:r>
      <w:r w:rsidR="009B7029">
        <w:rPr>
          <w:sz w:val="28"/>
          <w:szCs w:val="28"/>
        </w:rPr>
        <w:t>и разумных мер ответственности.</w:t>
      </w:r>
    </w:p>
    <w:p w14:paraId="4C093D76" w14:textId="77777777" w:rsidR="008F6187" w:rsidRPr="009B7029" w:rsidRDefault="008F6187" w:rsidP="008F6187">
      <w:pPr>
        <w:pStyle w:val="Default"/>
        <w:jc w:val="both"/>
        <w:rPr>
          <w:sz w:val="28"/>
          <w:szCs w:val="28"/>
        </w:rPr>
      </w:pPr>
      <w:r w:rsidRPr="009B7029">
        <w:rPr>
          <w:sz w:val="28"/>
          <w:szCs w:val="28"/>
        </w:rPr>
        <w:t xml:space="preserve">5.3.3. По результатам служебных проверок уполномоченный работник </w:t>
      </w:r>
      <w:r w:rsidR="00F06D1C" w:rsidRPr="009B7029">
        <w:rPr>
          <w:sz w:val="28"/>
          <w:szCs w:val="28"/>
        </w:rPr>
        <w:t>Общества</w:t>
      </w:r>
      <w:r w:rsidRPr="009B7029">
        <w:rPr>
          <w:sz w:val="28"/>
          <w:szCs w:val="28"/>
        </w:rPr>
        <w:t>, при наличии возможности, может уведомить отправителя Сообщения о недостатках о результатах проверки и принятых мерах (если отправитель пожелал получить уведомление и оставил свою контактную информацию).</w:t>
      </w:r>
    </w:p>
    <w:p w14:paraId="1987AD4A" w14:textId="77777777" w:rsidR="00E1263A" w:rsidRPr="009B7029" w:rsidRDefault="008F6187" w:rsidP="008F6187">
      <w:pPr>
        <w:rPr>
          <w:rFonts w:ascii="Times New Roman" w:hAnsi="Times New Roman"/>
          <w:sz w:val="28"/>
          <w:szCs w:val="28"/>
        </w:rPr>
      </w:pPr>
      <w:r w:rsidRPr="009B7029">
        <w:rPr>
          <w:rFonts w:ascii="Times New Roman" w:hAnsi="Times New Roman"/>
          <w:sz w:val="28"/>
          <w:szCs w:val="28"/>
        </w:rPr>
        <w:t xml:space="preserve">5.3.4. Членам органов управления и работникам </w:t>
      </w:r>
      <w:r w:rsidR="00F06D1C" w:rsidRPr="009B7029">
        <w:rPr>
          <w:rFonts w:ascii="Times New Roman" w:hAnsi="Times New Roman"/>
          <w:sz w:val="28"/>
          <w:szCs w:val="28"/>
        </w:rPr>
        <w:t>Общества</w:t>
      </w:r>
      <w:r w:rsidRPr="009B7029">
        <w:rPr>
          <w:rFonts w:ascii="Times New Roman" w:hAnsi="Times New Roman"/>
          <w:sz w:val="28"/>
          <w:szCs w:val="28"/>
        </w:rPr>
        <w:t xml:space="preserve"> строго запрещается предпринимать действия, направленные на выявление или разглашение анонимности отправителей Сообщений о недостатках, переданных в рамках Программы и не нарушающих законодательство, а также пытаться применять к ним санкции или меры воздействия «в отместку» за направление сообщений.</w:t>
      </w:r>
    </w:p>
    <w:p w14:paraId="050FA60F" w14:textId="77777777" w:rsidR="00C239F0" w:rsidRDefault="00C239F0" w:rsidP="008F6187">
      <w:pPr>
        <w:pStyle w:val="Default"/>
        <w:jc w:val="both"/>
        <w:rPr>
          <w:sz w:val="4"/>
          <w:szCs w:val="4"/>
        </w:rPr>
      </w:pPr>
    </w:p>
    <w:p w14:paraId="44624D70" w14:textId="77777777" w:rsidR="00C239F0" w:rsidRDefault="00C239F0" w:rsidP="008F6187">
      <w:pPr>
        <w:pStyle w:val="Default"/>
        <w:jc w:val="both"/>
        <w:rPr>
          <w:sz w:val="4"/>
          <w:szCs w:val="4"/>
        </w:rPr>
      </w:pPr>
    </w:p>
    <w:p w14:paraId="0A41A02D" w14:textId="77777777" w:rsidR="00C239F0" w:rsidRDefault="00C239F0" w:rsidP="008F6187">
      <w:pPr>
        <w:pStyle w:val="Default"/>
        <w:jc w:val="both"/>
        <w:rPr>
          <w:sz w:val="4"/>
          <w:szCs w:val="4"/>
        </w:rPr>
      </w:pPr>
    </w:p>
    <w:p w14:paraId="12AA93B3" w14:textId="77777777" w:rsidR="008F6187" w:rsidRPr="009B7029" w:rsidRDefault="008F6187" w:rsidP="008F6187">
      <w:pPr>
        <w:pStyle w:val="Default"/>
        <w:jc w:val="both"/>
        <w:rPr>
          <w:sz w:val="28"/>
          <w:szCs w:val="28"/>
        </w:rPr>
      </w:pPr>
      <w:r w:rsidRPr="009B7029">
        <w:rPr>
          <w:sz w:val="28"/>
          <w:szCs w:val="28"/>
        </w:rPr>
        <w:t>Контроль за соблюдением требований и организацию мероприятий, перечисленных выше в пунктах 5.3.1 – 5.3.4, обеспечивается Рук</w:t>
      </w:r>
      <w:r w:rsidR="00C239F0">
        <w:rPr>
          <w:sz w:val="28"/>
          <w:szCs w:val="28"/>
        </w:rPr>
        <w:t>оводителем и работниками ДВА.</w:t>
      </w:r>
    </w:p>
    <w:p w14:paraId="34F0FA18" w14:textId="77777777" w:rsidR="00F06D1C" w:rsidRPr="008F6187" w:rsidRDefault="00F06D1C" w:rsidP="008F6187">
      <w:pPr>
        <w:pStyle w:val="Default"/>
        <w:jc w:val="both"/>
        <w:rPr>
          <w:sz w:val="26"/>
          <w:szCs w:val="26"/>
        </w:rPr>
      </w:pPr>
    </w:p>
    <w:p w14:paraId="1BB729D0" w14:textId="77777777" w:rsidR="008F6187" w:rsidRPr="00C239F0" w:rsidRDefault="008F6187" w:rsidP="008F6187">
      <w:pPr>
        <w:pStyle w:val="Default"/>
        <w:jc w:val="both"/>
        <w:rPr>
          <w:b/>
          <w:bCs/>
          <w:sz w:val="28"/>
          <w:szCs w:val="28"/>
        </w:rPr>
      </w:pPr>
      <w:r w:rsidRPr="00C239F0">
        <w:rPr>
          <w:b/>
          <w:bCs/>
          <w:sz w:val="28"/>
          <w:szCs w:val="28"/>
        </w:rPr>
        <w:t xml:space="preserve">5.4. Вниманию отправителей сообщений </w:t>
      </w:r>
    </w:p>
    <w:p w14:paraId="5CCBC1CA" w14:textId="77777777" w:rsidR="00D0724A" w:rsidRDefault="00D0724A" w:rsidP="008F6187">
      <w:pPr>
        <w:pStyle w:val="Default"/>
        <w:jc w:val="both"/>
        <w:rPr>
          <w:sz w:val="8"/>
          <w:szCs w:val="8"/>
        </w:rPr>
      </w:pPr>
    </w:p>
    <w:p w14:paraId="0FD64930" w14:textId="77777777" w:rsidR="00D0724A" w:rsidRDefault="00D0724A" w:rsidP="008F6187">
      <w:pPr>
        <w:pStyle w:val="Default"/>
        <w:jc w:val="both"/>
        <w:rPr>
          <w:sz w:val="8"/>
          <w:szCs w:val="8"/>
        </w:rPr>
      </w:pPr>
    </w:p>
    <w:p w14:paraId="2AC27202" w14:textId="77777777" w:rsidR="008F6187" w:rsidRPr="00980A9F" w:rsidRDefault="008F6187" w:rsidP="008F6187">
      <w:pPr>
        <w:pStyle w:val="Default"/>
        <w:jc w:val="both"/>
        <w:rPr>
          <w:sz w:val="28"/>
          <w:szCs w:val="28"/>
        </w:rPr>
      </w:pPr>
      <w:r w:rsidRPr="00C239F0">
        <w:rPr>
          <w:sz w:val="28"/>
          <w:szCs w:val="28"/>
        </w:rPr>
        <w:t>5.4.1.</w:t>
      </w:r>
      <w:r w:rsidR="00C239F0">
        <w:rPr>
          <w:sz w:val="28"/>
          <w:szCs w:val="28"/>
        </w:rPr>
        <w:t> </w:t>
      </w:r>
      <w:r w:rsidRPr="00C239F0">
        <w:rPr>
          <w:sz w:val="28"/>
          <w:szCs w:val="28"/>
        </w:rPr>
        <w:t xml:space="preserve">Программа разработана с целью обеспечения ее максимальной эффективности и предоставляет все разумно возможные процедуры и рекомендации по защите Вашей анонимности при отправке Сообщений о недостатках. </w:t>
      </w:r>
    </w:p>
    <w:p w14:paraId="009C79B7" w14:textId="77777777" w:rsidR="004349FF" w:rsidRPr="00980A9F" w:rsidRDefault="004349FF" w:rsidP="008F6187">
      <w:pPr>
        <w:pStyle w:val="Default"/>
        <w:jc w:val="both"/>
        <w:rPr>
          <w:sz w:val="8"/>
          <w:szCs w:val="8"/>
        </w:rPr>
      </w:pPr>
    </w:p>
    <w:p w14:paraId="0DF623CC" w14:textId="77777777" w:rsidR="008F6187" w:rsidRDefault="008F6187" w:rsidP="008F6187">
      <w:pPr>
        <w:pStyle w:val="Default"/>
        <w:jc w:val="both"/>
        <w:rPr>
          <w:sz w:val="8"/>
          <w:szCs w:val="8"/>
        </w:rPr>
      </w:pPr>
      <w:r w:rsidRPr="00C239F0">
        <w:rPr>
          <w:sz w:val="28"/>
          <w:szCs w:val="28"/>
        </w:rPr>
        <w:t>5.4.2.</w:t>
      </w:r>
      <w:r w:rsidR="00C239F0">
        <w:rPr>
          <w:sz w:val="28"/>
          <w:szCs w:val="28"/>
        </w:rPr>
        <w:t> </w:t>
      </w:r>
      <w:r w:rsidRPr="00C239F0">
        <w:rPr>
          <w:sz w:val="28"/>
          <w:szCs w:val="28"/>
        </w:rPr>
        <w:t xml:space="preserve">Степень реальной защиты Вашей анонимности в первую очередь зависит от Ваших собственных действий при отправке Сообщений о недостатках, а также </w:t>
      </w:r>
      <w:r w:rsidR="00C239F0">
        <w:rPr>
          <w:sz w:val="28"/>
          <w:szCs w:val="28"/>
        </w:rPr>
        <w:t xml:space="preserve">от </w:t>
      </w:r>
      <w:r w:rsidRPr="00C239F0">
        <w:rPr>
          <w:sz w:val="28"/>
          <w:szCs w:val="28"/>
        </w:rPr>
        <w:t>соблюдения указанных ниже рекомендаций, которые должны обеспечить адекватную анонимность, при Вашем желании, в частности:</w:t>
      </w:r>
    </w:p>
    <w:p w14:paraId="36C7F312" w14:textId="77777777" w:rsidR="00C239F0" w:rsidRDefault="00C239F0" w:rsidP="008F6187">
      <w:pPr>
        <w:pStyle w:val="Default"/>
        <w:jc w:val="both"/>
        <w:rPr>
          <w:sz w:val="8"/>
          <w:szCs w:val="8"/>
        </w:rPr>
      </w:pPr>
    </w:p>
    <w:p w14:paraId="2FC4D417" w14:textId="77777777" w:rsidR="00C239F0" w:rsidRPr="00C239F0" w:rsidRDefault="00C239F0" w:rsidP="008F6187">
      <w:pPr>
        <w:pStyle w:val="Default"/>
        <w:jc w:val="both"/>
        <w:rPr>
          <w:sz w:val="8"/>
          <w:szCs w:val="8"/>
        </w:rPr>
      </w:pPr>
    </w:p>
    <w:p w14:paraId="2D0950B8" w14:textId="77777777" w:rsidR="008F6187" w:rsidRPr="00C239F0" w:rsidRDefault="00C239F0" w:rsidP="008F61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187" w:rsidRPr="00C239F0">
        <w:rPr>
          <w:b/>
          <w:bCs/>
          <w:i/>
          <w:iCs/>
          <w:sz w:val="28"/>
          <w:szCs w:val="28"/>
        </w:rPr>
        <w:t xml:space="preserve">отправляя электронное письмо </w:t>
      </w:r>
      <w:r w:rsidR="008F6187" w:rsidRPr="00C239F0">
        <w:rPr>
          <w:i/>
          <w:iCs/>
          <w:sz w:val="28"/>
          <w:szCs w:val="28"/>
        </w:rPr>
        <w:t xml:space="preserve">– воспользуйтесь любым публичным почтовым ящиком электронной почты на общедоступных серверах электронной почты, через интернет-кафе или из любого другого места, которые не требуют обязательной регистрации пользователей или не используют алгоритмы удостоверения Вашей личности; не подписывайте Ваше сообщение; </w:t>
      </w:r>
    </w:p>
    <w:p w14:paraId="596A7EEE" w14:textId="77777777" w:rsidR="004349FF" w:rsidRPr="00980A9F" w:rsidRDefault="004349FF" w:rsidP="008F6187">
      <w:pPr>
        <w:pStyle w:val="Default"/>
        <w:jc w:val="both"/>
        <w:rPr>
          <w:sz w:val="8"/>
          <w:szCs w:val="8"/>
        </w:rPr>
      </w:pPr>
    </w:p>
    <w:p w14:paraId="6594535D" w14:textId="77777777" w:rsidR="004349FF" w:rsidRPr="00980A9F" w:rsidRDefault="004349FF" w:rsidP="008F6187">
      <w:pPr>
        <w:pStyle w:val="Default"/>
        <w:jc w:val="both"/>
        <w:rPr>
          <w:sz w:val="8"/>
          <w:szCs w:val="8"/>
        </w:rPr>
      </w:pPr>
    </w:p>
    <w:p w14:paraId="064F0E00" w14:textId="77777777" w:rsidR="008F6187" w:rsidRPr="00C239F0" w:rsidRDefault="00C239F0" w:rsidP="008F61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6187" w:rsidRPr="00C239F0">
        <w:rPr>
          <w:sz w:val="28"/>
          <w:szCs w:val="28"/>
        </w:rPr>
        <w:t xml:space="preserve"> </w:t>
      </w:r>
      <w:r w:rsidR="008F6187" w:rsidRPr="00C239F0">
        <w:rPr>
          <w:b/>
          <w:bCs/>
          <w:i/>
          <w:iCs/>
          <w:sz w:val="28"/>
          <w:szCs w:val="28"/>
        </w:rPr>
        <w:t xml:space="preserve">отправляя голосовое сообщение </w:t>
      </w:r>
      <w:r w:rsidR="008F6187" w:rsidRPr="00C239F0">
        <w:rPr>
          <w:i/>
          <w:iCs/>
          <w:sz w:val="28"/>
          <w:szCs w:val="28"/>
        </w:rPr>
        <w:t xml:space="preserve">– не называйте себя, Ваше подразделение, Вашего руководителя или другие детали в сообщении, которые могут прямо или косвенно способствовать определению Вашей личности; не используйте для </w:t>
      </w:r>
      <w:r w:rsidR="008F6187" w:rsidRPr="00C239F0">
        <w:rPr>
          <w:i/>
          <w:iCs/>
          <w:sz w:val="28"/>
          <w:szCs w:val="28"/>
        </w:rPr>
        <w:lastRenderedPageBreak/>
        <w:t>звонков Ваш служебный, домашний, мобильный или иные телефоны, по номеру которых Вас можно определить;</w:t>
      </w:r>
    </w:p>
    <w:p w14:paraId="21D8C91A" w14:textId="77777777" w:rsidR="004349FF" w:rsidRPr="00980A9F" w:rsidRDefault="004349FF" w:rsidP="008F6187">
      <w:pPr>
        <w:pStyle w:val="Default"/>
        <w:jc w:val="both"/>
        <w:rPr>
          <w:sz w:val="8"/>
          <w:szCs w:val="8"/>
        </w:rPr>
      </w:pPr>
    </w:p>
    <w:p w14:paraId="14A7BFA4" w14:textId="77777777" w:rsidR="004349FF" w:rsidRPr="00980A9F" w:rsidRDefault="004349FF" w:rsidP="008F6187">
      <w:pPr>
        <w:pStyle w:val="Default"/>
        <w:jc w:val="both"/>
        <w:rPr>
          <w:sz w:val="8"/>
          <w:szCs w:val="8"/>
        </w:rPr>
      </w:pPr>
    </w:p>
    <w:p w14:paraId="026FBE37" w14:textId="77777777" w:rsidR="008F6187" w:rsidRPr="00C239F0" w:rsidRDefault="00C239F0" w:rsidP="008F61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6187" w:rsidRPr="00C239F0">
        <w:rPr>
          <w:sz w:val="28"/>
          <w:szCs w:val="28"/>
        </w:rPr>
        <w:t xml:space="preserve"> </w:t>
      </w:r>
      <w:r w:rsidR="008F6187" w:rsidRPr="00C239F0">
        <w:rPr>
          <w:b/>
          <w:bCs/>
          <w:i/>
          <w:iCs/>
          <w:sz w:val="28"/>
          <w:szCs w:val="28"/>
        </w:rPr>
        <w:t xml:space="preserve">отправляя обычное письмо </w:t>
      </w:r>
      <w:r w:rsidR="008F6187" w:rsidRPr="00C239F0">
        <w:rPr>
          <w:i/>
          <w:iCs/>
          <w:sz w:val="28"/>
          <w:szCs w:val="28"/>
        </w:rPr>
        <w:t xml:space="preserve">– не подписывайте письмо Вашим именем; не указывайте в нем детали, которые могут прямо или косвенно способствовать определению Вашей личности; не отправляйте письмо через служебную почту, если это может привести к определению отправителя, используйте публичные места и почту для отправки корреспонденции. </w:t>
      </w:r>
    </w:p>
    <w:p w14:paraId="13E0E9F9" w14:textId="77777777" w:rsidR="008F6187" w:rsidRPr="008F6187" w:rsidRDefault="008F6187" w:rsidP="008F6187">
      <w:pPr>
        <w:pStyle w:val="Default"/>
        <w:jc w:val="both"/>
        <w:rPr>
          <w:sz w:val="26"/>
          <w:szCs w:val="26"/>
        </w:rPr>
      </w:pPr>
    </w:p>
    <w:p w14:paraId="367CAC75" w14:textId="77777777" w:rsidR="008F6187" w:rsidRPr="00C239F0" w:rsidRDefault="008F6187" w:rsidP="008F6187">
      <w:pPr>
        <w:pStyle w:val="Default"/>
        <w:jc w:val="both"/>
        <w:rPr>
          <w:sz w:val="28"/>
          <w:szCs w:val="28"/>
        </w:rPr>
      </w:pPr>
      <w:r w:rsidRPr="00C239F0">
        <w:rPr>
          <w:b/>
          <w:bCs/>
          <w:sz w:val="28"/>
          <w:szCs w:val="28"/>
        </w:rPr>
        <w:t xml:space="preserve">6. ФОРМАТ СООБЩЕНИЙ О НЕДОСТАТКАХ </w:t>
      </w:r>
    </w:p>
    <w:p w14:paraId="67F0DB6B" w14:textId="77777777" w:rsidR="004349FF" w:rsidRPr="00980A9F" w:rsidRDefault="004349FF" w:rsidP="008F6187">
      <w:pPr>
        <w:pStyle w:val="Default"/>
        <w:jc w:val="both"/>
        <w:rPr>
          <w:sz w:val="8"/>
          <w:szCs w:val="8"/>
        </w:rPr>
      </w:pPr>
    </w:p>
    <w:p w14:paraId="1E1E8CB0" w14:textId="77777777" w:rsidR="004349FF" w:rsidRPr="00980A9F" w:rsidRDefault="004349FF" w:rsidP="008F6187">
      <w:pPr>
        <w:pStyle w:val="Default"/>
        <w:jc w:val="both"/>
        <w:rPr>
          <w:sz w:val="8"/>
          <w:szCs w:val="8"/>
        </w:rPr>
      </w:pPr>
    </w:p>
    <w:p w14:paraId="1507F63C" w14:textId="77777777" w:rsidR="008F6187" w:rsidRPr="00C239F0" w:rsidRDefault="008F6187" w:rsidP="008F6187">
      <w:pPr>
        <w:pStyle w:val="Default"/>
        <w:jc w:val="both"/>
        <w:rPr>
          <w:sz w:val="28"/>
          <w:szCs w:val="28"/>
        </w:rPr>
      </w:pPr>
      <w:r w:rsidRPr="00C239F0">
        <w:rPr>
          <w:sz w:val="28"/>
          <w:szCs w:val="28"/>
        </w:rPr>
        <w:t xml:space="preserve">6.1. Отправители Сообщений о недостатках могут излагать известные им факты или обоснованные подозрения в любой удобной им произвольной форме. </w:t>
      </w:r>
    </w:p>
    <w:p w14:paraId="6D7E1B69" w14:textId="77777777" w:rsidR="008F6187" w:rsidRPr="00C239F0" w:rsidRDefault="008F6187" w:rsidP="008F6187">
      <w:pPr>
        <w:rPr>
          <w:rFonts w:ascii="Times New Roman" w:hAnsi="Times New Roman"/>
          <w:sz w:val="28"/>
          <w:szCs w:val="28"/>
        </w:rPr>
      </w:pPr>
      <w:r w:rsidRPr="00C239F0">
        <w:rPr>
          <w:rFonts w:ascii="Times New Roman" w:hAnsi="Times New Roman"/>
          <w:sz w:val="28"/>
          <w:szCs w:val="28"/>
        </w:rPr>
        <w:t>6.2. Для максимальной эффективности обработки Сообщений о недостатках и результативности последующих служебных проверок, отправителям Сообщений о недостатках рекомендуется использовать следующий формат и последовательность изложения материала (независимо от выбранного отправителям способа передачи Сообщения о недостатках):</w:t>
      </w:r>
    </w:p>
    <w:p w14:paraId="19EE6D27" w14:textId="77777777" w:rsidR="004349FF" w:rsidRPr="00980A9F" w:rsidRDefault="004349FF" w:rsidP="008F6187">
      <w:pPr>
        <w:pStyle w:val="Default"/>
        <w:jc w:val="both"/>
        <w:rPr>
          <w:sz w:val="8"/>
          <w:szCs w:val="8"/>
        </w:rPr>
      </w:pPr>
    </w:p>
    <w:p w14:paraId="6ADE3B1F" w14:textId="77777777" w:rsidR="004349FF" w:rsidRPr="00980A9F" w:rsidRDefault="004349FF" w:rsidP="008F6187">
      <w:pPr>
        <w:pStyle w:val="Default"/>
        <w:jc w:val="both"/>
        <w:rPr>
          <w:sz w:val="8"/>
          <w:szCs w:val="8"/>
        </w:rPr>
      </w:pPr>
    </w:p>
    <w:p w14:paraId="6A8EF8D0" w14:textId="77777777" w:rsidR="008F6187" w:rsidRPr="00635632" w:rsidRDefault="008F6187" w:rsidP="008F6187">
      <w:pPr>
        <w:pStyle w:val="Default"/>
        <w:jc w:val="both"/>
        <w:rPr>
          <w:sz w:val="28"/>
          <w:szCs w:val="28"/>
        </w:rPr>
      </w:pPr>
      <w:r w:rsidRPr="00635632">
        <w:rPr>
          <w:sz w:val="28"/>
          <w:szCs w:val="28"/>
        </w:rPr>
        <w:t>6.2.1.</w:t>
      </w:r>
      <w:r w:rsidR="00635632">
        <w:rPr>
          <w:sz w:val="28"/>
          <w:szCs w:val="28"/>
        </w:rPr>
        <w:t> </w:t>
      </w:r>
      <w:r w:rsidRPr="00635632">
        <w:rPr>
          <w:b/>
          <w:bCs/>
          <w:sz w:val="28"/>
          <w:szCs w:val="28"/>
        </w:rPr>
        <w:t>Укажите в чем, по Вашему мнению, состоит предполагаемое нарушение, недостаток или упущение</w:t>
      </w:r>
      <w:r w:rsidRPr="00635632">
        <w:rPr>
          <w:sz w:val="28"/>
          <w:szCs w:val="28"/>
        </w:rPr>
        <w:t>;</w:t>
      </w:r>
    </w:p>
    <w:p w14:paraId="09EC3AC7" w14:textId="77777777" w:rsidR="00773BE6" w:rsidRPr="008454AF" w:rsidRDefault="00773BE6" w:rsidP="008F6187">
      <w:pPr>
        <w:pStyle w:val="Default"/>
        <w:jc w:val="both"/>
        <w:rPr>
          <w:sz w:val="10"/>
          <w:szCs w:val="10"/>
        </w:rPr>
      </w:pPr>
    </w:p>
    <w:p w14:paraId="46979765" w14:textId="77777777" w:rsidR="008F6187" w:rsidRPr="00635632" w:rsidRDefault="008F6187" w:rsidP="008F6187">
      <w:pPr>
        <w:pStyle w:val="Default"/>
        <w:jc w:val="both"/>
        <w:rPr>
          <w:sz w:val="28"/>
          <w:szCs w:val="28"/>
        </w:rPr>
      </w:pPr>
      <w:r w:rsidRPr="00635632">
        <w:rPr>
          <w:sz w:val="28"/>
          <w:szCs w:val="28"/>
        </w:rPr>
        <w:t>6.2.2.</w:t>
      </w:r>
      <w:r w:rsidR="008454AF">
        <w:rPr>
          <w:sz w:val="28"/>
          <w:szCs w:val="28"/>
        </w:rPr>
        <w:t> </w:t>
      </w:r>
      <w:r w:rsidRPr="00635632">
        <w:rPr>
          <w:b/>
          <w:bCs/>
          <w:sz w:val="28"/>
          <w:szCs w:val="28"/>
        </w:rPr>
        <w:t xml:space="preserve">Укажите кто, по Вашему мнению, допустил предполагаемое нарушение или упущение </w:t>
      </w:r>
      <w:r w:rsidRPr="00635632">
        <w:rPr>
          <w:sz w:val="28"/>
          <w:szCs w:val="28"/>
        </w:rPr>
        <w:t xml:space="preserve">(ФИО и/или подразделение </w:t>
      </w:r>
      <w:r w:rsidR="00773BE6" w:rsidRPr="00635632">
        <w:rPr>
          <w:sz w:val="28"/>
          <w:szCs w:val="28"/>
        </w:rPr>
        <w:t>Общества</w:t>
      </w:r>
      <w:r w:rsidRPr="00635632">
        <w:rPr>
          <w:sz w:val="28"/>
          <w:szCs w:val="28"/>
        </w:rPr>
        <w:t xml:space="preserve"> или ДЗК); </w:t>
      </w:r>
    </w:p>
    <w:p w14:paraId="4097D2E3" w14:textId="77777777" w:rsidR="00773BE6" w:rsidRPr="008454AF" w:rsidRDefault="00773BE6" w:rsidP="008F6187">
      <w:pPr>
        <w:pStyle w:val="Default"/>
        <w:jc w:val="both"/>
        <w:rPr>
          <w:sz w:val="10"/>
          <w:szCs w:val="10"/>
        </w:rPr>
      </w:pPr>
    </w:p>
    <w:p w14:paraId="1B821619" w14:textId="77777777" w:rsidR="008F6187" w:rsidRPr="00635632" w:rsidRDefault="008F6187" w:rsidP="008F6187">
      <w:pPr>
        <w:pStyle w:val="Default"/>
        <w:jc w:val="both"/>
        <w:rPr>
          <w:sz w:val="28"/>
          <w:szCs w:val="28"/>
        </w:rPr>
      </w:pPr>
      <w:r w:rsidRPr="00635632">
        <w:rPr>
          <w:sz w:val="28"/>
          <w:szCs w:val="28"/>
        </w:rPr>
        <w:t>6.2.3.</w:t>
      </w:r>
      <w:r w:rsidR="008454AF">
        <w:rPr>
          <w:sz w:val="28"/>
          <w:szCs w:val="28"/>
        </w:rPr>
        <w:t> </w:t>
      </w:r>
      <w:r w:rsidRPr="00635632">
        <w:rPr>
          <w:b/>
          <w:bCs/>
          <w:sz w:val="28"/>
          <w:szCs w:val="28"/>
        </w:rPr>
        <w:t xml:space="preserve">Изложите в простой форме </w:t>
      </w:r>
      <w:r w:rsidRPr="00635632">
        <w:rPr>
          <w:sz w:val="28"/>
          <w:szCs w:val="28"/>
        </w:rPr>
        <w:t xml:space="preserve">известные Вам конкретные существенные факты и значимые подробности </w:t>
      </w:r>
      <w:r w:rsidRPr="00635632">
        <w:rPr>
          <w:b/>
          <w:bCs/>
          <w:sz w:val="28"/>
          <w:szCs w:val="28"/>
        </w:rPr>
        <w:t>предполагаемого нарушения, недостатка или упущения</w:t>
      </w:r>
      <w:r w:rsidRPr="00635632">
        <w:rPr>
          <w:sz w:val="28"/>
          <w:szCs w:val="28"/>
        </w:rPr>
        <w:t xml:space="preserve">; </w:t>
      </w:r>
    </w:p>
    <w:p w14:paraId="6896896F" w14:textId="77777777" w:rsidR="00773BE6" w:rsidRPr="008454AF" w:rsidRDefault="00773BE6" w:rsidP="008F6187">
      <w:pPr>
        <w:pStyle w:val="Default"/>
        <w:jc w:val="both"/>
        <w:rPr>
          <w:sz w:val="10"/>
          <w:szCs w:val="10"/>
        </w:rPr>
      </w:pPr>
    </w:p>
    <w:p w14:paraId="722344AF" w14:textId="77777777" w:rsidR="008F6187" w:rsidRPr="00980A9F" w:rsidRDefault="008F6187" w:rsidP="008F6187">
      <w:pPr>
        <w:pStyle w:val="Default"/>
        <w:jc w:val="both"/>
        <w:rPr>
          <w:sz w:val="8"/>
          <w:szCs w:val="8"/>
        </w:rPr>
      </w:pPr>
      <w:r w:rsidRPr="00635632">
        <w:rPr>
          <w:sz w:val="28"/>
          <w:szCs w:val="28"/>
        </w:rPr>
        <w:t>6.2.4.</w:t>
      </w:r>
      <w:r w:rsidR="008454AF">
        <w:rPr>
          <w:sz w:val="28"/>
          <w:szCs w:val="28"/>
        </w:rPr>
        <w:t> </w:t>
      </w:r>
      <w:r w:rsidRPr="00635632">
        <w:rPr>
          <w:b/>
          <w:bCs/>
          <w:sz w:val="28"/>
          <w:szCs w:val="28"/>
        </w:rPr>
        <w:t xml:space="preserve">Можете назвать себя – (указывается только при желании отправителя Сообщения о недостатках по его собственному усмотрению) </w:t>
      </w:r>
      <w:r w:rsidRPr="00635632">
        <w:rPr>
          <w:sz w:val="28"/>
          <w:szCs w:val="28"/>
        </w:rPr>
        <w:t xml:space="preserve">– назовите себя, либо просто укажите «сотрудник ………… (такого-то)» подразделения </w:t>
      </w:r>
      <w:r w:rsidR="00773BE6" w:rsidRPr="00635632">
        <w:rPr>
          <w:sz w:val="28"/>
          <w:szCs w:val="28"/>
        </w:rPr>
        <w:t>Общества</w:t>
      </w:r>
      <w:r w:rsidRPr="00635632">
        <w:rPr>
          <w:sz w:val="28"/>
          <w:szCs w:val="28"/>
        </w:rPr>
        <w:t xml:space="preserve"> или «сотрудник </w:t>
      </w:r>
      <w:proofErr w:type="gramStart"/>
      <w:r w:rsidRPr="00635632">
        <w:rPr>
          <w:sz w:val="28"/>
          <w:szCs w:val="28"/>
        </w:rPr>
        <w:t>…….</w:t>
      </w:r>
      <w:proofErr w:type="gramEnd"/>
      <w:r w:rsidRPr="00635632">
        <w:rPr>
          <w:sz w:val="28"/>
          <w:szCs w:val="28"/>
        </w:rPr>
        <w:t xml:space="preserve">(такой-то)» ДЗК»; </w:t>
      </w:r>
    </w:p>
    <w:p w14:paraId="4E0ED3DA" w14:textId="77777777" w:rsidR="004349FF" w:rsidRPr="00980A9F" w:rsidRDefault="004349FF" w:rsidP="008F6187">
      <w:pPr>
        <w:pStyle w:val="Default"/>
        <w:jc w:val="both"/>
        <w:rPr>
          <w:sz w:val="8"/>
          <w:szCs w:val="8"/>
        </w:rPr>
      </w:pPr>
    </w:p>
    <w:p w14:paraId="29E229CA" w14:textId="77777777" w:rsidR="008F6187" w:rsidRPr="00635632" w:rsidRDefault="008F6187" w:rsidP="008F6187">
      <w:pPr>
        <w:pStyle w:val="Default"/>
        <w:jc w:val="both"/>
        <w:rPr>
          <w:sz w:val="28"/>
          <w:szCs w:val="28"/>
        </w:rPr>
      </w:pPr>
      <w:r w:rsidRPr="00635632">
        <w:rPr>
          <w:sz w:val="28"/>
          <w:szCs w:val="28"/>
        </w:rPr>
        <w:t>6.2.5.</w:t>
      </w:r>
      <w:r w:rsidR="008454AF">
        <w:rPr>
          <w:sz w:val="28"/>
          <w:szCs w:val="28"/>
        </w:rPr>
        <w:t> </w:t>
      </w:r>
      <w:r w:rsidRPr="00635632">
        <w:rPr>
          <w:b/>
          <w:bCs/>
          <w:sz w:val="28"/>
          <w:szCs w:val="28"/>
        </w:rPr>
        <w:t xml:space="preserve">Можете, не называя себя, оставить свои контактные данные </w:t>
      </w:r>
      <w:r w:rsidRPr="00635632">
        <w:rPr>
          <w:sz w:val="28"/>
          <w:szCs w:val="28"/>
        </w:rPr>
        <w:t xml:space="preserve">для обратной связи с Вами </w:t>
      </w:r>
      <w:r w:rsidRPr="008454AF">
        <w:rPr>
          <w:b/>
          <w:sz w:val="28"/>
          <w:szCs w:val="28"/>
        </w:rPr>
        <w:t>(указывается только при желании отправителя Сообщения о недостатках по его собственному усмотрению)</w:t>
      </w:r>
      <w:r w:rsidRPr="00635632">
        <w:rPr>
          <w:sz w:val="28"/>
          <w:szCs w:val="28"/>
        </w:rPr>
        <w:t xml:space="preserve"> и попросить сообщить Вам о результатах служебной проверки.</w:t>
      </w:r>
    </w:p>
    <w:p w14:paraId="6469EAD2" w14:textId="77777777" w:rsidR="00D0724A" w:rsidRPr="008F6187" w:rsidRDefault="00D0724A" w:rsidP="008F6187">
      <w:pPr>
        <w:pStyle w:val="Default"/>
        <w:jc w:val="both"/>
        <w:rPr>
          <w:sz w:val="26"/>
          <w:szCs w:val="26"/>
        </w:rPr>
      </w:pPr>
    </w:p>
    <w:p w14:paraId="4E625C38" w14:textId="77777777" w:rsidR="008F6187" w:rsidRPr="008454AF" w:rsidRDefault="008F6187" w:rsidP="008F6187">
      <w:pPr>
        <w:pStyle w:val="Default"/>
        <w:jc w:val="both"/>
        <w:rPr>
          <w:b/>
          <w:bCs/>
          <w:sz w:val="28"/>
          <w:szCs w:val="28"/>
        </w:rPr>
      </w:pPr>
      <w:r w:rsidRPr="008454AF">
        <w:rPr>
          <w:b/>
          <w:bCs/>
          <w:sz w:val="28"/>
          <w:szCs w:val="28"/>
        </w:rPr>
        <w:t>6.3. Примеры голосового сообщ</w:t>
      </w:r>
      <w:r w:rsidR="00147A55">
        <w:rPr>
          <w:b/>
          <w:bCs/>
          <w:sz w:val="28"/>
          <w:szCs w:val="28"/>
        </w:rPr>
        <w:t>ения на анонимный автоответчик:</w:t>
      </w:r>
    </w:p>
    <w:p w14:paraId="2E78B9B2" w14:textId="77777777" w:rsidR="008F6187" w:rsidRPr="00E21E2C" w:rsidRDefault="008F6187" w:rsidP="008F6187">
      <w:pPr>
        <w:pStyle w:val="Default"/>
        <w:jc w:val="both"/>
        <w:rPr>
          <w:b/>
          <w:bCs/>
          <w:sz w:val="28"/>
          <w:szCs w:val="28"/>
        </w:rPr>
      </w:pPr>
      <w:r w:rsidRPr="00E21E2C">
        <w:rPr>
          <w:b/>
          <w:bCs/>
          <w:sz w:val="28"/>
          <w:szCs w:val="28"/>
        </w:rPr>
        <w:t>(телефон «ЕДИНОЙ Г</w:t>
      </w:r>
      <w:r w:rsidR="00147A55">
        <w:rPr>
          <w:b/>
          <w:bCs/>
          <w:sz w:val="28"/>
          <w:szCs w:val="28"/>
        </w:rPr>
        <w:t>ОРЯЧЕЙ ЛИНИИ» см. п. 5.1. выше)</w:t>
      </w:r>
    </w:p>
    <w:p w14:paraId="6878A3F9" w14:textId="77777777" w:rsidR="00D0724A" w:rsidRDefault="00D0724A" w:rsidP="008F6187">
      <w:pPr>
        <w:pStyle w:val="Default"/>
        <w:jc w:val="both"/>
        <w:rPr>
          <w:sz w:val="8"/>
          <w:szCs w:val="8"/>
        </w:rPr>
      </w:pPr>
    </w:p>
    <w:p w14:paraId="77377E24" w14:textId="77777777" w:rsidR="00D0724A" w:rsidRDefault="00D0724A" w:rsidP="008F6187">
      <w:pPr>
        <w:pStyle w:val="Default"/>
        <w:jc w:val="both"/>
        <w:rPr>
          <w:sz w:val="8"/>
          <w:szCs w:val="8"/>
        </w:rPr>
      </w:pPr>
    </w:p>
    <w:p w14:paraId="26EF207E" w14:textId="77777777" w:rsidR="008F6187" w:rsidRPr="00E21E2C" w:rsidRDefault="008F6187" w:rsidP="008F6187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E21E2C">
        <w:rPr>
          <w:bCs/>
          <w:sz w:val="28"/>
          <w:szCs w:val="28"/>
          <w:u w:val="single"/>
        </w:rPr>
        <w:t>…</w:t>
      </w:r>
      <w:r w:rsidRPr="00E21E2C">
        <w:rPr>
          <w:sz w:val="28"/>
          <w:szCs w:val="28"/>
          <w:u w:val="single"/>
        </w:rPr>
        <w:t xml:space="preserve">здравствуйте, Вам звонят из </w:t>
      </w:r>
      <w:r w:rsidRPr="00C7793A">
        <w:rPr>
          <w:bCs/>
          <w:sz w:val="28"/>
          <w:szCs w:val="28"/>
          <w:u w:val="single"/>
        </w:rPr>
        <w:t>…</w:t>
      </w:r>
      <w:r w:rsidRPr="00E21E2C">
        <w:rPr>
          <w:b/>
          <w:bCs/>
          <w:sz w:val="28"/>
          <w:szCs w:val="28"/>
          <w:u w:val="single"/>
        </w:rPr>
        <w:t>(</w:t>
      </w:r>
      <w:r w:rsidRPr="00E21E2C">
        <w:rPr>
          <w:b/>
          <w:bCs/>
          <w:i/>
          <w:iCs/>
          <w:sz w:val="28"/>
          <w:szCs w:val="28"/>
          <w:u w:val="single"/>
        </w:rPr>
        <w:t>а</w:t>
      </w:r>
      <w:r w:rsidRPr="00E21E2C">
        <w:rPr>
          <w:b/>
          <w:bCs/>
          <w:sz w:val="28"/>
          <w:szCs w:val="28"/>
          <w:u w:val="single"/>
        </w:rPr>
        <w:t xml:space="preserve">) </w:t>
      </w:r>
    </w:p>
    <w:p w14:paraId="3EBE4D87" w14:textId="77777777" w:rsidR="004D2E08" w:rsidRPr="00E21E2C" w:rsidRDefault="004D2E08" w:rsidP="008F6187">
      <w:pPr>
        <w:pStyle w:val="Default"/>
        <w:jc w:val="both"/>
        <w:rPr>
          <w:sz w:val="28"/>
          <w:szCs w:val="28"/>
          <w:u w:val="single"/>
        </w:rPr>
      </w:pPr>
    </w:p>
    <w:p w14:paraId="25B10006" w14:textId="77777777" w:rsidR="008F6187" w:rsidRPr="00E21E2C" w:rsidRDefault="008F6187" w:rsidP="004D2E08">
      <w:pPr>
        <w:pStyle w:val="Default"/>
        <w:ind w:left="709"/>
        <w:jc w:val="both"/>
        <w:rPr>
          <w:i/>
          <w:iCs/>
          <w:sz w:val="28"/>
          <w:szCs w:val="28"/>
        </w:rPr>
      </w:pPr>
      <w:r w:rsidRPr="00E21E2C">
        <w:rPr>
          <w:b/>
          <w:bCs/>
          <w:i/>
          <w:iCs/>
          <w:sz w:val="28"/>
          <w:szCs w:val="28"/>
        </w:rPr>
        <w:t xml:space="preserve">(а) </w:t>
      </w:r>
      <w:r w:rsidRPr="00E21E2C">
        <w:rPr>
          <w:i/>
          <w:iCs/>
          <w:sz w:val="28"/>
          <w:szCs w:val="28"/>
        </w:rPr>
        <w:t xml:space="preserve">если есть возможность, желательно, указать подразделение </w:t>
      </w:r>
      <w:r w:rsidR="00773BE6" w:rsidRPr="00E21E2C">
        <w:rPr>
          <w:i/>
          <w:iCs/>
          <w:sz w:val="28"/>
          <w:szCs w:val="28"/>
        </w:rPr>
        <w:t>Общества</w:t>
      </w:r>
      <w:r w:rsidRPr="00E21E2C">
        <w:rPr>
          <w:i/>
          <w:iCs/>
          <w:sz w:val="28"/>
          <w:szCs w:val="28"/>
        </w:rPr>
        <w:t xml:space="preserve"> или ДЗК; можно представиться просто «сотрудник ……… из ……», т.к. нам важно понимать откуда получено сообщение – от сотрудников </w:t>
      </w:r>
      <w:r w:rsidR="00773BE6" w:rsidRPr="00E21E2C">
        <w:rPr>
          <w:i/>
          <w:iCs/>
          <w:sz w:val="28"/>
          <w:szCs w:val="28"/>
        </w:rPr>
        <w:t>Общества</w:t>
      </w:r>
      <w:r w:rsidRPr="00E21E2C">
        <w:rPr>
          <w:i/>
          <w:iCs/>
          <w:sz w:val="28"/>
          <w:szCs w:val="28"/>
        </w:rPr>
        <w:t xml:space="preserve">, от сотрудников ДЗК или от иных лиц. Однако указание такой информации всецело остается на собственное усмотрение отправителя сообщения и дается только по его желанию. </w:t>
      </w:r>
    </w:p>
    <w:p w14:paraId="125AA0B4" w14:textId="77777777" w:rsidR="00773BE6" w:rsidRPr="00E21E2C" w:rsidRDefault="00773BE6" w:rsidP="008F6187">
      <w:pPr>
        <w:pStyle w:val="Default"/>
        <w:jc w:val="both"/>
        <w:rPr>
          <w:sz w:val="28"/>
          <w:szCs w:val="28"/>
        </w:rPr>
      </w:pPr>
    </w:p>
    <w:p w14:paraId="39D3C78C" w14:textId="77777777" w:rsidR="008F6187" w:rsidRPr="00E21E2C" w:rsidRDefault="008F6187" w:rsidP="008F6187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E21E2C">
        <w:rPr>
          <w:sz w:val="28"/>
          <w:szCs w:val="28"/>
          <w:u w:val="single"/>
        </w:rPr>
        <w:t xml:space="preserve">…хочу обратить Ваше внимание на то, что, по моим сведениям (такой-то и </w:t>
      </w:r>
      <w:r w:rsidR="00E21E2C">
        <w:rPr>
          <w:sz w:val="28"/>
          <w:szCs w:val="28"/>
          <w:u w:val="single"/>
        </w:rPr>
        <w:br/>
      </w:r>
      <w:r w:rsidRPr="00E21E2C">
        <w:rPr>
          <w:sz w:val="28"/>
          <w:szCs w:val="28"/>
          <w:u w:val="single"/>
        </w:rPr>
        <w:t xml:space="preserve">такой-то; или иначе о ком идет речь) … (совершают/занимаются/участвовали/….) в </w:t>
      </w:r>
      <w:r w:rsidR="00400452">
        <w:rPr>
          <w:sz w:val="28"/>
          <w:szCs w:val="28"/>
          <w:u w:val="single"/>
        </w:rPr>
        <w:t>..</w:t>
      </w:r>
      <w:r w:rsidRPr="00E21E2C">
        <w:rPr>
          <w:sz w:val="28"/>
          <w:szCs w:val="28"/>
          <w:u w:val="single"/>
        </w:rPr>
        <w:t>…</w:t>
      </w:r>
      <w:r w:rsidRPr="00E21E2C">
        <w:rPr>
          <w:b/>
          <w:bCs/>
          <w:sz w:val="28"/>
          <w:szCs w:val="28"/>
          <w:u w:val="single"/>
        </w:rPr>
        <w:t>(</w:t>
      </w:r>
      <w:r w:rsidRPr="00E21E2C">
        <w:rPr>
          <w:b/>
          <w:bCs/>
          <w:i/>
          <w:iCs/>
          <w:sz w:val="28"/>
          <w:szCs w:val="28"/>
          <w:u w:val="single"/>
        </w:rPr>
        <w:t>б</w:t>
      </w:r>
      <w:r w:rsidRPr="00E21E2C">
        <w:rPr>
          <w:b/>
          <w:bCs/>
          <w:sz w:val="28"/>
          <w:szCs w:val="28"/>
          <w:u w:val="single"/>
        </w:rPr>
        <w:t xml:space="preserve">) </w:t>
      </w:r>
    </w:p>
    <w:p w14:paraId="0C9B1B82" w14:textId="77777777" w:rsidR="00773BE6" w:rsidRPr="00E21E2C" w:rsidRDefault="00773BE6" w:rsidP="008F6187">
      <w:pPr>
        <w:pStyle w:val="Default"/>
        <w:jc w:val="both"/>
        <w:rPr>
          <w:sz w:val="28"/>
          <w:szCs w:val="28"/>
        </w:rPr>
      </w:pPr>
    </w:p>
    <w:p w14:paraId="357AEEF1" w14:textId="77777777" w:rsidR="008F6187" w:rsidRPr="00E21E2C" w:rsidRDefault="008F6187" w:rsidP="004D2E08">
      <w:pPr>
        <w:ind w:left="709" w:hanging="1"/>
        <w:rPr>
          <w:rFonts w:ascii="Times New Roman" w:hAnsi="Times New Roman"/>
          <w:i/>
          <w:iCs/>
          <w:sz w:val="28"/>
          <w:szCs w:val="28"/>
        </w:rPr>
      </w:pPr>
      <w:r w:rsidRPr="00E21E2C">
        <w:rPr>
          <w:rFonts w:ascii="Times New Roman" w:hAnsi="Times New Roman"/>
          <w:b/>
          <w:bCs/>
          <w:i/>
          <w:iCs/>
          <w:sz w:val="28"/>
          <w:szCs w:val="28"/>
        </w:rPr>
        <w:t xml:space="preserve">(б) </w:t>
      </w:r>
      <w:r w:rsidRPr="00E21E2C">
        <w:rPr>
          <w:rFonts w:ascii="Times New Roman" w:hAnsi="Times New Roman"/>
          <w:i/>
          <w:iCs/>
          <w:sz w:val="28"/>
          <w:szCs w:val="28"/>
        </w:rPr>
        <w:t>суть сообщения должна четко показать конкретные факты, известные отправителю, а не безосновательные подозрения или домыслы; также мы ожидаем помощи и информации, прежде всего, об уже совершенных действиях, на основании которых может быть проведено служебное или иное расследование.</w:t>
      </w:r>
    </w:p>
    <w:p w14:paraId="482D6D8A" w14:textId="77777777" w:rsidR="008F6187" w:rsidRPr="00E21E2C" w:rsidRDefault="008F6187" w:rsidP="004D2E08">
      <w:pPr>
        <w:ind w:left="709" w:hanging="709"/>
        <w:rPr>
          <w:rFonts w:ascii="Times New Roman" w:hAnsi="Times New Roman"/>
          <w:i/>
          <w:iCs/>
          <w:sz w:val="28"/>
          <w:szCs w:val="28"/>
        </w:rPr>
      </w:pPr>
    </w:p>
    <w:p w14:paraId="11D026BF" w14:textId="77777777" w:rsidR="008F6187" w:rsidRPr="00E21E2C" w:rsidRDefault="008F6187" w:rsidP="008F6187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E21E2C">
        <w:rPr>
          <w:sz w:val="28"/>
          <w:szCs w:val="28"/>
          <w:u w:val="single"/>
        </w:rPr>
        <w:t xml:space="preserve">…насколько мне известно, (такой-то или такие-то; или подразделение в целом) не соблюдают/нарушают (требования, положения о, закон о …; указать что </w:t>
      </w:r>
      <w:proofErr w:type="gramStart"/>
      <w:r w:rsidRPr="00E21E2C">
        <w:rPr>
          <w:sz w:val="28"/>
          <w:szCs w:val="28"/>
          <w:u w:val="single"/>
        </w:rPr>
        <w:t>именно) …</w:t>
      </w:r>
      <w:r w:rsidR="00400452">
        <w:rPr>
          <w:sz w:val="28"/>
          <w:szCs w:val="28"/>
          <w:u w:val="single"/>
        </w:rPr>
        <w:t>.</w:t>
      </w:r>
      <w:proofErr w:type="gramEnd"/>
      <w:r w:rsidRPr="00E21E2C">
        <w:rPr>
          <w:sz w:val="28"/>
          <w:szCs w:val="28"/>
          <w:u w:val="single"/>
        </w:rPr>
        <w:t>…</w:t>
      </w:r>
      <w:r w:rsidRPr="00E21E2C">
        <w:rPr>
          <w:b/>
          <w:bCs/>
          <w:sz w:val="28"/>
          <w:szCs w:val="28"/>
          <w:u w:val="single"/>
        </w:rPr>
        <w:t>(</w:t>
      </w:r>
      <w:r w:rsidRPr="00E21E2C">
        <w:rPr>
          <w:b/>
          <w:bCs/>
          <w:i/>
          <w:iCs/>
          <w:sz w:val="28"/>
          <w:szCs w:val="28"/>
          <w:u w:val="single"/>
        </w:rPr>
        <w:t>в</w:t>
      </w:r>
      <w:r w:rsidRPr="00E21E2C">
        <w:rPr>
          <w:b/>
          <w:bCs/>
          <w:sz w:val="28"/>
          <w:szCs w:val="28"/>
          <w:u w:val="single"/>
        </w:rPr>
        <w:t xml:space="preserve">) </w:t>
      </w:r>
    </w:p>
    <w:p w14:paraId="796B182B" w14:textId="77777777" w:rsidR="00773BE6" w:rsidRPr="00E21E2C" w:rsidRDefault="00773BE6" w:rsidP="008F6187">
      <w:pPr>
        <w:pStyle w:val="Default"/>
        <w:jc w:val="both"/>
        <w:rPr>
          <w:sz w:val="28"/>
          <w:szCs w:val="28"/>
          <w:u w:val="single"/>
        </w:rPr>
      </w:pPr>
    </w:p>
    <w:p w14:paraId="1C8B1EF6" w14:textId="77777777" w:rsidR="008F6187" w:rsidRPr="00E21E2C" w:rsidRDefault="008F6187" w:rsidP="004D2E08">
      <w:pPr>
        <w:pStyle w:val="Default"/>
        <w:ind w:left="709"/>
        <w:jc w:val="both"/>
        <w:rPr>
          <w:sz w:val="28"/>
          <w:szCs w:val="28"/>
        </w:rPr>
      </w:pPr>
      <w:r w:rsidRPr="00E21E2C">
        <w:rPr>
          <w:b/>
          <w:bCs/>
          <w:i/>
          <w:iCs/>
          <w:sz w:val="28"/>
          <w:szCs w:val="28"/>
        </w:rPr>
        <w:t xml:space="preserve">(в) </w:t>
      </w:r>
      <w:r w:rsidRPr="00E21E2C">
        <w:rPr>
          <w:i/>
          <w:iCs/>
          <w:sz w:val="28"/>
          <w:szCs w:val="28"/>
        </w:rPr>
        <w:t xml:space="preserve">очень желательно сообщить, что именно, по Вашему мнению, было нарушено и послужило причиной обращения, чтобы было легче понять суть </w:t>
      </w:r>
    </w:p>
    <w:p w14:paraId="202F883B" w14:textId="77777777" w:rsidR="008F6187" w:rsidRPr="00E21E2C" w:rsidRDefault="008F6187" w:rsidP="004D2E08">
      <w:pPr>
        <w:pStyle w:val="Default"/>
        <w:ind w:left="709"/>
        <w:jc w:val="both"/>
        <w:rPr>
          <w:i/>
          <w:iCs/>
          <w:sz w:val="28"/>
          <w:szCs w:val="28"/>
        </w:rPr>
      </w:pPr>
      <w:r w:rsidRPr="00E21E2C">
        <w:rPr>
          <w:i/>
          <w:iCs/>
          <w:sz w:val="28"/>
          <w:szCs w:val="28"/>
        </w:rPr>
        <w:t xml:space="preserve">проблемы и направить проверку в нужном направлении; по возможности, укажите прочие существенные факты и обстоятельства. </w:t>
      </w:r>
    </w:p>
    <w:p w14:paraId="5A89F023" w14:textId="77777777" w:rsidR="00773BE6" w:rsidRPr="00E21E2C" w:rsidRDefault="00773BE6" w:rsidP="008F6187">
      <w:pPr>
        <w:pStyle w:val="Default"/>
        <w:jc w:val="both"/>
        <w:rPr>
          <w:sz w:val="28"/>
          <w:szCs w:val="28"/>
        </w:rPr>
      </w:pPr>
    </w:p>
    <w:p w14:paraId="78CE4B19" w14:textId="77777777" w:rsidR="008F6187" w:rsidRPr="00E21E2C" w:rsidRDefault="008F6187" w:rsidP="008F6187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E21E2C">
        <w:rPr>
          <w:sz w:val="28"/>
          <w:szCs w:val="28"/>
          <w:u w:val="single"/>
        </w:rPr>
        <w:t>…по моим оценкам (мне кажется) и исходя из известных мне данных в этой области, сумма вопроса (указать сумму, если известно) находится в диапазоне (тысяч/миллионов/миллиардов рублей / долларов / другая валюта) ……</w:t>
      </w:r>
      <w:r w:rsidRPr="00E21E2C">
        <w:rPr>
          <w:b/>
          <w:bCs/>
          <w:sz w:val="28"/>
          <w:szCs w:val="28"/>
          <w:u w:val="single"/>
        </w:rPr>
        <w:t>(</w:t>
      </w:r>
      <w:r w:rsidRPr="00E21E2C">
        <w:rPr>
          <w:b/>
          <w:bCs/>
          <w:i/>
          <w:iCs/>
          <w:sz w:val="28"/>
          <w:szCs w:val="28"/>
          <w:u w:val="single"/>
        </w:rPr>
        <w:t>г</w:t>
      </w:r>
      <w:r w:rsidRPr="00E21E2C">
        <w:rPr>
          <w:b/>
          <w:bCs/>
          <w:sz w:val="28"/>
          <w:szCs w:val="28"/>
          <w:u w:val="single"/>
        </w:rPr>
        <w:t xml:space="preserve">) </w:t>
      </w:r>
    </w:p>
    <w:p w14:paraId="1D23FCDD" w14:textId="77777777" w:rsidR="00773BE6" w:rsidRPr="00E21E2C" w:rsidRDefault="00773BE6" w:rsidP="008F6187">
      <w:pPr>
        <w:pStyle w:val="Default"/>
        <w:jc w:val="both"/>
        <w:rPr>
          <w:sz w:val="28"/>
          <w:szCs w:val="28"/>
          <w:u w:val="single"/>
        </w:rPr>
      </w:pPr>
    </w:p>
    <w:p w14:paraId="08A86AA7" w14:textId="77777777" w:rsidR="008F6187" w:rsidRPr="00E21E2C" w:rsidRDefault="008F6187" w:rsidP="004D2E08">
      <w:pPr>
        <w:pStyle w:val="Default"/>
        <w:ind w:left="709"/>
        <w:jc w:val="both"/>
        <w:rPr>
          <w:i/>
          <w:iCs/>
          <w:sz w:val="28"/>
          <w:szCs w:val="28"/>
        </w:rPr>
      </w:pPr>
      <w:r w:rsidRPr="00E21E2C">
        <w:rPr>
          <w:b/>
          <w:bCs/>
          <w:i/>
          <w:iCs/>
          <w:sz w:val="28"/>
          <w:szCs w:val="28"/>
        </w:rPr>
        <w:t xml:space="preserve">(г) </w:t>
      </w:r>
      <w:r w:rsidRPr="00E21E2C">
        <w:rPr>
          <w:i/>
          <w:iCs/>
          <w:sz w:val="28"/>
          <w:szCs w:val="28"/>
        </w:rPr>
        <w:t>нам очень важно понять «значимость/существенность» вопроса, по возможности, в денежном выражении – если во</w:t>
      </w:r>
      <w:r w:rsidR="00400452">
        <w:rPr>
          <w:i/>
          <w:iCs/>
          <w:sz w:val="28"/>
          <w:szCs w:val="28"/>
        </w:rPr>
        <w:t>прос имеет денежный эквивалент.</w:t>
      </w:r>
    </w:p>
    <w:p w14:paraId="40103D45" w14:textId="77777777" w:rsidR="008F6187" w:rsidRPr="00E21E2C" w:rsidRDefault="008F6187" w:rsidP="008F6187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E21E2C">
        <w:rPr>
          <w:sz w:val="28"/>
          <w:szCs w:val="28"/>
          <w:u w:val="single"/>
        </w:rPr>
        <w:t xml:space="preserve">…данные факты, на мой взгляд, наносят/могут нанести ущерб </w:t>
      </w:r>
      <w:r w:rsidR="00773BE6" w:rsidRPr="00E21E2C">
        <w:rPr>
          <w:sz w:val="28"/>
          <w:szCs w:val="28"/>
          <w:u w:val="single"/>
        </w:rPr>
        <w:t>Обществу</w:t>
      </w:r>
      <w:r w:rsidRPr="00E21E2C">
        <w:rPr>
          <w:sz w:val="28"/>
          <w:szCs w:val="28"/>
          <w:u w:val="single"/>
        </w:rPr>
        <w:t xml:space="preserve"> и/или ДЗК в области (репутации, имиджа в глазах контрагентов или инвесторов, подвергнуть риску ______, потери ____, финансовых убытков, снижения дисциплины, и т.п. последствия) ……</w:t>
      </w:r>
      <w:r w:rsidRPr="00E21E2C">
        <w:rPr>
          <w:b/>
          <w:bCs/>
          <w:sz w:val="28"/>
          <w:szCs w:val="28"/>
          <w:u w:val="single"/>
        </w:rPr>
        <w:t>(</w:t>
      </w:r>
      <w:r w:rsidRPr="00E21E2C">
        <w:rPr>
          <w:b/>
          <w:bCs/>
          <w:i/>
          <w:iCs/>
          <w:sz w:val="28"/>
          <w:szCs w:val="28"/>
          <w:u w:val="single"/>
        </w:rPr>
        <w:t>д</w:t>
      </w:r>
      <w:r w:rsidRPr="00E21E2C">
        <w:rPr>
          <w:b/>
          <w:bCs/>
          <w:sz w:val="28"/>
          <w:szCs w:val="28"/>
          <w:u w:val="single"/>
        </w:rPr>
        <w:t xml:space="preserve">) </w:t>
      </w:r>
    </w:p>
    <w:p w14:paraId="4A0B472C" w14:textId="77777777" w:rsidR="00773BE6" w:rsidRPr="00E21E2C" w:rsidRDefault="00773BE6" w:rsidP="008F6187">
      <w:pPr>
        <w:pStyle w:val="Default"/>
        <w:jc w:val="both"/>
        <w:rPr>
          <w:sz w:val="28"/>
          <w:szCs w:val="28"/>
          <w:u w:val="single"/>
        </w:rPr>
      </w:pPr>
    </w:p>
    <w:p w14:paraId="2DB64B49" w14:textId="77777777" w:rsidR="008F6187" w:rsidRPr="00E21E2C" w:rsidRDefault="008F6187" w:rsidP="004D2E08">
      <w:pPr>
        <w:pStyle w:val="Default"/>
        <w:ind w:left="709"/>
        <w:jc w:val="both"/>
        <w:rPr>
          <w:i/>
          <w:iCs/>
          <w:sz w:val="28"/>
          <w:szCs w:val="28"/>
        </w:rPr>
      </w:pPr>
      <w:r w:rsidRPr="00E21E2C">
        <w:rPr>
          <w:b/>
          <w:bCs/>
          <w:i/>
          <w:iCs/>
          <w:sz w:val="28"/>
          <w:szCs w:val="28"/>
        </w:rPr>
        <w:t xml:space="preserve">(д) </w:t>
      </w:r>
      <w:r w:rsidRPr="00E21E2C">
        <w:rPr>
          <w:i/>
          <w:iCs/>
          <w:sz w:val="28"/>
          <w:szCs w:val="28"/>
        </w:rPr>
        <w:t xml:space="preserve">также мы будем признательны, если Вы укажете на что, по Вашему мнению, влияют нарушения, недостатки и упущения, кроме денежной оценки проблемы. </w:t>
      </w:r>
    </w:p>
    <w:p w14:paraId="4573035D" w14:textId="77777777" w:rsidR="004D2E08" w:rsidRPr="00E21E2C" w:rsidRDefault="004D2E08" w:rsidP="008F6187">
      <w:pPr>
        <w:pStyle w:val="Default"/>
        <w:jc w:val="both"/>
        <w:rPr>
          <w:sz w:val="28"/>
          <w:szCs w:val="28"/>
        </w:rPr>
      </w:pPr>
    </w:p>
    <w:p w14:paraId="6854EA70" w14:textId="77777777" w:rsidR="008F6187" w:rsidRPr="00E21E2C" w:rsidRDefault="008F6187" w:rsidP="008F6187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E21E2C">
        <w:rPr>
          <w:sz w:val="28"/>
          <w:szCs w:val="28"/>
          <w:u w:val="single"/>
        </w:rPr>
        <w:t>… хотел бы попросить Вас связаться со мной (по телефону __________, отправить мне электронное сообщение на адрес _____@___ ; или как-нибудь иначе – (</w:t>
      </w:r>
      <w:r w:rsidRPr="00E21E2C">
        <w:rPr>
          <w:b/>
          <w:bCs/>
          <w:sz w:val="28"/>
          <w:szCs w:val="28"/>
          <w:u w:val="single"/>
        </w:rPr>
        <w:t>только при желании отправителя)</w:t>
      </w:r>
      <w:r w:rsidRPr="00E21E2C">
        <w:rPr>
          <w:sz w:val="28"/>
          <w:szCs w:val="28"/>
          <w:u w:val="single"/>
        </w:rPr>
        <w:t xml:space="preserve">), если указанные мною факты подтвердятся; а также, если можно, проинформируйте меня о результатах проведенной проверки или дайте мне знать, помогло ли мое сообщение решить проблему, или что планируется сделать, чтобы решить ……… </w:t>
      </w:r>
      <w:r w:rsidRPr="00E21E2C">
        <w:rPr>
          <w:b/>
          <w:bCs/>
          <w:sz w:val="28"/>
          <w:szCs w:val="28"/>
          <w:u w:val="single"/>
        </w:rPr>
        <w:t>(</w:t>
      </w:r>
      <w:r w:rsidRPr="00E21E2C">
        <w:rPr>
          <w:b/>
          <w:bCs/>
          <w:i/>
          <w:iCs/>
          <w:sz w:val="28"/>
          <w:szCs w:val="28"/>
          <w:u w:val="single"/>
        </w:rPr>
        <w:t>е</w:t>
      </w:r>
      <w:r w:rsidRPr="00E21E2C">
        <w:rPr>
          <w:b/>
          <w:bCs/>
          <w:sz w:val="28"/>
          <w:szCs w:val="28"/>
          <w:u w:val="single"/>
        </w:rPr>
        <w:t xml:space="preserve">) </w:t>
      </w:r>
    </w:p>
    <w:p w14:paraId="1CB2BADC" w14:textId="77777777" w:rsidR="004D2E08" w:rsidRPr="00E21E2C" w:rsidRDefault="004D2E08" w:rsidP="008F6187">
      <w:pPr>
        <w:pStyle w:val="Default"/>
        <w:jc w:val="both"/>
        <w:rPr>
          <w:sz w:val="28"/>
          <w:szCs w:val="28"/>
        </w:rPr>
      </w:pPr>
    </w:p>
    <w:p w14:paraId="0FB73A2E" w14:textId="77777777" w:rsidR="008F6187" w:rsidRPr="00E21E2C" w:rsidRDefault="008F6187" w:rsidP="004D2E08">
      <w:pPr>
        <w:ind w:left="709"/>
        <w:rPr>
          <w:rFonts w:ascii="Times New Roman" w:hAnsi="Times New Roman"/>
          <w:i/>
          <w:iCs/>
          <w:sz w:val="28"/>
          <w:szCs w:val="28"/>
        </w:rPr>
      </w:pPr>
      <w:r w:rsidRPr="00E21E2C">
        <w:rPr>
          <w:rFonts w:ascii="Times New Roman" w:hAnsi="Times New Roman"/>
          <w:b/>
          <w:bCs/>
          <w:i/>
          <w:iCs/>
          <w:sz w:val="28"/>
          <w:szCs w:val="28"/>
        </w:rPr>
        <w:t xml:space="preserve">(е) </w:t>
      </w:r>
      <w:r w:rsidRPr="00E21E2C">
        <w:rPr>
          <w:rFonts w:ascii="Times New Roman" w:hAnsi="Times New Roman"/>
          <w:i/>
          <w:iCs/>
          <w:sz w:val="28"/>
          <w:szCs w:val="28"/>
        </w:rPr>
        <w:t xml:space="preserve">данная просьба об обратной связи и координаты остается целиком на усмотрение отправителя; уполномоченный представитель </w:t>
      </w:r>
      <w:r w:rsidR="00773BE6" w:rsidRPr="00E21E2C">
        <w:rPr>
          <w:rFonts w:ascii="Times New Roman" w:hAnsi="Times New Roman"/>
          <w:i/>
          <w:iCs/>
          <w:sz w:val="28"/>
          <w:szCs w:val="28"/>
        </w:rPr>
        <w:t>Общества</w:t>
      </w:r>
      <w:r w:rsidRPr="00E21E2C">
        <w:rPr>
          <w:rFonts w:ascii="Times New Roman" w:hAnsi="Times New Roman"/>
          <w:i/>
          <w:iCs/>
          <w:sz w:val="28"/>
          <w:szCs w:val="28"/>
        </w:rPr>
        <w:t xml:space="preserve">, при </w:t>
      </w:r>
      <w:r w:rsidRPr="00E21E2C">
        <w:rPr>
          <w:rFonts w:ascii="Times New Roman" w:hAnsi="Times New Roman"/>
          <w:i/>
          <w:iCs/>
          <w:sz w:val="28"/>
          <w:szCs w:val="28"/>
        </w:rPr>
        <w:lastRenderedPageBreak/>
        <w:t>наличии такой возможности и поручения руководства, постарается с Вами связаться и сообщить интересующую отправителя сообщения информацию по данному делу.</w:t>
      </w:r>
    </w:p>
    <w:p w14:paraId="033FA94B" w14:textId="77777777" w:rsidR="00773BE6" w:rsidRDefault="00773BE6" w:rsidP="008F6187">
      <w:pPr>
        <w:pStyle w:val="Default"/>
        <w:jc w:val="both"/>
        <w:rPr>
          <w:b/>
          <w:bCs/>
          <w:sz w:val="26"/>
          <w:szCs w:val="26"/>
        </w:rPr>
      </w:pPr>
    </w:p>
    <w:p w14:paraId="3C4E46A9" w14:textId="77777777" w:rsidR="00773BE6" w:rsidRPr="00695806" w:rsidRDefault="00147A55" w:rsidP="008F6187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ВОПРОСЫ И ОТВЕТЫ</w:t>
      </w:r>
    </w:p>
    <w:p w14:paraId="21F9A5E1" w14:textId="77777777" w:rsidR="00773BE6" w:rsidRDefault="00773BE6" w:rsidP="008F6187">
      <w:pPr>
        <w:pStyle w:val="Default"/>
        <w:jc w:val="both"/>
        <w:rPr>
          <w:b/>
          <w:bCs/>
          <w:sz w:val="8"/>
          <w:szCs w:val="8"/>
        </w:rPr>
      </w:pPr>
    </w:p>
    <w:p w14:paraId="015D631D" w14:textId="77777777" w:rsidR="00D0724A" w:rsidRPr="00D0724A" w:rsidRDefault="00D0724A" w:rsidP="008F6187">
      <w:pPr>
        <w:pStyle w:val="Default"/>
        <w:jc w:val="both"/>
        <w:rPr>
          <w:b/>
          <w:bCs/>
          <w:sz w:val="8"/>
          <w:szCs w:val="8"/>
        </w:rPr>
      </w:pPr>
    </w:p>
    <w:p w14:paraId="76AFEFC0" w14:textId="77777777" w:rsidR="008F6187" w:rsidRPr="00695806" w:rsidRDefault="008F6187" w:rsidP="008F6187">
      <w:pPr>
        <w:pStyle w:val="Default"/>
        <w:jc w:val="both"/>
        <w:rPr>
          <w:sz w:val="28"/>
          <w:szCs w:val="28"/>
        </w:rPr>
      </w:pPr>
      <w:r w:rsidRPr="00695806">
        <w:rPr>
          <w:b/>
          <w:bCs/>
          <w:sz w:val="28"/>
          <w:szCs w:val="28"/>
        </w:rPr>
        <w:t>7.1. Вопрос:</w:t>
      </w:r>
    </w:p>
    <w:p w14:paraId="568D9D00" w14:textId="77777777" w:rsidR="008F6187" w:rsidRPr="00695806" w:rsidRDefault="008F6187" w:rsidP="008F6187">
      <w:pPr>
        <w:pStyle w:val="Default"/>
        <w:jc w:val="both"/>
        <w:rPr>
          <w:sz w:val="28"/>
          <w:szCs w:val="28"/>
        </w:rPr>
      </w:pPr>
      <w:r w:rsidRPr="00695806">
        <w:rPr>
          <w:sz w:val="28"/>
          <w:szCs w:val="28"/>
        </w:rPr>
        <w:t xml:space="preserve">Зачем нужна ЕДИНАЯ ГОРЯЧАЯ ЛИНИЯ и в чем ее польза для </w:t>
      </w:r>
      <w:r w:rsidR="00773BE6" w:rsidRPr="00695806">
        <w:rPr>
          <w:sz w:val="28"/>
          <w:szCs w:val="28"/>
        </w:rPr>
        <w:t>Общества</w:t>
      </w:r>
      <w:r w:rsidR="00147A55">
        <w:rPr>
          <w:sz w:val="28"/>
          <w:szCs w:val="28"/>
        </w:rPr>
        <w:t>?</w:t>
      </w:r>
    </w:p>
    <w:p w14:paraId="11CCDEF2" w14:textId="77777777" w:rsidR="008F6187" w:rsidRPr="00695806" w:rsidRDefault="008F6187" w:rsidP="008F6187">
      <w:pPr>
        <w:pStyle w:val="Default"/>
        <w:jc w:val="both"/>
        <w:rPr>
          <w:sz w:val="28"/>
          <w:szCs w:val="28"/>
        </w:rPr>
      </w:pPr>
      <w:r w:rsidRPr="00695806">
        <w:rPr>
          <w:b/>
          <w:bCs/>
          <w:sz w:val="28"/>
          <w:szCs w:val="28"/>
        </w:rPr>
        <w:t xml:space="preserve">Ответ: </w:t>
      </w:r>
    </w:p>
    <w:p w14:paraId="7B91AA80" w14:textId="77777777" w:rsidR="002C7DE8" w:rsidRDefault="008F6187" w:rsidP="008F6187">
      <w:pPr>
        <w:pStyle w:val="Default"/>
        <w:jc w:val="both"/>
        <w:rPr>
          <w:sz w:val="8"/>
          <w:szCs w:val="8"/>
        </w:rPr>
      </w:pPr>
      <w:r w:rsidRPr="00695806">
        <w:rPr>
          <w:sz w:val="28"/>
          <w:szCs w:val="28"/>
        </w:rPr>
        <w:t>Возможность получения Сообщений о недостатках является эффективным дополнением к другим способам выявления и пресечения недостатков, нарушений и упущений, направленным на борьбу со злоупотреблениями, коррупцией и т.п.</w:t>
      </w:r>
    </w:p>
    <w:p w14:paraId="1E46E05F" w14:textId="77777777" w:rsidR="008F6187" w:rsidRDefault="008F6187" w:rsidP="008F6187">
      <w:pPr>
        <w:pStyle w:val="Default"/>
        <w:jc w:val="both"/>
        <w:rPr>
          <w:sz w:val="8"/>
          <w:szCs w:val="8"/>
        </w:rPr>
      </w:pPr>
    </w:p>
    <w:p w14:paraId="201A5755" w14:textId="77777777" w:rsidR="002C7DE8" w:rsidRPr="002C7DE8" w:rsidRDefault="002C7DE8" w:rsidP="008F6187">
      <w:pPr>
        <w:pStyle w:val="Default"/>
        <w:jc w:val="both"/>
        <w:rPr>
          <w:sz w:val="8"/>
          <w:szCs w:val="8"/>
        </w:rPr>
      </w:pPr>
    </w:p>
    <w:p w14:paraId="2D9521E9" w14:textId="77777777" w:rsidR="008F6187" w:rsidRDefault="008F6187" w:rsidP="008F6187">
      <w:pPr>
        <w:pStyle w:val="Default"/>
        <w:jc w:val="both"/>
        <w:rPr>
          <w:sz w:val="8"/>
          <w:szCs w:val="8"/>
        </w:rPr>
      </w:pPr>
      <w:r w:rsidRPr="00695806">
        <w:rPr>
          <w:sz w:val="28"/>
          <w:szCs w:val="28"/>
        </w:rPr>
        <w:t xml:space="preserve">Полученные по ЕДИНОЙ ГОРЯЧЕЙ ЛИНИИ Сообщения о недостатках будут использоваться в дополнение к уже действующим в </w:t>
      </w:r>
      <w:r w:rsidR="00773BE6" w:rsidRPr="00695806">
        <w:rPr>
          <w:sz w:val="28"/>
          <w:szCs w:val="28"/>
        </w:rPr>
        <w:t>Обществе</w:t>
      </w:r>
      <w:r w:rsidRPr="00695806">
        <w:rPr>
          <w:sz w:val="28"/>
          <w:szCs w:val="28"/>
        </w:rPr>
        <w:t xml:space="preserve"> и ДЗК мерам внутреннего и внешнего контроля и</w:t>
      </w:r>
      <w:r w:rsidR="002C7DE8">
        <w:rPr>
          <w:sz w:val="28"/>
          <w:szCs w:val="28"/>
        </w:rPr>
        <w:t xml:space="preserve"> аудита.</w:t>
      </w:r>
    </w:p>
    <w:p w14:paraId="4D42ACCE" w14:textId="77777777" w:rsidR="002C7DE8" w:rsidRDefault="002C7DE8" w:rsidP="008F6187">
      <w:pPr>
        <w:pStyle w:val="Default"/>
        <w:jc w:val="both"/>
        <w:rPr>
          <w:sz w:val="8"/>
          <w:szCs w:val="8"/>
        </w:rPr>
      </w:pPr>
    </w:p>
    <w:p w14:paraId="11EC276A" w14:textId="77777777" w:rsidR="002C7DE8" w:rsidRPr="002C7DE8" w:rsidRDefault="002C7DE8" w:rsidP="008F6187">
      <w:pPr>
        <w:pStyle w:val="Default"/>
        <w:jc w:val="both"/>
        <w:rPr>
          <w:sz w:val="8"/>
          <w:szCs w:val="8"/>
        </w:rPr>
      </w:pPr>
    </w:p>
    <w:p w14:paraId="2BB0D969" w14:textId="77777777" w:rsidR="008F6187" w:rsidRDefault="008F6187" w:rsidP="008F6187">
      <w:pPr>
        <w:pStyle w:val="Default"/>
        <w:jc w:val="both"/>
        <w:rPr>
          <w:sz w:val="28"/>
          <w:szCs w:val="28"/>
        </w:rPr>
      </w:pPr>
      <w:r w:rsidRPr="00695806">
        <w:rPr>
          <w:sz w:val="28"/>
          <w:szCs w:val="28"/>
        </w:rPr>
        <w:t xml:space="preserve">Наличие Программы оповещения о недостатках обусловлено стремлением </w:t>
      </w:r>
      <w:r w:rsidR="00773BE6" w:rsidRPr="00695806">
        <w:rPr>
          <w:sz w:val="28"/>
          <w:szCs w:val="28"/>
        </w:rPr>
        <w:t>Общества</w:t>
      </w:r>
      <w:r w:rsidRPr="00695806">
        <w:rPr>
          <w:sz w:val="28"/>
          <w:szCs w:val="28"/>
        </w:rPr>
        <w:t xml:space="preserve"> следоват</w:t>
      </w:r>
      <w:r w:rsidR="00773BE6" w:rsidRPr="00695806">
        <w:rPr>
          <w:sz w:val="28"/>
          <w:szCs w:val="28"/>
        </w:rPr>
        <w:t>ь лучшей корпоративной практике</w:t>
      </w:r>
      <w:r w:rsidRPr="00695806">
        <w:rPr>
          <w:sz w:val="28"/>
          <w:szCs w:val="28"/>
        </w:rPr>
        <w:t xml:space="preserve">, в том числе, организовать эффективную защиту </w:t>
      </w:r>
      <w:r w:rsidR="00773BE6" w:rsidRPr="00695806">
        <w:rPr>
          <w:sz w:val="28"/>
          <w:szCs w:val="28"/>
        </w:rPr>
        <w:t>Общества</w:t>
      </w:r>
      <w:r w:rsidRPr="00695806">
        <w:rPr>
          <w:sz w:val="28"/>
          <w:szCs w:val="28"/>
        </w:rPr>
        <w:t xml:space="preserve"> и ДЗК, их акционеров, партнеров, контрагентов, членов органов управления и работников от описанных выше и других возможных рисков, а также совершенств</w:t>
      </w:r>
      <w:r w:rsidR="002C7DE8">
        <w:rPr>
          <w:sz w:val="28"/>
          <w:szCs w:val="28"/>
        </w:rPr>
        <w:t>овать корпоративное управление.</w:t>
      </w:r>
    </w:p>
    <w:p w14:paraId="3A916B0F" w14:textId="77777777" w:rsidR="002C7DE8" w:rsidRPr="00695806" w:rsidRDefault="002C7DE8" w:rsidP="008F6187">
      <w:pPr>
        <w:pStyle w:val="Default"/>
        <w:jc w:val="both"/>
        <w:rPr>
          <w:sz w:val="28"/>
          <w:szCs w:val="28"/>
        </w:rPr>
      </w:pPr>
    </w:p>
    <w:p w14:paraId="77C4F716" w14:textId="77777777" w:rsidR="008F6187" w:rsidRPr="00695806" w:rsidRDefault="008F6187" w:rsidP="008F6187">
      <w:pPr>
        <w:pStyle w:val="Default"/>
        <w:jc w:val="both"/>
        <w:rPr>
          <w:sz w:val="28"/>
          <w:szCs w:val="28"/>
        </w:rPr>
      </w:pPr>
      <w:r w:rsidRPr="00695806">
        <w:rPr>
          <w:b/>
          <w:bCs/>
          <w:sz w:val="28"/>
          <w:szCs w:val="28"/>
        </w:rPr>
        <w:t>7.2. Вопрос:</w:t>
      </w:r>
    </w:p>
    <w:p w14:paraId="5A48029F" w14:textId="77777777" w:rsidR="008F6187" w:rsidRPr="00695806" w:rsidRDefault="008F6187" w:rsidP="008F6187">
      <w:pPr>
        <w:pStyle w:val="Default"/>
        <w:jc w:val="both"/>
        <w:rPr>
          <w:sz w:val="28"/>
          <w:szCs w:val="28"/>
        </w:rPr>
      </w:pPr>
      <w:r w:rsidRPr="00695806">
        <w:rPr>
          <w:sz w:val="28"/>
          <w:szCs w:val="28"/>
        </w:rPr>
        <w:t xml:space="preserve">Как защищена анонимность отправителей Сообщений о недостатках? </w:t>
      </w:r>
    </w:p>
    <w:p w14:paraId="179982E1" w14:textId="77777777" w:rsidR="009653A8" w:rsidRDefault="009653A8" w:rsidP="008F6187">
      <w:pPr>
        <w:pStyle w:val="Default"/>
        <w:jc w:val="both"/>
        <w:rPr>
          <w:b/>
          <w:bCs/>
          <w:sz w:val="8"/>
          <w:szCs w:val="8"/>
        </w:rPr>
      </w:pPr>
    </w:p>
    <w:p w14:paraId="773EA18A" w14:textId="77777777" w:rsidR="00D0724A" w:rsidRPr="00D0724A" w:rsidRDefault="00D0724A" w:rsidP="008F6187">
      <w:pPr>
        <w:pStyle w:val="Default"/>
        <w:jc w:val="both"/>
        <w:rPr>
          <w:b/>
          <w:bCs/>
          <w:sz w:val="8"/>
          <w:szCs w:val="8"/>
        </w:rPr>
      </w:pPr>
    </w:p>
    <w:p w14:paraId="38C826FD" w14:textId="77777777" w:rsidR="008F6187" w:rsidRPr="00695806" w:rsidRDefault="008F6187" w:rsidP="008F6187">
      <w:pPr>
        <w:pStyle w:val="Default"/>
        <w:jc w:val="both"/>
        <w:rPr>
          <w:sz w:val="28"/>
          <w:szCs w:val="28"/>
        </w:rPr>
      </w:pPr>
      <w:r w:rsidRPr="00695806">
        <w:rPr>
          <w:b/>
          <w:bCs/>
          <w:sz w:val="28"/>
          <w:szCs w:val="28"/>
        </w:rPr>
        <w:t xml:space="preserve">Ответ: </w:t>
      </w:r>
    </w:p>
    <w:p w14:paraId="718C9B7D" w14:textId="77777777" w:rsidR="008F6187" w:rsidRDefault="008F6187" w:rsidP="008F6187">
      <w:pPr>
        <w:pStyle w:val="Default"/>
        <w:jc w:val="both"/>
        <w:rPr>
          <w:sz w:val="28"/>
          <w:szCs w:val="28"/>
        </w:rPr>
      </w:pPr>
      <w:r w:rsidRPr="00695806">
        <w:rPr>
          <w:sz w:val="28"/>
          <w:szCs w:val="28"/>
        </w:rPr>
        <w:t xml:space="preserve">Предлагаемые способы направления в </w:t>
      </w:r>
      <w:r w:rsidR="00773BE6" w:rsidRPr="00695806">
        <w:rPr>
          <w:sz w:val="28"/>
          <w:szCs w:val="28"/>
        </w:rPr>
        <w:t>Общество</w:t>
      </w:r>
      <w:r w:rsidRPr="00695806">
        <w:rPr>
          <w:sz w:val="28"/>
          <w:szCs w:val="28"/>
        </w:rPr>
        <w:t xml:space="preserve"> Сообщений о недостатках по перечисленным выше каналам связи в сочетании с: (а) доступными отправителям возможностями по сохранению их анонимности (при желании), а также (б)</w:t>
      </w:r>
      <w:r w:rsidR="0010723B">
        <w:rPr>
          <w:sz w:val="28"/>
          <w:szCs w:val="28"/>
          <w:lang w:val="en-US"/>
        </w:rPr>
        <w:t> </w:t>
      </w:r>
      <w:r w:rsidRPr="00695806">
        <w:rPr>
          <w:sz w:val="28"/>
          <w:szCs w:val="28"/>
        </w:rPr>
        <w:t xml:space="preserve">обязательствами </w:t>
      </w:r>
      <w:r w:rsidR="00773BE6" w:rsidRPr="00695806">
        <w:rPr>
          <w:sz w:val="28"/>
          <w:szCs w:val="28"/>
        </w:rPr>
        <w:t>Общества</w:t>
      </w:r>
      <w:r w:rsidRPr="00695806">
        <w:rPr>
          <w:sz w:val="28"/>
          <w:szCs w:val="28"/>
        </w:rPr>
        <w:t xml:space="preserve"> по отказу от попыток идентификации личности отправителей, дают достаточную гарантию сохранения анонимности. </w:t>
      </w:r>
    </w:p>
    <w:p w14:paraId="3A35F39C" w14:textId="77777777" w:rsidR="008F6187" w:rsidRPr="00695806" w:rsidRDefault="008F6187" w:rsidP="008F6187">
      <w:pPr>
        <w:pStyle w:val="Default"/>
        <w:jc w:val="both"/>
        <w:rPr>
          <w:sz w:val="28"/>
          <w:szCs w:val="28"/>
        </w:rPr>
      </w:pPr>
      <w:r w:rsidRPr="00695806">
        <w:rPr>
          <w:b/>
          <w:bCs/>
          <w:sz w:val="28"/>
          <w:szCs w:val="28"/>
        </w:rPr>
        <w:t xml:space="preserve">7.3. Вопрос: </w:t>
      </w:r>
    </w:p>
    <w:p w14:paraId="42CF8269" w14:textId="77777777" w:rsidR="008F6187" w:rsidRPr="00695806" w:rsidRDefault="008F6187" w:rsidP="008F6187">
      <w:pPr>
        <w:pStyle w:val="Default"/>
        <w:jc w:val="both"/>
        <w:rPr>
          <w:sz w:val="28"/>
          <w:szCs w:val="28"/>
        </w:rPr>
      </w:pPr>
      <w:r w:rsidRPr="00695806">
        <w:rPr>
          <w:sz w:val="28"/>
          <w:szCs w:val="28"/>
        </w:rPr>
        <w:t xml:space="preserve">На ЕДИНУЮ ГОРЯЧУЮ ЛИНИЮ могут направлять сообщения только сотрудники </w:t>
      </w:r>
      <w:r w:rsidR="00773BE6" w:rsidRPr="00695806">
        <w:rPr>
          <w:sz w:val="28"/>
          <w:szCs w:val="28"/>
        </w:rPr>
        <w:t>Общества</w:t>
      </w:r>
      <w:r w:rsidRPr="00695806">
        <w:rPr>
          <w:sz w:val="28"/>
          <w:szCs w:val="28"/>
        </w:rPr>
        <w:t xml:space="preserve"> и ДЗК или любые лица? </w:t>
      </w:r>
    </w:p>
    <w:p w14:paraId="2DCACEB6" w14:textId="77777777" w:rsidR="0010723B" w:rsidRPr="00980A9F" w:rsidRDefault="0010723B" w:rsidP="008F6187">
      <w:pPr>
        <w:pStyle w:val="Default"/>
        <w:jc w:val="both"/>
        <w:rPr>
          <w:b/>
          <w:bCs/>
          <w:sz w:val="8"/>
          <w:szCs w:val="8"/>
        </w:rPr>
      </w:pPr>
    </w:p>
    <w:p w14:paraId="5868EA6B" w14:textId="77777777" w:rsidR="0010723B" w:rsidRPr="00980A9F" w:rsidRDefault="0010723B" w:rsidP="008F6187">
      <w:pPr>
        <w:pStyle w:val="Default"/>
        <w:jc w:val="both"/>
        <w:rPr>
          <w:b/>
          <w:bCs/>
          <w:sz w:val="8"/>
          <w:szCs w:val="8"/>
        </w:rPr>
      </w:pPr>
    </w:p>
    <w:p w14:paraId="4BF5DD97" w14:textId="77777777" w:rsidR="008F6187" w:rsidRPr="00695806" w:rsidRDefault="008F6187" w:rsidP="008F6187">
      <w:pPr>
        <w:pStyle w:val="Default"/>
        <w:jc w:val="both"/>
        <w:rPr>
          <w:sz w:val="28"/>
          <w:szCs w:val="28"/>
        </w:rPr>
      </w:pPr>
      <w:r w:rsidRPr="00695806">
        <w:rPr>
          <w:b/>
          <w:bCs/>
          <w:sz w:val="28"/>
          <w:szCs w:val="28"/>
        </w:rPr>
        <w:t xml:space="preserve">Ответ: </w:t>
      </w:r>
    </w:p>
    <w:p w14:paraId="3242D813" w14:textId="77777777" w:rsidR="008F6187" w:rsidRPr="00695806" w:rsidRDefault="008F6187" w:rsidP="008F6187">
      <w:pPr>
        <w:pStyle w:val="Default"/>
        <w:jc w:val="both"/>
        <w:rPr>
          <w:sz w:val="28"/>
          <w:szCs w:val="28"/>
        </w:rPr>
      </w:pPr>
      <w:r w:rsidRPr="00695806">
        <w:rPr>
          <w:sz w:val="28"/>
          <w:szCs w:val="28"/>
        </w:rPr>
        <w:t xml:space="preserve">Координаты ЕДИНОЙ ГОРЯЧЕЙ ЛИНИИ доступны всем. Свои сообщения на нее могут отправлять любые лица, в том числе контрагенты </w:t>
      </w:r>
      <w:r w:rsidR="00773BE6" w:rsidRPr="00695806">
        <w:rPr>
          <w:sz w:val="28"/>
          <w:szCs w:val="28"/>
        </w:rPr>
        <w:t>Общества</w:t>
      </w:r>
      <w:r w:rsidRPr="00695806">
        <w:rPr>
          <w:sz w:val="28"/>
          <w:szCs w:val="28"/>
        </w:rPr>
        <w:t xml:space="preserve"> и ДЗК, их акционеры, партнеры, поставщики и работники. </w:t>
      </w:r>
    </w:p>
    <w:p w14:paraId="49683229" w14:textId="77777777" w:rsidR="00B753F7" w:rsidRPr="008F6187" w:rsidRDefault="00B753F7" w:rsidP="008F6187">
      <w:pPr>
        <w:pStyle w:val="a"/>
        <w:jc w:val="both"/>
        <w:rPr>
          <w:rFonts w:ascii="Times New Roman" w:hAnsi="Times New Roman" w:cs="Times New Roman"/>
          <w:sz w:val="22"/>
          <w:szCs w:val="22"/>
        </w:rPr>
      </w:pPr>
    </w:p>
    <w:sectPr w:rsidR="00B753F7" w:rsidRPr="008F6187" w:rsidSect="00083C78">
      <w:headerReference w:type="default" r:id="rId15"/>
      <w:footerReference w:type="default" r:id="rId16"/>
      <w:pgSz w:w="11906" w:h="16838" w:code="9"/>
      <w:pgMar w:top="1333" w:right="849" w:bottom="851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DBE5" w14:textId="77777777" w:rsidR="00B72736" w:rsidRDefault="00B72736">
      <w:r>
        <w:separator/>
      </w:r>
    </w:p>
  </w:endnote>
  <w:endnote w:type="continuationSeparator" w:id="0">
    <w:p w14:paraId="0B6A5950" w14:textId="77777777" w:rsidR="00B72736" w:rsidRDefault="00B7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2727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0C2AD1C" w14:textId="77777777" w:rsidR="00AF7DD4" w:rsidRPr="002B27F5" w:rsidRDefault="00AF7DD4">
        <w:pPr>
          <w:pStyle w:val="Footer"/>
          <w:jc w:val="right"/>
          <w:rPr>
            <w:rFonts w:ascii="Times New Roman" w:hAnsi="Times New Roman"/>
            <w:sz w:val="24"/>
          </w:rPr>
        </w:pPr>
        <w:r w:rsidRPr="002B27F5">
          <w:rPr>
            <w:rFonts w:ascii="Times New Roman" w:hAnsi="Times New Roman"/>
            <w:sz w:val="24"/>
          </w:rPr>
          <w:fldChar w:fldCharType="begin"/>
        </w:r>
        <w:r w:rsidRPr="002B27F5">
          <w:rPr>
            <w:rFonts w:ascii="Times New Roman" w:hAnsi="Times New Roman"/>
            <w:sz w:val="24"/>
          </w:rPr>
          <w:instrText>PAGE   \* MERGEFORMAT</w:instrText>
        </w:r>
        <w:r w:rsidRPr="002B27F5">
          <w:rPr>
            <w:rFonts w:ascii="Times New Roman" w:hAnsi="Times New Roman"/>
            <w:sz w:val="24"/>
          </w:rPr>
          <w:fldChar w:fldCharType="separate"/>
        </w:r>
        <w:r w:rsidR="007170B8">
          <w:rPr>
            <w:rFonts w:ascii="Times New Roman" w:hAnsi="Times New Roman"/>
            <w:noProof/>
            <w:sz w:val="24"/>
          </w:rPr>
          <w:t>9</w:t>
        </w:r>
        <w:r w:rsidRPr="002B27F5">
          <w:rPr>
            <w:rFonts w:ascii="Times New Roman" w:hAnsi="Times New Roman"/>
            <w:sz w:val="24"/>
          </w:rPr>
          <w:fldChar w:fldCharType="end"/>
        </w:r>
      </w:p>
    </w:sdtContent>
  </w:sdt>
  <w:p w14:paraId="3777CFBB" w14:textId="77777777" w:rsidR="00AF7DD4" w:rsidRDefault="00AF7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A61F" w14:textId="77777777" w:rsidR="00B72736" w:rsidRDefault="00B72736">
      <w:r>
        <w:separator/>
      </w:r>
    </w:p>
  </w:footnote>
  <w:footnote w:type="continuationSeparator" w:id="0">
    <w:p w14:paraId="50B179A1" w14:textId="77777777" w:rsidR="00B72736" w:rsidRDefault="00B7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1833" w14:textId="77777777" w:rsidR="00726C18" w:rsidRDefault="00726C18" w:rsidP="00726C18">
    <w:pPr>
      <w:pStyle w:val="Header"/>
      <w:tabs>
        <w:tab w:val="clear" w:pos="4677"/>
        <w:tab w:val="clear" w:pos="9355"/>
        <w:tab w:val="left" w:pos="1695"/>
      </w:tabs>
    </w:pPr>
    <w:r>
      <w:tab/>
    </w:r>
  </w:p>
  <w:p w14:paraId="203243C8" w14:textId="77777777" w:rsidR="008F6187" w:rsidRDefault="008F6187" w:rsidP="00726C18">
    <w:pPr>
      <w:pStyle w:val="Header"/>
      <w:tabs>
        <w:tab w:val="clear" w:pos="4677"/>
        <w:tab w:val="clear" w:pos="9355"/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86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9300A8"/>
    <w:multiLevelType w:val="hybridMultilevel"/>
    <w:tmpl w:val="C18222F6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979AC"/>
    <w:multiLevelType w:val="hybridMultilevel"/>
    <w:tmpl w:val="B130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4C71"/>
    <w:multiLevelType w:val="hybridMultilevel"/>
    <w:tmpl w:val="98D0C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31DB"/>
    <w:multiLevelType w:val="hybridMultilevel"/>
    <w:tmpl w:val="C9EA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49A7"/>
    <w:multiLevelType w:val="hybridMultilevel"/>
    <w:tmpl w:val="BF30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D2D"/>
    <w:multiLevelType w:val="hybridMultilevel"/>
    <w:tmpl w:val="994A2F3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522DF8"/>
    <w:multiLevelType w:val="hybridMultilevel"/>
    <w:tmpl w:val="7A20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185D"/>
    <w:multiLevelType w:val="hybridMultilevel"/>
    <w:tmpl w:val="AB545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2132"/>
    <w:multiLevelType w:val="hybridMultilevel"/>
    <w:tmpl w:val="658C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45D9"/>
    <w:multiLevelType w:val="hybridMultilevel"/>
    <w:tmpl w:val="D1E4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E70E6"/>
    <w:multiLevelType w:val="hybridMultilevel"/>
    <w:tmpl w:val="CEFAC27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F83D5E"/>
    <w:multiLevelType w:val="hybridMultilevel"/>
    <w:tmpl w:val="24AC6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46748"/>
    <w:multiLevelType w:val="hybridMultilevel"/>
    <w:tmpl w:val="0AA0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6715"/>
    <w:multiLevelType w:val="singleLevel"/>
    <w:tmpl w:val="0BB8FB68"/>
    <w:lvl w:ilvl="0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</w:rPr>
    </w:lvl>
  </w:abstractNum>
  <w:abstractNum w:abstractNumId="16" w15:restartNumberingAfterBreak="0">
    <w:nsid w:val="528A4AFB"/>
    <w:multiLevelType w:val="hybridMultilevel"/>
    <w:tmpl w:val="75769880"/>
    <w:lvl w:ilvl="0" w:tplc="F5E02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49EA"/>
    <w:multiLevelType w:val="multilevel"/>
    <w:tmpl w:val="7532682A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0" w:firstLine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5"/>
        </w:tabs>
        <w:ind w:left="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9"/>
        </w:tabs>
        <w:ind w:left="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3"/>
        </w:tabs>
        <w:ind w:left="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"/>
        </w:tabs>
        <w:ind w:left="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1"/>
        </w:tabs>
        <w:ind w:left="1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"/>
        </w:tabs>
        <w:ind w:left="1225" w:hanging="1584"/>
      </w:pPr>
      <w:rPr>
        <w:rFonts w:hint="default"/>
      </w:rPr>
    </w:lvl>
  </w:abstractNum>
  <w:abstractNum w:abstractNumId="18" w15:restartNumberingAfterBreak="0">
    <w:nsid w:val="5CE873E1"/>
    <w:multiLevelType w:val="multilevel"/>
    <w:tmpl w:val="679E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9" w15:restartNumberingAfterBreak="0">
    <w:nsid w:val="63F31C8D"/>
    <w:multiLevelType w:val="hybridMultilevel"/>
    <w:tmpl w:val="0074B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E0DB4"/>
    <w:multiLevelType w:val="multilevel"/>
    <w:tmpl w:val="CF26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E6F709D"/>
    <w:multiLevelType w:val="hybridMultilevel"/>
    <w:tmpl w:val="1942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85E9F"/>
    <w:multiLevelType w:val="hybridMultilevel"/>
    <w:tmpl w:val="A77CD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4E76"/>
    <w:multiLevelType w:val="hybridMultilevel"/>
    <w:tmpl w:val="C9EA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66E9E"/>
    <w:multiLevelType w:val="multilevel"/>
    <w:tmpl w:val="6C52DFE2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46"/>
        </w:tabs>
        <w:ind w:left="426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8522938"/>
    <w:multiLevelType w:val="hybridMultilevel"/>
    <w:tmpl w:val="C9EA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03C34"/>
    <w:multiLevelType w:val="hybridMultilevel"/>
    <w:tmpl w:val="9E220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90C5E"/>
    <w:multiLevelType w:val="hybridMultilevel"/>
    <w:tmpl w:val="62B8B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5998726">
    <w:abstractNumId w:val="17"/>
  </w:num>
  <w:num w:numId="2" w16cid:durableId="393236686">
    <w:abstractNumId w:val="24"/>
  </w:num>
  <w:num w:numId="3" w16cid:durableId="899167562">
    <w:abstractNumId w:val="23"/>
  </w:num>
  <w:num w:numId="4" w16cid:durableId="256641406">
    <w:abstractNumId w:val="13"/>
  </w:num>
  <w:num w:numId="5" w16cid:durableId="866985711">
    <w:abstractNumId w:val="27"/>
  </w:num>
  <w:num w:numId="6" w16cid:durableId="2078243878">
    <w:abstractNumId w:val="10"/>
  </w:num>
  <w:num w:numId="7" w16cid:durableId="566916513">
    <w:abstractNumId w:val="6"/>
  </w:num>
  <w:num w:numId="8" w16cid:durableId="405493290">
    <w:abstractNumId w:val="26"/>
  </w:num>
  <w:num w:numId="9" w16cid:durableId="1306933841">
    <w:abstractNumId w:val="15"/>
  </w:num>
  <w:num w:numId="10" w16cid:durableId="1417050738">
    <w:abstractNumId w:val="0"/>
  </w:num>
  <w:num w:numId="11" w16cid:durableId="559364032">
    <w:abstractNumId w:val="20"/>
  </w:num>
  <w:num w:numId="12" w16cid:durableId="13116655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92950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0793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3136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0708724">
    <w:abstractNumId w:val="1"/>
  </w:num>
  <w:num w:numId="17" w16cid:durableId="263535596">
    <w:abstractNumId w:val="19"/>
  </w:num>
  <w:num w:numId="18" w16cid:durableId="495459067">
    <w:abstractNumId w:val="12"/>
  </w:num>
  <w:num w:numId="19" w16cid:durableId="946044623">
    <w:abstractNumId w:val="16"/>
  </w:num>
  <w:num w:numId="20" w16cid:durableId="293801689">
    <w:abstractNumId w:val="17"/>
  </w:num>
  <w:num w:numId="21" w16cid:durableId="1731540142">
    <w:abstractNumId w:val="8"/>
  </w:num>
  <w:num w:numId="22" w16cid:durableId="671763805">
    <w:abstractNumId w:val="3"/>
  </w:num>
  <w:num w:numId="23" w16cid:durableId="2119718069">
    <w:abstractNumId w:val="25"/>
  </w:num>
  <w:num w:numId="24" w16cid:durableId="572395527">
    <w:abstractNumId w:val="4"/>
  </w:num>
  <w:num w:numId="25" w16cid:durableId="1271820800">
    <w:abstractNumId w:val="22"/>
  </w:num>
  <w:num w:numId="26" w16cid:durableId="339238787">
    <w:abstractNumId w:val="11"/>
  </w:num>
  <w:num w:numId="27" w16cid:durableId="760682741">
    <w:abstractNumId w:val="9"/>
  </w:num>
  <w:num w:numId="28" w16cid:durableId="1036470728">
    <w:abstractNumId w:val="5"/>
  </w:num>
  <w:num w:numId="29" w16cid:durableId="1524434641">
    <w:abstractNumId w:val="7"/>
  </w:num>
  <w:num w:numId="30" w16cid:durableId="1843659530">
    <w:abstractNumId w:val="21"/>
  </w:num>
  <w:num w:numId="31" w16cid:durableId="416367186">
    <w:abstractNumId w:val="2"/>
  </w:num>
  <w:num w:numId="32" w16cid:durableId="1731877624">
    <w:abstractNumId w:val="17"/>
  </w:num>
  <w:num w:numId="33" w16cid:durableId="1753695108">
    <w:abstractNumId w:val="14"/>
  </w:num>
  <w:num w:numId="34" w16cid:durableId="91142971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FC"/>
    <w:rsid w:val="00000854"/>
    <w:rsid w:val="00000BFB"/>
    <w:rsid w:val="00001535"/>
    <w:rsid w:val="00001C16"/>
    <w:rsid w:val="00002605"/>
    <w:rsid w:val="00002EAA"/>
    <w:rsid w:val="00003418"/>
    <w:rsid w:val="000039FA"/>
    <w:rsid w:val="00003D20"/>
    <w:rsid w:val="00003E94"/>
    <w:rsid w:val="00004526"/>
    <w:rsid w:val="0000497D"/>
    <w:rsid w:val="0000550C"/>
    <w:rsid w:val="0000660F"/>
    <w:rsid w:val="000067BF"/>
    <w:rsid w:val="00006C78"/>
    <w:rsid w:val="0001036F"/>
    <w:rsid w:val="000107BB"/>
    <w:rsid w:val="00010B02"/>
    <w:rsid w:val="00011002"/>
    <w:rsid w:val="00011BC7"/>
    <w:rsid w:val="00012BF6"/>
    <w:rsid w:val="000131F0"/>
    <w:rsid w:val="00015EF3"/>
    <w:rsid w:val="00016095"/>
    <w:rsid w:val="00016385"/>
    <w:rsid w:val="000163B5"/>
    <w:rsid w:val="00016DAE"/>
    <w:rsid w:val="000174B4"/>
    <w:rsid w:val="00020459"/>
    <w:rsid w:val="000216D9"/>
    <w:rsid w:val="00021F37"/>
    <w:rsid w:val="000225ED"/>
    <w:rsid w:val="000233D9"/>
    <w:rsid w:val="00023D09"/>
    <w:rsid w:val="00025867"/>
    <w:rsid w:val="00026093"/>
    <w:rsid w:val="0002668A"/>
    <w:rsid w:val="00027C8F"/>
    <w:rsid w:val="00030196"/>
    <w:rsid w:val="00030EC3"/>
    <w:rsid w:val="00033571"/>
    <w:rsid w:val="00033FCF"/>
    <w:rsid w:val="00034023"/>
    <w:rsid w:val="00035FE6"/>
    <w:rsid w:val="00036CD2"/>
    <w:rsid w:val="00036ED0"/>
    <w:rsid w:val="0003724F"/>
    <w:rsid w:val="00037C46"/>
    <w:rsid w:val="000401BA"/>
    <w:rsid w:val="0004043C"/>
    <w:rsid w:val="0004280B"/>
    <w:rsid w:val="00042FAF"/>
    <w:rsid w:val="00043A72"/>
    <w:rsid w:val="00044C71"/>
    <w:rsid w:val="00045F2E"/>
    <w:rsid w:val="000464F2"/>
    <w:rsid w:val="00046535"/>
    <w:rsid w:val="00047617"/>
    <w:rsid w:val="00047B3B"/>
    <w:rsid w:val="00050404"/>
    <w:rsid w:val="000507CB"/>
    <w:rsid w:val="000518E6"/>
    <w:rsid w:val="00051D82"/>
    <w:rsid w:val="000523D0"/>
    <w:rsid w:val="00053398"/>
    <w:rsid w:val="0005381C"/>
    <w:rsid w:val="00053A62"/>
    <w:rsid w:val="00053E41"/>
    <w:rsid w:val="0005508B"/>
    <w:rsid w:val="0005552F"/>
    <w:rsid w:val="0005603C"/>
    <w:rsid w:val="00056511"/>
    <w:rsid w:val="000569E3"/>
    <w:rsid w:val="00056D7F"/>
    <w:rsid w:val="00056DBB"/>
    <w:rsid w:val="0005763A"/>
    <w:rsid w:val="0005779C"/>
    <w:rsid w:val="0006053C"/>
    <w:rsid w:val="0006101F"/>
    <w:rsid w:val="00062205"/>
    <w:rsid w:val="00063BE3"/>
    <w:rsid w:val="0006580C"/>
    <w:rsid w:val="000659F0"/>
    <w:rsid w:val="00065D41"/>
    <w:rsid w:val="00067E1C"/>
    <w:rsid w:val="000701E0"/>
    <w:rsid w:val="000715CD"/>
    <w:rsid w:val="000717CD"/>
    <w:rsid w:val="0007238F"/>
    <w:rsid w:val="00072D82"/>
    <w:rsid w:val="00073495"/>
    <w:rsid w:val="000746F3"/>
    <w:rsid w:val="00074990"/>
    <w:rsid w:val="000752A0"/>
    <w:rsid w:val="00075B65"/>
    <w:rsid w:val="00076022"/>
    <w:rsid w:val="00076786"/>
    <w:rsid w:val="00076F8E"/>
    <w:rsid w:val="0008069D"/>
    <w:rsid w:val="00081507"/>
    <w:rsid w:val="000815B9"/>
    <w:rsid w:val="0008175B"/>
    <w:rsid w:val="0008242E"/>
    <w:rsid w:val="00082FDF"/>
    <w:rsid w:val="000832F1"/>
    <w:rsid w:val="000838C1"/>
    <w:rsid w:val="00083C78"/>
    <w:rsid w:val="00084039"/>
    <w:rsid w:val="00085615"/>
    <w:rsid w:val="000873BC"/>
    <w:rsid w:val="00087751"/>
    <w:rsid w:val="00087BB3"/>
    <w:rsid w:val="00087C60"/>
    <w:rsid w:val="00087E4E"/>
    <w:rsid w:val="00090094"/>
    <w:rsid w:val="0009030E"/>
    <w:rsid w:val="0009080F"/>
    <w:rsid w:val="00090B55"/>
    <w:rsid w:val="00090F9F"/>
    <w:rsid w:val="0009113E"/>
    <w:rsid w:val="000914C8"/>
    <w:rsid w:val="0009191D"/>
    <w:rsid w:val="000919D1"/>
    <w:rsid w:val="00091BE9"/>
    <w:rsid w:val="00092DDB"/>
    <w:rsid w:val="000938D6"/>
    <w:rsid w:val="00094106"/>
    <w:rsid w:val="000941F6"/>
    <w:rsid w:val="0009498C"/>
    <w:rsid w:val="00094B9F"/>
    <w:rsid w:val="00094E33"/>
    <w:rsid w:val="0009772D"/>
    <w:rsid w:val="000A097B"/>
    <w:rsid w:val="000A167D"/>
    <w:rsid w:val="000A1808"/>
    <w:rsid w:val="000A1EB0"/>
    <w:rsid w:val="000A1EBF"/>
    <w:rsid w:val="000A24BC"/>
    <w:rsid w:val="000A265D"/>
    <w:rsid w:val="000A3616"/>
    <w:rsid w:val="000A442E"/>
    <w:rsid w:val="000A4D2B"/>
    <w:rsid w:val="000A5348"/>
    <w:rsid w:val="000A5907"/>
    <w:rsid w:val="000A5DEF"/>
    <w:rsid w:val="000A64F6"/>
    <w:rsid w:val="000A774E"/>
    <w:rsid w:val="000A7A2A"/>
    <w:rsid w:val="000B0D55"/>
    <w:rsid w:val="000B23CC"/>
    <w:rsid w:val="000B2DC8"/>
    <w:rsid w:val="000B32E3"/>
    <w:rsid w:val="000B43D2"/>
    <w:rsid w:val="000B469E"/>
    <w:rsid w:val="000B5BDD"/>
    <w:rsid w:val="000B68C9"/>
    <w:rsid w:val="000B6A03"/>
    <w:rsid w:val="000B6C8E"/>
    <w:rsid w:val="000B753B"/>
    <w:rsid w:val="000B7612"/>
    <w:rsid w:val="000B78BC"/>
    <w:rsid w:val="000C2348"/>
    <w:rsid w:val="000C2B3B"/>
    <w:rsid w:val="000C2D9C"/>
    <w:rsid w:val="000C30BF"/>
    <w:rsid w:val="000C31DD"/>
    <w:rsid w:val="000C4173"/>
    <w:rsid w:val="000C49CC"/>
    <w:rsid w:val="000C4DF8"/>
    <w:rsid w:val="000C65F4"/>
    <w:rsid w:val="000C6FAD"/>
    <w:rsid w:val="000C777E"/>
    <w:rsid w:val="000D04E8"/>
    <w:rsid w:val="000D0DC3"/>
    <w:rsid w:val="000D1505"/>
    <w:rsid w:val="000D1722"/>
    <w:rsid w:val="000D218E"/>
    <w:rsid w:val="000D259F"/>
    <w:rsid w:val="000D2B55"/>
    <w:rsid w:val="000D328B"/>
    <w:rsid w:val="000D4DE5"/>
    <w:rsid w:val="000D4E8C"/>
    <w:rsid w:val="000D58ED"/>
    <w:rsid w:val="000D5AD9"/>
    <w:rsid w:val="000D7042"/>
    <w:rsid w:val="000E0286"/>
    <w:rsid w:val="000E04A8"/>
    <w:rsid w:val="000E0796"/>
    <w:rsid w:val="000E2065"/>
    <w:rsid w:val="000E3EC2"/>
    <w:rsid w:val="000E4087"/>
    <w:rsid w:val="000E488F"/>
    <w:rsid w:val="000E4BED"/>
    <w:rsid w:val="000E6FD6"/>
    <w:rsid w:val="000F03E5"/>
    <w:rsid w:val="000F0B32"/>
    <w:rsid w:val="000F2D2D"/>
    <w:rsid w:val="000F38FA"/>
    <w:rsid w:val="000F3C23"/>
    <w:rsid w:val="000F3D45"/>
    <w:rsid w:val="000F3E45"/>
    <w:rsid w:val="000F420D"/>
    <w:rsid w:val="000F4E2F"/>
    <w:rsid w:val="000F6160"/>
    <w:rsid w:val="000F7C0A"/>
    <w:rsid w:val="00101CA2"/>
    <w:rsid w:val="0010222F"/>
    <w:rsid w:val="00104314"/>
    <w:rsid w:val="00105AE9"/>
    <w:rsid w:val="001061F2"/>
    <w:rsid w:val="0010723B"/>
    <w:rsid w:val="00107C6B"/>
    <w:rsid w:val="00110241"/>
    <w:rsid w:val="001107EB"/>
    <w:rsid w:val="00110C8F"/>
    <w:rsid w:val="0011142D"/>
    <w:rsid w:val="001117B6"/>
    <w:rsid w:val="00111FED"/>
    <w:rsid w:val="00112FC1"/>
    <w:rsid w:val="00113411"/>
    <w:rsid w:val="00113559"/>
    <w:rsid w:val="00113CF0"/>
    <w:rsid w:val="001154AA"/>
    <w:rsid w:val="00116DE9"/>
    <w:rsid w:val="00117040"/>
    <w:rsid w:val="00117B0F"/>
    <w:rsid w:val="00117F97"/>
    <w:rsid w:val="00120A52"/>
    <w:rsid w:val="00121192"/>
    <w:rsid w:val="0012578E"/>
    <w:rsid w:val="001257ED"/>
    <w:rsid w:val="001317E3"/>
    <w:rsid w:val="00131EC1"/>
    <w:rsid w:val="00132461"/>
    <w:rsid w:val="00132FCB"/>
    <w:rsid w:val="00133BE5"/>
    <w:rsid w:val="001345C2"/>
    <w:rsid w:val="001358E6"/>
    <w:rsid w:val="001368C0"/>
    <w:rsid w:val="001410D4"/>
    <w:rsid w:val="00143925"/>
    <w:rsid w:val="00144915"/>
    <w:rsid w:val="00145047"/>
    <w:rsid w:val="00145355"/>
    <w:rsid w:val="00145BA5"/>
    <w:rsid w:val="0014709A"/>
    <w:rsid w:val="001472CC"/>
    <w:rsid w:val="00147A55"/>
    <w:rsid w:val="0015064A"/>
    <w:rsid w:val="001506FD"/>
    <w:rsid w:val="00150958"/>
    <w:rsid w:val="00151A32"/>
    <w:rsid w:val="00151F03"/>
    <w:rsid w:val="00153A43"/>
    <w:rsid w:val="00154AC9"/>
    <w:rsid w:val="0015598E"/>
    <w:rsid w:val="00156F61"/>
    <w:rsid w:val="00161D8C"/>
    <w:rsid w:val="00162F08"/>
    <w:rsid w:val="00163073"/>
    <w:rsid w:val="00165FC9"/>
    <w:rsid w:val="0017000E"/>
    <w:rsid w:val="00170908"/>
    <w:rsid w:val="001722D4"/>
    <w:rsid w:val="00172CC9"/>
    <w:rsid w:val="001730E5"/>
    <w:rsid w:val="0017321E"/>
    <w:rsid w:val="001741C2"/>
    <w:rsid w:val="001750EC"/>
    <w:rsid w:val="0017705B"/>
    <w:rsid w:val="001778A0"/>
    <w:rsid w:val="0018119D"/>
    <w:rsid w:val="00181C1B"/>
    <w:rsid w:val="00182DB5"/>
    <w:rsid w:val="00183113"/>
    <w:rsid w:val="00183D53"/>
    <w:rsid w:val="0018476E"/>
    <w:rsid w:val="00186EDD"/>
    <w:rsid w:val="00187AEF"/>
    <w:rsid w:val="00190805"/>
    <w:rsid w:val="00191AE6"/>
    <w:rsid w:val="0019250C"/>
    <w:rsid w:val="00192D3E"/>
    <w:rsid w:val="00192D93"/>
    <w:rsid w:val="001930BF"/>
    <w:rsid w:val="00193E90"/>
    <w:rsid w:val="00194A70"/>
    <w:rsid w:val="00194A94"/>
    <w:rsid w:val="001953C0"/>
    <w:rsid w:val="00195728"/>
    <w:rsid w:val="00196892"/>
    <w:rsid w:val="00196C16"/>
    <w:rsid w:val="00196C77"/>
    <w:rsid w:val="00196F32"/>
    <w:rsid w:val="0019766E"/>
    <w:rsid w:val="00197CBD"/>
    <w:rsid w:val="001A0131"/>
    <w:rsid w:val="001A1F72"/>
    <w:rsid w:val="001A4414"/>
    <w:rsid w:val="001A4B0F"/>
    <w:rsid w:val="001A7BF0"/>
    <w:rsid w:val="001A7C4F"/>
    <w:rsid w:val="001B00A8"/>
    <w:rsid w:val="001B23B5"/>
    <w:rsid w:val="001B2D4E"/>
    <w:rsid w:val="001B4FF7"/>
    <w:rsid w:val="001C2419"/>
    <w:rsid w:val="001C27FD"/>
    <w:rsid w:val="001C3153"/>
    <w:rsid w:val="001C6613"/>
    <w:rsid w:val="001D30D7"/>
    <w:rsid w:val="001D3342"/>
    <w:rsid w:val="001D3575"/>
    <w:rsid w:val="001D3AE9"/>
    <w:rsid w:val="001D3B97"/>
    <w:rsid w:val="001D45F8"/>
    <w:rsid w:val="001D47E4"/>
    <w:rsid w:val="001D68D3"/>
    <w:rsid w:val="001D6B53"/>
    <w:rsid w:val="001D762C"/>
    <w:rsid w:val="001E02D1"/>
    <w:rsid w:val="001E153E"/>
    <w:rsid w:val="001E2B96"/>
    <w:rsid w:val="001E3F74"/>
    <w:rsid w:val="001E42AC"/>
    <w:rsid w:val="001E4D2D"/>
    <w:rsid w:val="001E4FA5"/>
    <w:rsid w:val="001E67B7"/>
    <w:rsid w:val="001E6BB8"/>
    <w:rsid w:val="001E71E1"/>
    <w:rsid w:val="001E7520"/>
    <w:rsid w:val="001F1C94"/>
    <w:rsid w:val="001F230A"/>
    <w:rsid w:val="001F2588"/>
    <w:rsid w:val="001F3E65"/>
    <w:rsid w:val="001F449D"/>
    <w:rsid w:val="001F4BF0"/>
    <w:rsid w:val="001F533D"/>
    <w:rsid w:val="001F58A5"/>
    <w:rsid w:val="001F5ACA"/>
    <w:rsid w:val="001F5D8B"/>
    <w:rsid w:val="001F6AF3"/>
    <w:rsid w:val="001F6BC0"/>
    <w:rsid w:val="001F6CCF"/>
    <w:rsid w:val="001F6D7B"/>
    <w:rsid w:val="001F7F2B"/>
    <w:rsid w:val="0020080F"/>
    <w:rsid w:val="00200AF0"/>
    <w:rsid w:val="00200BD4"/>
    <w:rsid w:val="00200C7D"/>
    <w:rsid w:val="0020121B"/>
    <w:rsid w:val="00201934"/>
    <w:rsid w:val="0020260C"/>
    <w:rsid w:val="0020280D"/>
    <w:rsid w:val="00202896"/>
    <w:rsid w:val="00203031"/>
    <w:rsid w:val="002035D4"/>
    <w:rsid w:val="002036DB"/>
    <w:rsid w:val="002050BC"/>
    <w:rsid w:val="002056A2"/>
    <w:rsid w:val="00206A1A"/>
    <w:rsid w:val="00207870"/>
    <w:rsid w:val="00207D60"/>
    <w:rsid w:val="002106BE"/>
    <w:rsid w:val="002124BE"/>
    <w:rsid w:val="00213392"/>
    <w:rsid w:val="00214655"/>
    <w:rsid w:val="0021467F"/>
    <w:rsid w:val="00214F86"/>
    <w:rsid w:val="00214F9E"/>
    <w:rsid w:val="00215291"/>
    <w:rsid w:val="0021549A"/>
    <w:rsid w:val="0021584E"/>
    <w:rsid w:val="00216A04"/>
    <w:rsid w:val="00216DFF"/>
    <w:rsid w:val="00217206"/>
    <w:rsid w:val="0021747F"/>
    <w:rsid w:val="00220816"/>
    <w:rsid w:val="00220E1F"/>
    <w:rsid w:val="0022258C"/>
    <w:rsid w:val="00223AB5"/>
    <w:rsid w:val="00224432"/>
    <w:rsid w:val="002245BD"/>
    <w:rsid w:val="00225A07"/>
    <w:rsid w:val="00230CA8"/>
    <w:rsid w:val="00231F28"/>
    <w:rsid w:val="00233BC2"/>
    <w:rsid w:val="00234AF7"/>
    <w:rsid w:val="00234E31"/>
    <w:rsid w:val="00242389"/>
    <w:rsid w:val="002431EB"/>
    <w:rsid w:val="00243288"/>
    <w:rsid w:val="002437F1"/>
    <w:rsid w:val="00243872"/>
    <w:rsid w:val="00243F01"/>
    <w:rsid w:val="00245262"/>
    <w:rsid w:val="002470B8"/>
    <w:rsid w:val="00247822"/>
    <w:rsid w:val="002509A6"/>
    <w:rsid w:val="00251429"/>
    <w:rsid w:val="002529F8"/>
    <w:rsid w:val="00252F94"/>
    <w:rsid w:val="00254569"/>
    <w:rsid w:val="00255541"/>
    <w:rsid w:val="002571DE"/>
    <w:rsid w:val="00261750"/>
    <w:rsid w:val="002625AE"/>
    <w:rsid w:val="00262838"/>
    <w:rsid w:val="0026303A"/>
    <w:rsid w:val="00264206"/>
    <w:rsid w:val="0026573B"/>
    <w:rsid w:val="0026574E"/>
    <w:rsid w:val="002670BE"/>
    <w:rsid w:val="002677B0"/>
    <w:rsid w:val="00270788"/>
    <w:rsid w:val="002709EA"/>
    <w:rsid w:val="00272D15"/>
    <w:rsid w:val="00273B43"/>
    <w:rsid w:val="0027586C"/>
    <w:rsid w:val="00276FC7"/>
    <w:rsid w:val="00285B3D"/>
    <w:rsid w:val="002864DE"/>
    <w:rsid w:val="00287651"/>
    <w:rsid w:val="0029033B"/>
    <w:rsid w:val="00290EA6"/>
    <w:rsid w:val="00291466"/>
    <w:rsid w:val="00291638"/>
    <w:rsid w:val="00292300"/>
    <w:rsid w:val="002927A2"/>
    <w:rsid w:val="00293885"/>
    <w:rsid w:val="0029466D"/>
    <w:rsid w:val="002955DC"/>
    <w:rsid w:val="0029584D"/>
    <w:rsid w:val="00295CDD"/>
    <w:rsid w:val="00296973"/>
    <w:rsid w:val="002A0700"/>
    <w:rsid w:val="002A16ED"/>
    <w:rsid w:val="002A33DB"/>
    <w:rsid w:val="002A4090"/>
    <w:rsid w:val="002A5AA2"/>
    <w:rsid w:val="002A6F8C"/>
    <w:rsid w:val="002A70DE"/>
    <w:rsid w:val="002A770E"/>
    <w:rsid w:val="002B014F"/>
    <w:rsid w:val="002B27F5"/>
    <w:rsid w:val="002B48A9"/>
    <w:rsid w:val="002B5566"/>
    <w:rsid w:val="002B568F"/>
    <w:rsid w:val="002B578C"/>
    <w:rsid w:val="002B6AA3"/>
    <w:rsid w:val="002B71CE"/>
    <w:rsid w:val="002B7256"/>
    <w:rsid w:val="002B7420"/>
    <w:rsid w:val="002B7AA4"/>
    <w:rsid w:val="002C442A"/>
    <w:rsid w:val="002C4F67"/>
    <w:rsid w:val="002C73C7"/>
    <w:rsid w:val="002C7DE8"/>
    <w:rsid w:val="002D173A"/>
    <w:rsid w:val="002D18D9"/>
    <w:rsid w:val="002D1B3A"/>
    <w:rsid w:val="002D2DB9"/>
    <w:rsid w:val="002D2FBE"/>
    <w:rsid w:val="002D3573"/>
    <w:rsid w:val="002D3EB1"/>
    <w:rsid w:val="002D471C"/>
    <w:rsid w:val="002D4DDE"/>
    <w:rsid w:val="002D6B94"/>
    <w:rsid w:val="002D794C"/>
    <w:rsid w:val="002D7C0D"/>
    <w:rsid w:val="002E2AA5"/>
    <w:rsid w:val="002E45E5"/>
    <w:rsid w:val="002E7E5C"/>
    <w:rsid w:val="002F0C1A"/>
    <w:rsid w:val="002F22FD"/>
    <w:rsid w:val="002F4103"/>
    <w:rsid w:val="002F5E0C"/>
    <w:rsid w:val="002F6751"/>
    <w:rsid w:val="002F7498"/>
    <w:rsid w:val="002F7EEE"/>
    <w:rsid w:val="0030298D"/>
    <w:rsid w:val="003044E5"/>
    <w:rsid w:val="003050B6"/>
    <w:rsid w:val="00305961"/>
    <w:rsid w:val="00306492"/>
    <w:rsid w:val="0030687D"/>
    <w:rsid w:val="00307130"/>
    <w:rsid w:val="003075D9"/>
    <w:rsid w:val="00307959"/>
    <w:rsid w:val="00310F70"/>
    <w:rsid w:val="00311DDD"/>
    <w:rsid w:val="00312AD2"/>
    <w:rsid w:val="00313026"/>
    <w:rsid w:val="0031397A"/>
    <w:rsid w:val="003140AD"/>
    <w:rsid w:val="0031422A"/>
    <w:rsid w:val="003154F0"/>
    <w:rsid w:val="00317B1D"/>
    <w:rsid w:val="003207D3"/>
    <w:rsid w:val="003221C3"/>
    <w:rsid w:val="003228AA"/>
    <w:rsid w:val="003238FE"/>
    <w:rsid w:val="00323FC2"/>
    <w:rsid w:val="0032494F"/>
    <w:rsid w:val="003253FE"/>
    <w:rsid w:val="003257E3"/>
    <w:rsid w:val="003266E2"/>
    <w:rsid w:val="003275D1"/>
    <w:rsid w:val="0033023B"/>
    <w:rsid w:val="00330CB8"/>
    <w:rsid w:val="00331A9B"/>
    <w:rsid w:val="00331AD6"/>
    <w:rsid w:val="00331E2F"/>
    <w:rsid w:val="00334835"/>
    <w:rsid w:val="00334FFE"/>
    <w:rsid w:val="00335994"/>
    <w:rsid w:val="00336C2F"/>
    <w:rsid w:val="00336FE8"/>
    <w:rsid w:val="00341B17"/>
    <w:rsid w:val="00342507"/>
    <w:rsid w:val="00344E97"/>
    <w:rsid w:val="0034536E"/>
    <w:rsid w:val="00345519"/>
    <w:rsid w:val="0034584C"/>
    <w:rsid w:val="00346505"/>
    <w:rsid w:val="00346625"/>
    <w:rsid w:val="00350D83"/>
    <w:rsid w:val="00354995"/>
    <w:rsid w:val="00355D5F"/>
    <w:rsid w:val="003564AD"/>
    <w:rsid w:val="00357830"/>
    <w:rsid w:val="00357BC4"/>
    <w:rsid w:val="003602F6"/>
    <w:rsid w:val="003612E1"/>
    <w:rsid w:val="0036191B"/>
    <w:rsid w:val="003628C9"/>
    <w:rsid w:val="0036421E"/>
    <w:rsid w:val="00365DD3"/>
    <w:rsid w:val="003667BF"/>
    <w:rsid w:val="003667FF"/>
    <w:rsid w:val="00367637"/>
    <w:rsid w:val="003678E2"/>
    <w:rsid w:val="00370243"/>
    <w:rsid w:val="00370859"/>
    <w:rsid w:val="00371154"/>
    <w:rsid w:val="00372B5A"/>
    <w:rsid w:val="00372D42"/>
    <w:rsid w:val="003730CD"/>
    <w:rsid w:val="00373FBB"/>
    <w:rsid w:val="00374148"/>
    <w:rsid w:val="003753D1"/>
    <w:rsid w:val="003755CD"/>
    <w:rsid w:val="00375E9B"/>
    <w:rsid w:val="00376322"/>
    <w:rsid w:val="00376706"/>
    <w:rsid w:val="003776E3"/>
    <w:rsid w:val="00377D05"/>
    <w:rsid w:val="003821C9"/>
    <w:rsid w:val="00382855"/>
    <w:rsid w:val="00384BBB"/>
    <w:rsid w:val="00385D59"/>
    <w:rsid w:val="0038685C"/>
    <w:rsid w:val="00386CD6"/>
    <w:rsid w:val="00391780"/>
    <w:rsid w:val="003927C6"/>
    <w:rsid w:val="003930FA"/>
    <w:rsid w:val="00393ECD"/>
    <w:rsid w:val="003948A3"/>
    <w:rsid w:val="00395805"/>
    <w:rsid w:val="00396107"/>
    <w:rsid w:val="00397426"/>
    <w:rsid w:val="00397582"/>
    <w:rsid w:val="003A08B6"/>
    <w:rsid w:val="003A0BEA"/>
    <w:rsid w:val="003A1BBA"/>
    <w:rsid w:val="003A3616"/>
    <w:rsid w:val="003A3F7E"/>
    <w:rsid w:val="003A40B8"/>
    <w:rsid w:val="003A4155"/>
    <w:rsid w:val="003A49D4"/>
    <w:rsid w:val="003A6BBF"/>
    <w:rsid w:val="003A7AD5"/>
    <w:rsid w:val="003A7EA6"/>
    <w:rsid w:val="003B1551"/>
    <w:rsid w:val="003B26F2"/>
    <w:rsid w:val="003B3C94"/>
    <w:rsid w:val="003B5A4E"/>
    <w:rsid w:val="003B5AFA"/>
    <w:rsid w:val="003B6C29"/>
    <w:rsid w:val="003B6F84"/>
    <w:rsid w:val="003B7699"/>
    <w:rsid w:val="003C3272"/>
    <w:rsid w:val="003C3299"/>
    <w:rsid w:val="003C4A53"/>
    <w:rsid w:val="003C4E2C"/>
    <w:rsid w:val="003C4E68"/>
    <w:rsid w:val="003C7995"/>
    <w:rsid w:val="003D0A3C"/>
    <w:rsid w:val="003D0C6F"/>
    <w:rsid w:val="003D303E"/>
    <w:rsid w:val="003D37C0"/>
    <w:rsid w:val="003D51BF"/>
    <w:rsid w:val="003D68BF"/>
    <w:rsid w:val="003D7B48"/>
    <w:rsid w:val="003E11A1"/>
    <w:rsid w:val="003E1CDA"/>
    <w:rsid w:val="003E2F9A"/>
    <w:rsid w:val="003E30BA"/>
    <w:rsid w:val="003E3E25"/>
    <w:rsid w:val="003E4512"/>
    <w:rsid w:val="003E4AB3"/>
    <w:rsid w:val="003E56F2"/>
    <w:rsid w:val="003E586F"/>
    <w:rsid w:val="003E618E"/>
    <w:rsid w:val="003E69DF"/>
    <w:rsid w:val="003E7FD4"/>
    <w:rsid w:val="003F1C7B"/>
    <w:rsid w:val="003F306A"/>
    <w:rsid w:val="003F36FB"/>
    <w:rsid w:val="003F38BA"/>
    <w:rsid w:val="003F5C5A"/>
    <w:rsid w:val="003F6098"/>
    <w:rsid w:val="003F7B7B"/>
    <w:rsid w:val="00400452"/>
    <w:rsid w:val="004007DA"/>
    <w:rsid w:val="004024A7"/>
    <w:rsid w:val="00403C41"/>
    <w:rsid w:val="00404DA6"/>
    <w:rsid w:val="004066F4"/>
    <w:rsid w:val="00410B5E"/>
    <w:rsid w:val="00410EF0"/>
    <w:rsid w:val="00411334"/>
    <w:rsid w:val="004132EE"/>
    <w:rsid w:val="00413BFE"/>
    <w:rsid w:val="00413C1B"/>
    <w:rsid w:val="00415925"/>
    <w:rsid w:val="00415D89"/>
    <w:rsid w:val="00416257"/>
    <w:rsid w:val="0042047F"/>
    <w:rsid w:val="004209D5"/>
    <w:rsid w:val="00420D89"/>
    <w:rsid w:val="00420E62"/>
    <w:rsid w:val="00422418"/>
    <w:rsid w:val="004236C2"/>
    <w:rsid w:val="00423986"/>
    <w:rsid w:val="00424452"/>
    <w:rsid w:val="0042585B"/>
    <w:rsid w:val="00425BDC"/>
    <w:rsid w:val="004268C0"/>
    <w:rsid w:val="00427351"/>
    <w:rsid w:val="004274F4"/>
    <w:rsid w:val="004301B8"/>
    <w:rsid w:val="0043038C"/>
    <w:rsid w:val="00430EC6"/>
    <w:rsid w:val="00431220"/>
    <w:rsid w:val="00431CF0"/>
    <w:rsid w:val="00431ED6"/>
    <w:rsid w:val="0043491E"/>
    <w:rsid w:val="004349FF"/>
    <w:rsid w:val="00434CAE"/>
    <w:rsid w:val="0043564B"/>
    <w:rsid w:val="00436679"/>
    <w:rsid w:val="004373F2"/>
    <w:rsid w:val="00440851"/>
    <w:rsid w:val="00440998"/>
    <w:rsid w:val="004432D5"/>
    <w:rsid w:val="00443687"/>
    <w:rsid w:val="00445731"/>
    <w:rsid w:val="00445CDC"/>
    <w:rsid w:val="004505FF"/>
    <w:rsid w:val="0045063E"/>
    <w:rsid w:val="00450736"/>
    <w:rsid w:val="0045116D"/>
    <w:rsid w:val="00452796"/>
    <w:rsid w:val="004535DE"/>
    <w:rsid w:val="004535FA"/>
    <w:rsid w:val="0045529F"/>
    <w:rsid w:val="00455B73"/>
    <w:rsid w:val="00456F40"/>
    <w:rsid w:val="0045780A"/>
    <w:rsid w:val="004608F2"/>
    <w:rsid w:val="004608FD"/>
    <w:rsid w:val="00462087"/>
    <w:rsid w:val="00462EE9"/>
    <w:rsid w:val="00463A2E"/>
    <w:rsid w:val="00465596"/>
    <w:rsid w:val="00465850"/>
    <w:rsid w:val="004660E0"/>
    <w:rsid w:val="0046652E"/>
    <w:rsid w:val="0046680D"/>
    <w:rsid w:val="004674EF"/>
    <w:rsid w:val="00470FBC"/>
    <w:rsid w:val="00471F63"/>
    <w:rsid w:val="00472042"/>
    <w:rsid w:val="0047297F"/>
    <w:rsid w:val="00472CE0"/>
    <w:rsid w:val="0047363B"/>
    <w:rsid w:val="00474FED"/>
    <w:rsid w:val="00475A28"/>
    <w:rsid w:val="00476C5A"/>
    <w:rsid w:val="00476D05"/>
    <w:rsid w:val="0047788B"/>
    <w:rsid w:val="00480892"/>
    <w:rsid w:val="0048260E"/>
    <w:rsid w:val="00482E46"/>
    <w:rsid w:val="00484621"/>
    <w:rsid w:val="004854CB"/>
    <w:rsid w:val="00485CB7"/>
    <w:rsid w:val="00486328"/>
    <w:rsid w:val="00486AF1"/>
    <w:rsid w:val="004870B6"/>
    <w:rsid w:val="004917E9"/>
    <w:rsid w:val="00491D82"/>
    <w:rsid w:val="00491F84"/>
    <w:rsid w:val="004922AF"/>
    <w:rsid w:val="00492618"/>
    <w:rsid w:val="0049323E"/>
    <w:rsid w:val="004939D2"/>
    <w:rsid w:val="00493B2C"/>
    <w:rsid w:val="00493B2F"/>
    <w:rsid w:val="00496A04"/>
    <w:rsid w:val="00496E11"/>
    <w:rsid w:val="0049769F"/>
    <w:rsid w:val="004A0971"/>
    <w:rsid w:val="004A129D"/>
    <w:rsid w:val="004A26F2"/>
    <w:rsid w:val="004A2EC4"/>
    <w:rsid w:val="004A316C"/>
    <w:rsid w:val="004A36A4"/>
    <w:rsid w:val="004A5DC0"/>
    <w:rsid w:val="004A641A"/>
    <w:rsid w:val="004A6E09"/>
    <w:rsid w:val="004B062E"/>
    <w:rsid w:val="004B0BBB"/>
    <w:rsid w:val="004B316F"/>
    <w:rsid w:val="004B3781"/>
    <w:rsid w:val="004B461B"/>
    <w:rsid w:val="004B4CB6"/>
    <w:rsid w:val="004B5A5E"/>
    <w:rsid w:val="004B5CA0"/>
    <w:rsid w:val="004B5D22"/>
    <w:rsid w:val="004C080B"/>
    <w:rsid w:val="004C0916"/>
    <w:rsid w:val="004C1664"/>
    <w:rsid w:val="004C3366"/>
    <w:rsid w:val="004C3836"/>
    <w:rsid w:val="004C392D"/>
    <w:rsid w:val="004C3C0A"/>
    <w:rsid w:val="004C4CF3"/>
    <w:rsid w:val="004C72FE"/>
    <w:rsid w:val="004D0639"/>
    <w:rsid w:val="004D0F2D"/>
    <w:rsid w:val="004D1884"/>
    <w:rsid w:val="004D2E08"/>
    <w:rsid w:val="004D2F95"/>
    <w:rsid w:val="004D34E7"/>
    <w:rsid w:val="004D35AF"/>
    <w:rsid w:val="004D45B6"/>
    <w:rsid w:val="004D54BA"/>
    <w:rsid w:val="004D5C5B"/>
    <w:rsid w:val="004D6659"/>
    <w:rsid w:val="004D67AE"/>
    <w:rsid w:val="004D70E5"/>
    <w:rsid w:val="004E0E87"/>
    <w:rsid w:val="004E0F2F"/>
    <w:rsid w:val="004E2033"/>
    <w:rsid w:val="004E37DA"/>
    <w:rsid w:val="004E39EB"/>
    <w:rsid w:val="004E3E9B"/>
    <w:rsid w:val="004E428B"/>
    <w:rsid w:val="004E49E6"/>
    <w:rsid w:val="004F06A3"/>
    <w:rsid w:val="004F0E15"/>
    <w:rsid w:val="004F4796"/>
    <w:rsid w:val="004F5254"/>
    <w:rsid w:val="004F60A4"/>
    <w:rsid w:val="004F69AB"/>
    <w:rsid w:val="004F7899"/>
    <w:rsid w:val="004F7B55"/>
    <w:rsid w:val="00500118"/>
    <w:rsid w:val="00500243"/>
    <w:rsid w:val="00503756"/>
    <w:rsid w:val="0050633D"/>
    <w:rsid w:val="005075C4"/>
    <w:rsid w:val="005108FB"/>
    <w:rsid w:val="00510BCF"/>
    <w:rsid w:val="005110A1"/>
    <w:rsid w:val="0051264F"/>
    <w:rsid w:val="00512684"/>
    <w:rsid w:val="00514116"/>
    <w:rsid w:val="00515115"/>
    <w:rsid w:val="00516A22"/>
    <w:rsid w:val="005174B8"/>
    <w:rsid w:val="00520989"/>
    <w:rsid w:val="00520C47"/>
    <w:rsid w:val="00521487"/>
    <w:rsid w:val="005215A8"/>
    <w:rsid w:val="00521973"/>
    <w:rsid w:val="00521B26"/>
    <w:rsid w:val="0052213A"/>
    <w:rsid w:val="005236A0"/>
    <w:rsid w:val="00524C21"/>
    <w:rsid w:val="00524D52"/>
    <w:rsid w:val="005260BA"/>
    <w:rsid w:val="005270B3"/>
    <w:rsid w:val="00530189"/>
    <w:rsid w:val="00531D48"/>
    <w:rsid w:val="00532791"/>
    <w:rsid w:val="00532807"/>
    <w:rsid w:val="00532A07"/>
    <w:rsid w:val="005338B8"/>
    <w:rsid w:val="00534CA4"/>
    <w:rsid w:val="0053523C"/>
    <w:rsid w:val="005353F1"/>
    <w:rsid w:val="0053598D"/>
    <w:rsid w:val="005360C4"/>
    <w:rsid w:val="00536D0B"/>
    <w:rsid w:val="00537421"/>
    <w:rsid w:val="00540AD6"/>
    <w:rsid w:val="00542370"/>
    <w:rsid w:val="0054278A"/>
    <w:rsid w:val="00542A38"/>
    <w:rsid w:val="005432CF"/>
    <w:rsid w:val="00544468"/>
    <w:rsid w:val="00544633"/>
    <w:rsid w:val="0054740A"/>
    <w:rsid w:val="005531D8"/>
    <w:rsid w:val="005533FB"/>
    <w:rsid w:val="005547B0"/>
    <w:rsid w:val="00555804"/>
    <w:rsid w:val="00556075"/>
    <w:rsid w:val="005561B5"/>
    <w:rsid w:val="005564F2"/>
    <w:rsid w:val="00556FEB"/>
    <w:rsid w:val="005577A5"/>
    <w:rsid w:val="00560403"/>
    <w:rsid w:val="00560C8C"/>
    <w:rsid w:val="00561510"/>
    <w:rsid w:val="005615EF"/>
    <w:rsid w:val="00562015"/>
    <w:rsid w:val="00563305"/>
    <w:rsid w:val="00563BD9"/>
    <w:rsid w:val="0056486F"/>
    <w:rsid w:val="00567142"/>
    <w:rsid w:val="00567A08"/>
    <w:rsid w:val="00570380"/>
    <w:rsid w:val="00570D92"/>
    <w:rsid w:val="00570E59"/>
    <w:rsid w:val="005711C2"/>
    <w:rsid w:val="00571571"/>
    <w:rsid w:val="00572151"/>
    <w:rsid w:val="0057228D"/>
    <w:rsid w:val="005731F6"/>
    <w:rsid w:val="005743F1"/>
    <w:rsid w:val="00575A78"/>
    <w:rsid w:val="005768FB"/>
    <w:rsid w:val="00577C65"/>
    <w:rsid w:val="00581264"/>
    <w:rsid w:val="005845C2"/>
    <w:rsid w:val="00584D51"/>
    <w:rsid w:val="00585DC2"/>
    <w:rsid w:val="00586899"/>
    <w:rsid w:val="0058769B"/>
    <w:rsid w:val="00587822"/>
    <w:rsid w:val="00587AAB"/>
    <w:rsid w:val="005911A6"/>
    <w:rsid w:val="005913FC"/>
    <w:rsid w:val="0059189F"/>
    <w:rsid w:val="00591B7A"/>
    <w:rsid w:val="0059445A"/>
    <w:rsid w:val="00594584"/>
    <w:rsid w:val="00594AE1"/>
    <w:rsid w:val="005952ED"/>
    <w:rsid w:val="0059617F"/>
    <w:rsid w:val="005966DE"/>
    <w:rsid w:val="00597BDA"/>
    <w:rsid w:val="005A0890"/>
    <w:rsid w:val="005A1237"/>
    <w:rsid w:val="005A1306"/>
    <w:rsid w:val="005A168F"/>
    <w:rsid w:val="005A1C24"/>
    <w:rsid w:val="005A4BCA"/>
    <w:rsid w:val="005A5106"/>
    <w:rsid w:val="005B0BF1"/>
    <w:rsid w:val="005B0E0A"/>
    <w:rsid w:val="005B17B9"/>
    <w:rsid w:val="005B1D36"/>
    <w:rsid w:val="005B1ECD"/>
    <w:rsid w:val="005B1F1A"/>
    <w:rsid w:val="005B1FF9"/>
    <w:rsid w:val="005B20E6"/>
    <w:rsid w:val="005B218E"/>
    <w:rsid w:val="005B244B"/>
    <w:rsid w:val="005B24DC"/>
    <w:rsid w:val="005B254D"/>
    <w:rsid w:val="005B27DB"/>
    <w:rsid w:val="005B2923"/>
    <w:rsid w:val="005B2B42"/>
    <w:rsid w:val="005B2EEA"/>
    <w:rsid w:val="005B340E"/>
    <w:rsid w:val="005B69A0"/>
    <w:rsid w:val="005C0E23"/>
    <w:rsid w:val="005C3638"/>
    <w:rsid w:val="005C42B3"/>
    <w:rsid w:val="005C4C60"/>
    <w:rsid w:val="005C6B05"/>
    <w:rsid w:val="005D3F9C"/>
    <w:rsid w:val="005D4306"/>
    <w:rsid w:val="005D44D2"/>
    <w:rsid w:val="005D525C"/>
    <w:rsid w:val="005D5452"/>
    <w:rsid w:val="005D622F"/>
    <w:rsid w:val="005D62A8"/>
    <w:rsid w:val="005D6F5E"/>
    <w:rsid w:val="005D7C88"/>
    <w:rsid w:val="005D7D95"/>
    <w:rsid w:val="005E35A9"/>
    <w:rsid w:val="005E52F6"/>
    <w:rsid w:val="005E5330"/>
    <w:rsid w:val="005E549E"/>
    <w:rsid w:val="005E57FD"/>
    <w:rsid w:val="005E79DA"/>
    <w:rsid w:val="005F269B"/>
    <w:rsid w:val="005F28C0"/>
    <w:rsid w:val="005F2CB4"/>
    <w:rsid w:val="005F3CBD"/>
    <w:rsid w:val="005F41AB"/>
    <w:rsid w:val="005F42D7"/>
    <w:rsid w:val="005F5376"/>
    <w:rsid w:val="005F7353"/>
    <w:rsid w:val="005F736C"/>
    <w:rsid w:val="00600F8A"/>
    <w:rsid w:val="0060198E"/>
    <w:rsid w:val="00601B4C"/>
    <w:rsid w:val="006022C0"/>
    <w:rsid w:val="00603AF9"/>
    <w:rsid w:val="0060510E"/>
    <w:rsid w:val="00605E35"/>
    <w:rsid w:val="00605F8F"/>
    <w:rsid w:val="00607F7A"/>
    <w:rsid w:val="00610841"/>
    <w:rsid w:val="006112C8"/>
    <w:rsid w:val="00612045"/>
    <w:rsid w:val="00613227"/>
    <w:rsid w:val="00614445"/>
    <w:rsid w:val="00614CB3"/>
    <w:rsid w:val="0061729F"/>
    <w:rsid w:val="006174DD"/>
    <w:rsid w:val="00617EEA"/>
    <w:rsid w:val="006218A2"/>
    <w:rsid w:val="00621FED"/>
    <w:rsid w:val="00622970"/>
    <w:rsid w:val="00622CD6"/>
    <w:rsid w:val="00622EB3"/>
    <w:rsid w:val="006233C9"/>
    <w:rsid w:val="00623647"/>
    <w:rsid w:val="006244D5"/>
    <w:rsid w:val="00625542"/>
    <w:rsid w:val="00625A80"/>
    <w:rsid w:val="00626E78"/>
    <w:rsid w:val="00626F0E"/>
    <w:rsid w:val="00627FBE"/>
    <w:rsid w:val="00630AFF"/>
    <w:rsid w:val="0063150C"/>
    <w:rsid w:val="00631CA0"/>
    <w:rsid w:val="00633DBC"/>
    <w:rsid w:val="00634313"/>
    <w:rsid w:val="00634767"/>
    <w:rsid w:val="00635632"/>
    <w:rsid w:val="00635FDF"/>
    <w:rsid w:val="006361A4"/>
    <w:rsid w:val="00637566"/>
    <w:rsid w:val="00640321"/>
    <w:rsid w:val="0064045A"/>
    <w:rsid w:val="00640472"/>
    <w:rsid w:val="00640CEC"/>
    <w:rsid w:val="0064117A"/>
    <w:rsid w:val="00641912"/>
    <w:rsid w:val="0064232D"/>
    <w:rsid w:val="0064339F"/>
    <w:rsid w:val="0064632A"/>
    <w:rsid w:val="00647332"/>
    <w:rsid w:val="00647B25"/>
    <w:rsid w:val="006510C1"/>
    <w:rsid w:val="006527BE"/>
    <w:rsid w:val="0065337F"/>
    <w:rsid w:val="006536D2"/>
    <w:rsid w:val="00653E15"/>
    <w:rsid w:val="00653E4E"/>
    <w:rsid w:val="0065463B"/>
    <w:rsid w:val="00655DFD"/>
    <w:rsid w:val="00655E05"/>
    <w:rsid w:val="00655FEC"/>
    <w:rsid w:val="006562B9"/>
    <w:rsid w:val="006562E8"/>
    <w:rsid w:val="00656F5E"/>
    <w:rsid w:val="00660E86"/>
    <w:rsid w:val="0066227B"/>
    <w:rsid w:val="00662C2D"/>
    <w:rsid w:val="00663454"/>
    <w:rsid w:val="00664750"/>
    <w:rsid w:val="00665038"/>
    <w:rsid w:val="006661FD"/>
    <w:rsid w:val="006663EE"/>
    <w:rsid w:val="00666A9B"/>
    <w:rsid w:val="00666B7D"/>
    <w:rsid w:val="00666FA0"/>
    <w:rsid w:val="006672B5"/>
    <w:rsid w:val="0066764C"/>
    <w:rsid w:val="00667B11"/>
    <w:rsid w:val="00670805"/>
    <w:rsid w:val="00672F8C"/>
    <w:rsid w:val="00673FB0"/>
    <w:rsid w:val="00680908"/>
    <w:rsid w:val="00681FAE"/>
    <w:rsid w:val="00683DB0"/>
    <w:rsid w:val="006858F4"/>
    <w:rsid w:val="00687ABC"/>
    <w:rsid w:val="00687E9B"/>
    <w:rsid w:val="00691089"/>
    <w:rsid w:val="00691C63"/>
    <w:rsid w:val="0069218F"/>
    <w:rsid w:val="00692616"/>
    <w:rsid w:val="00692762"/>
    <w:rsid w:val="00692953"/>
    <w:rsid w:val="00692FF1"/>
    <w:rsid w:val="00694A14"/>
    <w:rsid w:val="006954FF"/>
    <w:rsid w:val="00695806"/>
    <w:rsid w:val="00697196"/>
    <w:rsid w:val="006A1D42"/>
    <w:rsid w:val="006A3552"/>
    <w:rsid w:val="006A3B85"/>
    <w:rsid w:val="006A4CF2"/>
    <w:rsid w:val="006A5B5E"/>
    <w:rsid w:val="006A6388"/>
    <w:rsid w:val="006A6CAB"/>
    <w:rsid w:val="006A7A80"/>
    <w:rsid w:val="006B03DC"/>
    <w:rsid w:val="006B179F"/>
    <w:rsid w:val="006B17A2"/>
    <w:rsid w:val="006B24DA"/>
    <w:rsid w:val="006B2EBE"/>
    <w:rsid w:val="006B3059"/>
    <w:rsid w:val="006B35E8"/>
    <w:rsid w:val="006B4AE3"/>
    <w:rsid w:val="006B5E82"/>
    <w:rsid w:val="006B5E85"/>
    <w:rsid w:val="006B618F"/>
    <w:rsid w:val="006B6D0B"/>
    <w:rsid w:val="006C038F"/>
    <w:rsid w:val="006C26B3"/>
    <w:rsid w:val="006C283B"/>
    <w:rsid w:val="006C2C06"/>
    <w:rsid w:val="006C671C"/>
    <w:rsid w:val="006C7869"/>
    <w:rsid w:val="006C7F27"/>
    <w:rsid w:val="006D0242"/>
    <w:rsid w:val="006D08DE"/>
    <w:rsid w:val="006D1E5D"/>
    <w:rsid w:val="006D4098"/>
    <w:rsid w:val="006D4E3F"/>
    <w:rsid w:val="006D51BD"/>
    <w:rsid w:val="006D56BC"/>
    <w:rsid w:val="006E005A"/>
    <w:rsid w:val="006E032E"/>
    <w:rsid w:val="006E06C5"/>
    <w:rsid w:val="006E218C"/>
    <w:rsid w:val="006E2E01"/>
    <w:rsid w:val="006E305C"/>
    <w:rsid w:val="006E5CE0"/>
    <w:rsid w:val="006E61CC"/>
    <w:rsid w:val="006F00CA"/>
    <w:rsid w:val="006F0AF6"/>
    <w:rsid w:val="006F23D0"/>
    <w:rsid w:val="006F2979"/>
    <w:rsid w:val="006F2C03"/>
    <w:rsid w:val="006F3E39"/>
    <w:rsid w:val="006F4926"/>
    <w:rsid w:val="006F4E17"/>
    <w:rsid w:val="006F5600"/>
    <w:rsid w:val="006F7AD3"/>
    <w:rsid w:val="00700DDF"/>
    <w:rsid w:val="00701A2E"/>
    <w:rsid w:val="00701D10"/>
    <w:rsid w:val="007033DD"/>
    <w:rsid w:val="007037A4"/>
    <w:rsid w:val="007038C3"/>
    <w:rsid w:val="0070447A"/>
    <w:rsid w:val="0070458A"/>
    <w:rsid w:val="00706376"/>
    <w:rsid w:val="00706B33"/>
    <w:rsid w:val="0070702A"/>
    <w:rsid w:val="007072CB"/>
    <w:rsid w:val="007103CD"/>
    <w:rsid w:val="007107DD"/>
    <w:rsid w:val="00710D78"/>
    <w:rsid w:val="007115DF"/>
    <w:rsid w:val="007131E2"/>
    <w:rsid w:val="00713753"/>
    <w:rsid w:val="00714B3C"/>
    <w:rsid w:val="00714B6C"/>
    <w:rsid w:val="0071508C"/>
    <w:rsid w:val="007170B8"/>
    <w:rsid w:val="00717910"/>
    <w:rsid w:val="0072215D"/>
    <w:rsid w:val="0072225A"/>
    <w:rsid w:val="00722DF3"/>
    <w:rsid w:val="007233F9"/>
    <w:rsid w:val="00724327"/>
    <w:rsid w:val="00726797"/>
    <w:rsid w:val="00726C18"/>
    <w:rsid w:val="00726C45"/>
    <w:rsid w:val="007277CC"/>
    <w:rsid w:val="007317A5"/>
    <w:rsid w:val="00731D45"/>
    <w:rsid w:val="00733C40"/>
    <w:rsid w:val="00734916"/>
    <w:rsid w:val="00734D00"/>
    <w:rsid w:val="00734FB4"/>
    <w:rsid w:val="00735B07"/>
    <w:rsid w:val="007364A0"/>
    <w:rsid w:val="007365F7"/>
    <w:rsid w:val="00736765"/>
    <w:rsid w:val="00737A28"/>
    <w:rsid w:val="00737FCA"/>
    <w:rsid w:val="007403F0"/>
    <w:rsid w:val="00740B32"/>
    <w:rsid w:val="00742109"/>
    <w:rsid w:val="007445BA"/>
    <w:rsid w:val="0074482C"/>
    <w:rsid w:val="00745CDE"/>
    <w:rsid w:val="00751500"/>
    <w:rsid w:val="0075158A"/>
    <w:rsid w:val="00751938"/>
    <w:rsid w:val="00753727"/>
    <w:rsid w:val="00753BAB"/>
    <w:rsid w:val="00753D51"/>
    <w:rsid w:val="007548E6"/>
    <w:rsid w:val="00754CD7"/>
    <w:rsid w:val="00756006"/>
    <w:rsid w:val="007576B8"/>
    <w:rsid w:val="00757BCF"/>
    <w:rsid w:val="007606ED"/>
    <w:rsid w:val="00760B09"/>
    <w:rsid w:val="0076117F"/>
    <w:rsid w:val="00761EDC"/>
    <w:rsid w:val="00764A2C"/>
    <w:rsid w:val="007662AC"/>
    <w:rsid w:val="0076632C"/>
    <w:rsid w:val="00766398"/>
    <w:rsid w:val="0077021E"/>
    <w:rsid w:val="00770780"/>
    <w:rsid w:val="00770A15"/>
    <w:rsid w:val="00771305"/>
    <w:rsid w:val="007729A3"/>
    <w:rsid w:val="00773836"/>
    <w:rsid w:val="00773BE6"/>
    <w:rsid w:val="007743D2"/>
    <w:rsid w:val="007744AF"/>
    <w:rsid w:val="00774977"/>
    <w:rsid w:val="00775C27"/>
    <w:rsid w:val="00777C3E"/>
    <w:rsid w:val="007821D9"/>
    <w:rsid w:val="007826A0"/>
    <w:rsid w:val="007829F3"/>
    <w:rsid w:val="00783350"/>
    <w:rsid w:val="00785D8C"/>
    <w:rsid w:val="0078610E"/>
    <w:rsid w:val="00787178"/>
    <w:rsid w:val="007876AE"/>
    <w:rsid w:val="00790E48"/>
    <w:rsid w:val="00791BB5"/>
    <w:rsid w:val="00791F5A"/>
    <w:rsid w:val="00792373"/>
    <w:rsid w:val="00792C56"/>
    <w:rsid w:val="0079318A"/>
    <w:rsid w:val="007935A0"/>
    <w:rsid w:val="007937C9"/>
    <w:rsid w:val="007939EE"/>
    <w:rsid w:val="00794A72"/>
    <w:rsid w:val="00796B05"/>
    <w:rsid w:val="00797643"/>
    <w:rsid w:val="00797FE5"/>
    <w:rsid w:val="007A1572"/>
    <w:rsid w:val="007A20F3"/>
    <w:rsid w:val="007A2783"/>
    <w:rsid w:val="007A2BCA"/>
    <w:rsid w:val="007A2C33"/>
    <w:rsid w:val="007A449A"/>
    <w:rsid w:val="007A497D"/>
    <w:rsid w:val="007A500A"/>
    <w:rsid w:val="007A53B2"/>
    <w:rsid w:val="007A5789"/>
    <w:rsid w:val="007A64BF"/>
    <w:rsid w:val="007A650E"/>
    <w:rsid w:val="007B1407"/>
    <w:rsid w:val="007B348C"/>
    <w:rsid w:val="007B3667"/>
    <w:rsid w:val="007B43F8"/>
    <w:rsid w:val="007B47F0"/>
    <w:rsid w:val="007B4A66"/>
    <w:rsid w:val="007B4F49"/>
    <w:rsid w:val="007B4FBA"/>
    <w:rsid w:val="007B5B19"/>
    <w:rsid w:val="007B628C"/>
    <w:rsid w:val="007B6400"/>
    <w:rsid w:val="007B6F15"/>
    <w:rsid w:val="007C0294"/>
    <w:rsid w:val="007C104A"/>
    <w:rsid w:val="007C226E"/>
    <w:rsid w:val="007C2DAD"/>
    <w:rsid w:val="007C4B4D"/>
    <w:rsid w:val="007C4D2E"/>
    <w:rsid w:val="007C50D1"/>
    <w:rsid w:val="007C66F5"/>
    <w:rsid w:val="007C6804"/>
    <w:rsid w:val="007D108F"/>
    <w:rsid w:val="007D1A0F"/>
    <w:rsid w:val="007D221B"/>
    <w:rsid w:val="007D2C95"/>
    <w:rsid w:val="007D2CE3"/>
    <w:rsid w:val="007D5163"/>
    <w:rsid w:val="007D5A93"/>
    <w:rsid w:val="007D62AD"/>
    <w:rsid w:val="007E08F6"/>
    <w:rsid w:val="007E1158"/>
    <w:rsid w:val="007E42B3"/>
    <w:rsid w:val="007E4563"/>
    <w:rsid w:val="007E593F"/>
    <w:rsid w:val="007E5B94"/>
    <w:rsid w:val="007E67FD"/>
    <w:rsid w:val="007E7683"/>
    <w:rsid w:val="007F0D3F"/>
    <w:rsid w:val="007F17F6"/>
    <w:rsid w:val="007F22A7"/>
    <w:rsid w:val="007F2C34"/>
    <w:rsid w:val="007F2F81"/>
    <w:rsid w:val="007F3560"/>
    <w:rsid w:val="007F358C"/>
    <w:rsid w:val="007F3A52"/>
    <w:rsid w:val="007F3ACE"/>
    <w:rsid w:val="007F5979"/>
    <w:rsid w:val="007F6BC4"/>
    <w:rsid w:val="007F792E"/>
    <w:rsid w:val="0080215A"/>
    <w:rsid w:val="00802D4A"/>
    <w:rsid w:val="008037D8"/>
    <w:rsid w:val="00804991"/>
    <w:rsid w:val="00804D5E"/>
    <w:rsid w:val="00806234"/>
    <w:rsid w:val="00806C55"/>
    <w:rsid w:val="00806E00"/>
    <w:rsid w:val="008113FB"/>
    <w:rsid w:val="008127D9"/>
    <w:rsid w:val="00812DFF"/>
    <w:rsid w:val="00814F76"/>
    <w:rsid w:val="00817590"/>
    <w:rsid w:val="00817F02"/>
    <w:rsid w:val="00820B88"/>
    <w:rsid w:val="0082147C"/>
    <w:rsid w:val="0082171B"/>
    <w:rsid w:val="00822338"/>
    <w:rsid w:val="00823AC3"/>
    <w:rsid w:val="00823E54"/>
    <w:rsid w:val="00824215"/>
    <w:rsid w:val="00824E21"/>
    <w:rsid w:val="00826049"/>
    <w:rsid w:val="00827472"/>
    <w:rsid w:val="00827F44"/>
    <w:rsid w:val="0083291A"/>
    <w:rsid w:val="00832BCB"/>
    <w:rsid w:val="008339F7"/>
    <w:rsid w:val="00834422"/>
    <w:rsid w:val="00835B3C"/>
    <w:rsid w:val="00835CCD"/>
    <w:rsid w:val="00837034"/>
    <w:rsid w:val="00841156"/>
    <w:rsid w:val="008411B3"/>
    <w:rsid w:val="00841803"/>
    <w:rsid w:val="0084235F"/>
    <w:rsid w:val="0084435A"/>
    <w:rsid w:val="0084467D"/>
    <w:rsid w:val="00844E27"/>
    <w:rsid w:val="008454AF"/>
    <w:rsid w:val="00845EEF"/>
    <w:rsid w:val="0084720E"/>
    <w:rsid w:val="0084749F"/>
    <w:rsid w:val="00847522"/>
    <w:rsid w:val="00847651"/>
    <w:rsid w:val="0085187D"/>
    <w:rsid w:val="008529E9"/>
    <w:rsid w:val="00853506"/>
    <w:rsid w:val="00854EE1"/>
    <w:rsid w:val="0085699D"/>
    <w:rsid w:val="00856FE9"/>
    <w:rsid w:val="008577FF"/>
    <w:rsid w:val="00860013"/>
    <w:rsid w:val="00860B3C"/>
    <w:rsid w:val="00861356"/>
    <w:rsid w:val="0086177A"/>
    <w:rsid w:val="00864744"/>
    <w:rsid w:val="00864854"/>
    <w:rsid w:val="00864C05"/>
    <w:rsid w:val="00865413"/>
    <w:rsid w:val="00865801"/>
    <w:rsid w:val="00865882"/>
    <w:rsid w:val="00867276"/>
    <w:rsid w:val="008676FA"/>
    <w:rsid w:val="0087146A"/>
    <w:rsid w:val="00872307"/>
    <w:rsid w:val="00872C61"/>
    <w:rsid w:val="00872F58"/>
    <w:rsid w:val="0087319B"/>
    <w:rsid w:val="00874173"/>
    <w:rsid w:val="008756A7"/>
    <w:rsid w:val="008756F3"/>
    <w:rsid w:val="00880EA7"/>
    <w:rsid w:val="00881B0F"/>
    <w:rsid w:val="00885A75"/>
    <w:rsid w:val="008866CD"/>
    <w:rsid w:val="00887381"/>
    <w:rsid w:val="008901AB"/>
    <w:rsid w:val="0089130A"/>
    <w:rsid w:val="0089135E"/>
    <w:rsid w:val="008919E8"/>
    <w:rsid w:val="00891BE6"/>
    <w:rsid w:val="00892831"/>
    <w:rsid w:val="00893334"/>
    <w:rsid w:val="008934CD"/>
    <w:rsid w:val="008942E9"/>
    <w:rsid w:val="00894D35"/>
    <w:rsid w:val="00895434"/>
    <w:rsid w:val="00895655"/>
    <w:rsid w:val="008973E8"/>
    <w:rsid w:val="00897533"/>
    <w:rsid w:val="00897833"/>
    <w:rsid w:val="008979C8"/>
    <w:rsid w:val="008A07A3"/>
    <w:rsid w:val="008A0DD6"/>
    <w:rsid w:val="008A191C"/>
    <w:rsid w:val="008A400F"/>
    <w:rsid w:val="008A4886"/>
    <w:rsid w:val="008A4F15"/>
    <w:rsid w:val="008A53AD"/>
    <w:rsid w:val="008A5A22"/>
    <w:rsid w:val="008A6C46"/>
    <w:rsid w:val="008B0A22"/>
    <w:rsid w:val="008B11A9"/>
    <w:rsid w:val="008B1483"/>
    <w:rsid w:val="008B3187"/>
    <w:rsid w:val="008B5787"/>
    <w:rsid w:val="008B5B63"/>
    <w:rsid w:val="008B5C9C"/>
    <w:rsid w:val="008B6A61"/>
    <w:rsid w:val="008B7392"/>
    <w:rsid w:val="008C0AFA"/>
    <w:rsid w:val="008C4DC2"/>
    <w:rsid w:val="008C53CC"/>
    <w:rsid w:val="008C5FA2"/>
    <w:rsid w:val="008C6C0D"/>
    <w:rsid w:val="008C7E16"/>
    <w:rsid w:val="008D0186"/>
    <w:rsid w:val="008D055C"/>
    <w:rsid w:val="008D1AAF"/>
    <w:rsid w:val="008D285D"/>
    <w:rsid w:val="008D3FD4"/>
    <w:rsid w:val="008D40AB"/>
    <w:rsid w:val="008D534A"/>
    <w:rsid w:val="008D5879"/>
    <w:rsid w:val="008E17FE"/>
    <w:rsid w:val="008E2356"/>
    <w:rsid w:val="008E327A"/>
    <w:rsid w:val="008E5A22"/>
    <w:rsid w:val="008E6759"/>
    <w:rsid w:val="008E716E"/>
    <w:rsid w:val="008F10D7"/>
    <w:rsid w:val="008F11DB"/>
    <w:rsid w:val="008F282A"/>
    <w:rsid w:val="008F288F"/>
    <w:rsid w:val="008F2B4E"/>
    <w:rsid w:val="008F405E"/>
    <w:rsid w:val="008F5E17"/>
    <w:rsid w:val="008F6187"/>
    <w:rsid w:val="008F6D66"/>
    <w:rsid w:val="00900139"/>
    <w:rsid w:val="0090092E"/>
    <w:rsid w:val="00900BF3"/>
    <w:rsid w:val="009018AE"/>
    <w:rsid w:val="009023B6"/>
    <w:rsid w:val="0090357C"/>
    <w:rsid w:val="009039A2"/>
    <w:rsid w:val="00904354"/>
    <w:rsid w:val="009043AF"/>
    <w:rsid w:val="00905811"/>
    <w:rsid w:val="00905B0D"/>
    <w:rsid w:val="009061F0"/>
    <w:rsid w:val="0090626A"/>
    <w:rsid w:val="0090695A"/>
    <w:rsid w:val="00907F04"/>
    <w:rsid w:val="009103A6"/>
    <w:rsid w:val="00912CF5"/>
    <w:rsid w:val="00914655"/>
    <w:rsid w:val="00915B02"/>
    <w:rsid w:val="009169F3"/>
    <w:rsid w:val="00916F49"/>
    <w:rsid w:val="00917297"/>
    <w:rsid w:val="009207D3"/>
    <w:rsid w:val="009230BF"/>
    <w:rsid w:val="00924BF1"/>
    <w:rsid w:val="00925730"/>
    <w:rsid w:val="009264BF"/>
    <w:rsid w:val="009265FB"/>
    <w:rsid w:val="00926C5F"/>
    <w:rsid w:val="00930593"/>
    <w:rsid w:val="00931834"/>
    <w:rsid w:val="00932D4F"/>
    <w:rsid w:val="00932E51"/>
    <w:rsid w:val="00934EE4"/>
    <w:rsid w:val="00940D87"/>
    <w:rsid w:val="00941D97"/>
    <w:rsid w:val="009420DF"/>
    <w:rsid w:val="009427FC"/>
    <w:rsid w:val="00942B58"/>
    <w:rsid w:val="00942EF5"/>
    <w:rsid w:val="00943939"/>
    <w:rsid w:val="00943B30"/>
    <w:rsid w:val="00943C33"/>
    <w:rsid w:val="00944DB7"/>
    <w:rsid w:val="00945A2D"/>
    <w:rsid w:val="00946C06"/>
    <w:rsid w:val="00946C5B"/>
    <w:rsid w:val="00946F51"/>
    <w:rsid w:val="00947A6E"/>
    <w:rsid w:val="00950881"/>
    <w:rsid w:val="00950889"/>
    <w:rsid w:val="009517A9"/>
    <w:rsid w:val="00952659"/>
    <w:rsid w:val="00953074"/>
    <w:rsid w:val="00953606"/>
    <w:rsid w:val="00953732"/>
    <w:rsid w:val="00954F2C"/>
    <w:rsid w:val="00954F83"/>
    <w:rsid w:val="009553CA"/>
    <w:rsid w:val="00955411"/>
    <w:rsid w:val="00956F7D"/>
    <w:rsid w:val="009608B7"/>
    <w:rsid w:val="009621EE"/>
    <w:rsid w:val="009623DB"/>
    <w:rsid w:val="009626F2"/>
    <w:rsid w:val="00962B50"/>
    <w:rsid w:val="0096360C"/>
    <w:rsid w:val="00964F9C"/>
    <w:rsid w:val="009653A8"/>
    <w:rsid w:val="009658A8"/>
    <w:rsid w:val="0096597A"/>
    <w:rsid w:val="009669C2"/>
    <w:rsid w:val="0096770A"/>
    <w:rsid w:val="00970B92"/>
    <w:rsid w:val="00971870"/>
    <w:rsid w:val="00972305"/>
    <w:rsid w:val="009723E3"/>
    <w:rsid w:val="00973A67"/>
    <w:rsid w:val="00973EB7"/>
    <w:rsid w:val="0097491B"/>
    <w:rsid w:val="00977278"/>
    <w:rsid w:val="00980A9F"/>
    <w:rsid w:val="00980DFB"/>
    <w:rsid w:val="0098108E"/>
    <w:rsid w:val="00981D8B"/>
    <w:rsid w:val="00981E34"/>
    <w:rsid w:val="009829CA"/>
    <w:rsid w:val="00983C4D"/>
    <w:rsid w:val="009849ED"/>
    <w:rsid w:val="0098786A"/>
    <w:rsid w:val="00987BD1"/>
    <w:rsid w:val="00991415"/>
    <w:rsid w:val="00993854"/>
    <w:rsid w:val="00994220"/>
    <w:rsid w:val="0099516F"/>
    <w:rsid w:val="00995516"/>
    <w:rsid w:val="00995974"/>
    <w:rsid w:val="0099677B"/>
    <w:rsid w:val="00996E67"/>
    <w:rsid w:val="00997E84"/>
    <w:rsid w:val="009A0AA9"/>
    <w:rsid w:val="009A0B2B"/>
    <w:rsid w:val="009A2271"/>
    <w:rsid w:val="009A35A0"/>
    <w:rsid w:val="009A62F8"/>
    <w:rsid w:val="009A7561"/>
    <w:rsid w:val="009A7E2C"/>
    <w:rsid w:val="009B0F57"/>
    <w:rsid w:val="009B15BE"/>
    <w:rsid w:val="009B1F89"/>
    <w:rsid w:val="009B2367"/>
    <w:rsid w:val="009B2CD0"/>
    <w:rsid w:val="009B5953"/>
    <w:rsid w:val="009B5B74"/>
    <w:rsid w:val="009B7029"/>
    <w:rsid w:val="009C01D7"/>
    <w:rsid w:val="009C129C"/>
    <w:rsid w:val="009C1B56"/>
    <w:rsid w:val="009C1BB4"/>
    <w:rsid w:val="009C3792"/>
    <w:rsid w:val="009C509F"/>
    <w:rsid w:val="009C5F16"/>
    <w:rsid w:val="009C69C2"/>
    <w:rsid w:val="009C6A3F"/>
    <w:rsid w:val="009C7B5C"/>
    <w:rsid w:val="009D0B8C"/>
    <w:rsid w:val="009D0DAA"/>
    <w:rsid w:val="009D1A0F"/>
    <w:rsid w:val="009D1B55"/>
    <w:rsid w:val="009D2F95"/>
    <w:rsid w:val="009D382A"/>
    <w:rsid w:val="009D4B2D"/>
    <w:rsid w:val="009D57DC"/>
    <w:rsid w:val="009D5CED"/>
    <w:rsid w:val="009D5F92"/>
    <w:rsid w:val="009D6179"/>
    <w:rsid w:val="009E0B82"/>
    <w:rsid w:val="009E1635"/>
    <w:rsid w:val="009E17A5"/>
    <w:rsid w:val="009E18EE"/>
    <w:rsid w:val="009E22C9"/>
    <w:rsid w:val="009E3391"/>
    <w:rsid w:val="009E358C"/>
    <w:rsid w:val="009E3634"/>
    <w:rsid w:val="009E61A4"/>
    <w:rsid w:val="009E6CF3"/>
    <w:rsid w:val="009E73B4"/>
    <w:rsid w:val="009F1346"/>
    <w:rsid w:val="009F22B4"/>
    <w:rsid w:val="009F2434"/>
    <w:rsid w:val="009F26F7"/>
    <w:rsid w:val="009F29F4"/>
    <w:rsid w:val="009F2EBB"/>
    <w:rsid w:val="009F350E"/>
    <w:rsid w:val="009F496F"/>
    <w:rsid w:val="009F7034"/>
    <w:rsid w:val="00A00192"/>
    <w:rsid w:val="00A00755"/>
    <w:rsid w:val="00A00C41"/>
    <w:rsid w:val="00A019D9"/>
    <w:rsid w:val="00A045C2"/>
    <w:rsid w:val="00A054B8"/>
    <w:rsid w:val="00A07AEB"/>
    <w:rsid w:val="00A1095F"/>
    <w:rsid w:val="00A10A89"/>
    <w:rsid w:val="00A1134A"/>
    <w:rsid w:val="00A12103"/>
    <w:rsid w:val="00A1632A"/>
    <w:rsid w:val="00A1682D"/>
    <w:rsid w:val="00A22C84"/>
    <w:rsid w:val="00A23345"/>
    <w:rsid w:val="00A24108"/>
    <w:rsid w:val="00A241FA"/>
    <w:rsid w:val="00A254DB"/>
    <w:rsid w:val="00A26171"/>
    <w:rsid w:val="00A26B99"/>
    <w:rsid w:val="00A2719E"/>
    <w:rsid w:val="00A30567"/>
    <w:rsid w:val="00A30857"/>
    <w:rsid w:val="00A3533A"/>
    <w:rsid w:val="00A35C06"/>
    <w:rsid w:val="00A36354"/>
    <w:rsid w:val="00A37DD3"/>
    <w:rsid w:val="00A42DE6"/>
    <w:rsid w:val="00A43071"/>
    <w:rsid w:val="00A43896"/>
    <w:rsid w:val="00A44083"/>
    <w:rsid w:val="00A446EE"/>
    <w:rsid w:val="00A45421"/>
    <w:rsid w:val="00A4558D"/>
    <w:rsid w:val="00A5143C"/>
    <w:rsid w:val="00A51ECC"/>
    <w:rsid w:val="00A53EEE"/>
    <w:rsid w:val="00A540D6"/>
    <w:rsid w:val="00A543C0"/>
    <w:rsid w:val="00A57971"/>
    <w:rsid w:val="00A62489"/>
    <w:rsid w:val="00A62C99"/>
    <w:rsid w:val="00A63CAB"/>
    <w:rsid w:val="00A6466D"/>
    <w:rsid w:val="00A64CCE"/>
    <w:rsid w:val="00A660D2"/>
    <w:rsid w:val="00A712A4"/>
    <w:rsid w:val="00A7182E"/>
    <w:rsid w:val="00A72010"/>
    <w:rsid w:val="00A73BCB"/>
    <w:rsid w:val="00A73CD7"/>
    <w:rsid w:val="00A74A17"/>
    <w:rsid w:val="00A768A4"/>
    <w:rsid w:val="00A768B4"/>
    <w:rsid w:val="00A77131"/>
    <w:rsid w:val="00A806C2"/>
    <w:rsid w:val="00A808A0"/>
    <w:rsid w:val="00A81F3E"/>
    <w:rsid w:val="00A832A3"/>
    <w:rsid w:val="00A8368A"/>
    <w:rsid w:val="00A84132"/>
    <w:rsid w:val="00A861C4"/>
    <w:rsid w:val="00A86F2E"/>
    <w:rsid w:val="00A870B3"/>
    <w:rsid w:val="00A90BBD"/>
    <w:rsid w:val="00A90E58"/>
    <w:rsid w:val="00A92836"/>
    <w:rsid w:val="00A95F24"/>
    <w:rsid w:val="00A96672"/>
    <w:rsid w:val="00A96BB5"/>
    <w:rsid w:val="00AA0564"/>
    <w:rsid w:val="00AA121B"/>
    <w:rsid w:val="00AA23A7"/>
    <w:rsid w:val="00AA31CE"/>
    <w:rsid w:val="00AA653D"/>
    <w:rsid w:val="00AA7898"/>
    <w:rsid w:val="00AB2378"/>
    <w:rsid w:val="00AB3136"/>
    <w:rsid w:val="00AB58CD"/>
    <w:rsid w:val="00AB6B92"/>
    <w:rsid w:val="00AC02B9"/>
    <w:rsid w:val="00AC12A5"/>
    <w:rsid w:val="00AC12BE"/>
    <w:rsid w:val="00AC2240"/>
    <w:rsid w:val="00AC3A30"/>
    <w:rsid w:val="00AC4C59"/>
    <w:rsid w:val="00AC50A4"/>
    <w:rsid w:val="00AC5D3E"/>
    <w:rsid w:val="00AC7CE2"/>
    <w:rsid w:val="00AD020B"/>
    <w:rsid w:val="00AD0669"/>
    <w:rsid w:val="00AD146F"/>
    <w:rsid w:val="00AD575B"/>
    <w:rsid w:val="00AE07AB"/>
    <w:rsid w:val="00AE0BED"/>
    <w:rsid w:val="00AE142F"/>
    <w:rsid w:val="00AE17EE"/>
    <w:rsid w:val="00AE1EDF"/>
    <w:rsid w:val="00AE3447"/>
    <w:rsid w:val="00AE3797"/>
    <w:rsid w:val="00AE51B0"/>
    <w:rsid w:val="00AE635B"/>
    <w:rsid w:val="00AE6F9C"/>
    <w:rsid w:val="00AF0974"/>
    <w:rsid w:val="00AF0D34"/>
    <w:rsid w:val="00AF14B4"/>
    <w:rsid w:val="00AF29F8"/>
    <w:rsid w:val="00AF3ED4"/>
    <w:rsid w:val="00AF3FF3"/>
    <w:rsid w:val="00AF5311"/>
    <w:rsid w:val="00AF5F15"/>
    <w:rsid w:val="00AF66F5"/>
    <w:rsid w:val="00AF7DD4"/>
    <w:rsid w:val="00AF7EDB"/>
    <w:rsid w:val="00B02A83"/>
    <w:rsid w:val="00B040EF"/>
    <w:rsid w:val="00B05C44"/>
    <w:rsid w:val="00B05D43"/>
    <w:rsid w:val="00B0762E"/>
    <w:rsid w:val="00B07A8F"/>
    <w:rsid w:val="00B07AB9"/>
    <w:rsid w:val="00B1188B"/>
    <w:rsid w:val="00B12B32"/>
    <w:rsid w:val="00B13DC8"/>
    <w:rsid w:val="00B1558A"/>
    <w:rsid w:val="00B16D56"/>
    <w:rsid w:val="00B17101"/>
    <w:rsid w:val="00B23853"/>
    <w:rsid w:val="00B23D5F"/>
    <w:rsid w:val="00B23F28"/>
    <w:rsid w:val="00B24504"/>
    <w:rsid w:val="00B25732"/>
    <w:rsid w:val="00B26B65"/>
    <w:rsid w:val="00B315ED"/>
    <w:rsid w:val="00B31651"/>
    <w:rsid w:val="00B31CBD"/>
    <w:rsid w:val="00B333BA"/>
    <w:rsid w:val="00B3347B"/>
    <w:rsid w:val="00B3353A"/>
    <w:rsid w:val="00B3364D"/>
    <w:rsid w:val="00B339C0"/>
    <w:rsid w:val="00B355B3"/>
    <w:rsid w:val="00B35D33"/>
    <w:rsid w:val="00B35DAC"/>
    <w:rsid w:val="00B40F2E"/>
    <w:rsid w:val="00B41F2A"/>
    <w:rsid w:val="00B424AE"/>
    <w:rsid w:val="00B42EE5"/>
    <w:rsid w:val="00B44DDF"/>
    <w:rsid w:val="00B4520D"/>
    <w:rsid w:val="00B45CD5"/>
    <w:rsid w:val="00B45F1B"/>
    <w:rsid w:val="00B4746A"/>
    <w:rsid w:val="00B503A6"/>
    <w:rsid w:val="00B50B8D"/>
    <w:rsid w:val="00B511D7"/>
    <w:rsid w:val="00B5174C"/>
    <w:rsid w:val="00B51993"/>
    <w:rsid w:val="00B52029"/>
    <w:rsid w:val="00B535AE"/>
    <w:rsid w:val="00B5374C"/>
    <w:rsid w:val="00B609C0"/>
    <w:rsid w:val="00B61564"/>
    <w:rsid w:val="00B64A4B"/>
    <w:rsid w:val="00B65C15"/>
    <w:rsid w:val="00B66BF0"/>
    <w:rsid w:val="00B7144D"/>
    <w:rsid w:val="00B72736"/>
    <w:rsid w:val="00B7340F"/>
    <w:rsid w:val="00B75026"/>
    <w:rsid w:val="00B7531E"/>
    <w:rsid w:val="00B753F7"/>
    <w:rsid w:val="00B7584D"/>
    <w:rsid w:val="00B761D1"/>
    <w:rsid w:val="00B77582"/>
    <w:rsid w:val="00B77B84"/>
    <w:rsid w:val="00B80EB4"/>
    <w:rsid w:val="00B81420"/>
    <w:rsid w:val="00B81BFE"/>
    <w:rsid w:val="00B81E55"/>
    <w:rsid w:val="00B829C0"/>
    <w:rsid w:val="00B84D6D"/>
    <w:rsid w:val="00B8604A"/>
    <w:rsid w:val="00B87277"/>
    <w:rsid w:val="00B9200C"/>
    <w:rsid w:val="00B9206F"/>
    <w:rsid w:val="00B92522"/>
    <w:rsid w:val="00B9321A"/>
    <w:rsid w:val="00B9459B"/>
    <w:rsid w:val="00B94CF5"/>
    <w:rsid w:val="00B95D8B"/>
    <w:rsid w:val="00B962E5"/>
    <w:rsid w:val="00B976F9"/>
    <w:rsid w:val="00BA073B"/>
    <w:rsid w:val="00BA0C83"/>
    <w:rsid w:val="00BA2344"/>
    <w:rsid w:val="00BA2DEF"/>
    <w:rsid w:val="00BA3B63"/>
    <w:rsid w:val="00BA5249"/>
    <w:rsid w:val="00BA6E29"/>
    <w:rsid w:val="00BA7699"/>
    <w:rsid w:val="00BB0B49"/>
    <w:rsid w:val="00BB0D5E"/>
    <w:rsid w:val="00BB1835"/>
    <w:rsid w:val="00BB2EF5"/>
    <w:rsid w:val="00BB5680"/>
    <w:rsid w:val="00BB5AC4"/>
    <w:rsid w:val="00BB5E33"/>
    <w:rsid w:val="00BB66D4"/>
    <w:rsid w:val="00BB7204"/>
    <w:rsid w:val="00BB787E"/>
    <w:rsid w:val="00BB7A93"/>
    <w:rsid w:val="00BB7B39"/>
    <w:rsid w:val="00BC07D2"/>
    <w:rsid w:val="00BC2180"/>
    <w:rsid w:val="00BC326E"/>
    <w:rsid w:val="00BC4B75"/>
    <w:rsid w:val="00BC6DE5"/>
    <w:rsid w:val="00BD1442"/>
    <w:rsid w:val="00BD14F5"/>
    <w:rsid w:val="00BD16E9"/>
    <w:rsid w:val="00BD1E53"/>
    <w:rsid w:val="00BD1FE6"/>
    <w:rsid w:val="00BD2675"/>
    <w:rsid w:val="00BD26CF"/>
    <w:rsid w:val="00BD2E12"/>
    <w:rsid w:val="00BD2EAD"/>
    <w:rsid w:val="00BD3E0C"/>
    <w:rsid w:val="00BD4668"/>
    <w:rsid w:val="00BD5421"/>
    <w:rsid w:val="00BD6097"/>
    <w:rsid w:val="00BD6A4C"/>
    <w:rsid w:val="00BD733D"/>
    <w:rsid w:val="00BD7C7F"/>
    <w:rsid w:val="00BD7E82"/>
    <w:rsid w:val="00BD7F40"/>
    <w:rsid w:val="00BE0D91"/>
    <w:rsid w:val="00BE2686"/>
    <w:rsid w:val="00BE2A46"/>
    <w:rsid w:val="00BE2B72"/>
    <w:rsid w:val="00BE2B7B"/>
    <w:rsid w:val="00BE48CC"/>
    <w:rsid w:val="00BE5A7E"/>
    <w:rsid w:val="00BE6B08"/>
    <w:rsid w:val="00BE6D19"/>
    <w:rsid w:val="00BF081E"/>
    <w:rsid w:val="00BF26E3"/>
    <w:rsid w:val="00BF3D3D"/>
    <w:rsid w:val="00BF3DC1"/>
    <w:rsid w:val="00BF4877"/>
    <w:rsid w:val="00BF5585"/>
    <w:rsid w:val="00BF7081"/>
    <w:rsid w:val="00BF71F7"/>
    <w:rsid w:val="00BF75EF"/>
    <w:rsid w:val="00BF7D95"/>
    <w:rsid w:val="00BF7E72"/>
    <w:rsid w:val="00C00C19"/>
    <w:rsid w:val="00C010D9"/>
    <w:rsid w:val="00C0285D"/>
    <w:rsid w:val="00C0407B"/>
    <w:rsid w:val="00C04350"/>
    <w:rsid w:val="00C04B2F"/>
    <w:rsid w:val="00C06614"/>
    <w:rsid w:val="00C151C3"/>
    <w:rsid w:val="00C1556C"/>
    <w:rsid w:val="00C15875"/>
    <w:rsid w:val="00C160D2"/>
    <w:rsid w:val="00C1675E"/>
    <w:rsid w:val="00C1704B"/>
    <w:rsid w:val="00C1704F"/>
    <w:rsid w:val="00C208AC"/>
    <w:rsid w:val="00C21022"/>
    <w:rsid w:val="00C22EC1"/>
    <w:rsid w:val="00C22EFA"/>
    <w:rsid w:val="00C231A3"/>
    <w:rsid w:val="00C2370A"/>
    <w:rsid w:val="00C239F0"/>
    <w:rsid w:val="00C23D49"/>
    <w:rsid w:val="00C2447F"/>
    <w:rsid w:val="00C24B60"/>
    <w:rsid w:val="00C24BB7"/>
    <w:rsid w:val="00C26134"/>
    <w:rsid w:val="00C278D7"/>
    <w:rsid w:val="00C3009A"/>
    <w:rsid w:val="00C30798"/>
    <w:rsid w:val="00C30E81"/>
    <w:rsid w:val="00C3176D"/>
    <w:rsid w:val="00C318C2"/>
    <w:rsid w:val="00C31962"/>
    <w:rsid w:val="00C31DCE"/>
    <w:rsid w:val="00C32385"/>
    <w:rsid w:val="00C333DE"/>
    <w:rsid w:val="00C33946"/>
    <w:rsid w:val="00C3430F"/>
    <w:rsid w:val="00C34555"/>
    <w:rsid w:val="00C348AD"/>
    <w:rsid w:val="00C34CEB"/>
    <w:rsid w:val="00C3592B"/>
    <w:rsid w:val="00C414EA"/>
    <w:rsid w:val="00C41737"/>
    <w:rsid w:val="00C41F23"/>
    <w:rsid w:val="00C41F79"/>
    <w:rsid w:val="00C43B7A"/>
    <w:rsid w:val="00C43F17"/>
    <w:rsid w:val="00C45488"/>
    <w:rsid w:val="00C454E2"/>
    <w:rsid w:val="00C47AF9"/>
    <w:rsid w:val="00C501F0"/>
    <w:rsid w:val="00C52EB1"/>
    <w:rsid w:val="00C5306F"/>
    <w:rsid w:val="00C5355A"/>
    <w:rsid w:val="00C53D21"/>
    <w:rsid w:val="00C55002"/>
    <w:rsid w:val="00C55942"/>
    <w:rsid w:val="00C56007"/>
    <w:rsid w:val="00C56686"/>
    <w:rsid w:val="00C5792F"/>
    <w:rsid w:val="00C6199A"/>
    <w:rsid w:val="00C61C31"/>
    <w:rsid w:val="00C621B4"/>
    <w:rsid w:val="00C64F79"/>
    <w:rsid w:val="00C673C6"/>
    <w:rsid w:val="00C70237"/>
    <w:rsid w:val="00C702A2"/>
    <w:rsid w:val="00C704AE"/>
    <w:rsid w:val="00C70808"/>
    <w:rsid w:val="00C71987"/>
    <w:rsid w:val="00C72AA7"/>
    <w:rsid w:val="00C73A64"/>
    <w:rsid w:val="00C7501E"/>
    <w:rsid w:val="00C759CB"/>
    <w:rsid w:val="00C75C56"/>
    <w:rsid w:val="00C7612E"/>
    <w:rsid w:val="00C776C9"/>
    <w:rsid w:val="00C7793A"/>
    <w:rsid w:val="00C80910"/>
    <w:rsid w:val="00C81454"/>
    <w:rsid w:val="00C814C2"/>
    <w:rsid w:val="00C81860"/>
    <w:rsid w:val="00C819D8"/>
    <w:rsid w:val="00C81AFA"/>
    <w:rsid w:val="00C81E41"/>
    <w:rsid w:val="00C82B12"/>
    <w:rsid w:val="00C82C40"/>
    <w:rsid w:val="00C8311E"/>
    <w:rsid w:val="00C84918"/>
    <w:rsid w:val="00C850F6"/>
    <w:rsid w:val="00C87977"/>
    <w:rsid w:val="00C87D01"/>
    <w:rsid w:val="00C90DE7"/>
    <w:rsid w:val="00C91DC5"/>
    <w:rsid w:val="00C922C3"/>
    <w:rsid w:val="00C93FC8"/>
    <w:rsid w:val="00C94A76"/>
    <w:rsid w:val="00C950B2"/>
    <w:rsid w:val="00C95707"/>
    <w:rsid w:val="00C95769"/>
    <w:rsid w:val="00C96A85"/>
    <w:rsid w:val="00C97E2C"/>
    <w:rsid w:val="00CA1C78"/>
    <w:rsid w:val="00CA27DB"/>
    <w:rsid w:val="00CA2B7F"/>
    <w:rsid w:val="00CA41A9"/>
    <w:rsid w:val="00CA4316"/>
    <w:rsid w:val="00CA6408"/>
    <w:rsid w:val="00CB0796"/>
    <w:rsid w:val="00CB19DC"/>
    <w:rsid w:val="00CB25B5"/>
    <w:rsid w:val="00CB26BA"/>
    <w:rsid w:val="00CB318D"/>
    <w:rsid w:val="00CB33F3"/>
    <w:rsid w:val="00CB52F1"/>
    <w:rsid w:val="00CB593F"/>
    <w:rsid w:val="00CB5C1A"/>
    <w:rsid w:val="00CC043A"/>
    <w:rsid w:val="00CC1472"/>
    <w:rsid w:val="00CC1D1B"/>
    <w:rsid w:val="00CC2031"/>
    <w:rsid w:val="00CC4447"/>
    <w:rsid w:val="00CC6468"/>
    <w:rsid w:val="00CC6B7D"/>
    <w:rsid w:val="00CC7003"/>
    <w:rsid w:val="00CD3BBB"/>
    <w:rsid w:val="00CD4A7D"/>
    <w:rsid w:val="00CD4F5A"/>
    <w:rsid w:val="00CD54AD"/>
    <w:rsid w:val="00CD56A7"/>
    <w:rsid w:val="00CD6E40"/>
    <w:rsid w:val="00CD7C37"/>
    <w:rsid w:val="00CE0E7E"/>
    <w:rsid w:val="00CE2466"/>
    <w:rsid w:val="00CE5CDB"/>
    <w:rsid w:val="00CF11A9"/>
    <w:rsid w:val="00CF18CF"/>
    <w:rsid w:val="00CF4436"/>
    <w:rsid w:val="00CF496C"/>
    <w:rsid w:val="00CF51FB"/>
    <w:rsid w:val="00CF5B49"/>
    <w:rsid w:val="00CF6855"/>
    <w:rsid w:val="00CF742E"/>
    <w:rsid w:val="00CF7AE9"/>
    <w:rsid w:val="00D00F33"/>
    <w:rsid w:val="00D01075"/>
    <w:rsid w:val="00D02B76"/>
    <w:rsid w:val="00D03374"/>
    <w:rsid w:val="00D03B30"/>
    <w:rsid w:val="00D05B7E"/>
    <w:rsid w:val="00D05F40"/>
    <w:rsid w:val="00D0724A"/>
    <w:rsid w:val="00D0794B"/>
    <w:rsid w:val="00D12206"/>
    <w:rsid w:val="00D12429"/>
    <w:rsid w:val="00D1570B"/>
    <w:rsid w:val="00D1621F"/>
    <w:rsid w:val="00D17B96"/>
    <w:rsid w:val="00D21293"/>
    <w:rsid w:val="00D224FB"/>
    <w:rsid w:val="00D226A1"/>
    <w:rsid w:val="00D23D92"/>
    <w:rsid w:val="00D23F53"/>
    <w:rsid w:val="00D24BD7"/>
    <w:rsid w:val="00D25083"/>
    <w:rsid w:val="00D265FB"/>
    <w:rsid w:val="00D27F28"/>
    <w:rsid w:val="00D3067B"/>
    <w:rsid w:val="00D307F3"/>
    <w:rsid w:val="00D3086D"/>
    <w:rsid w:val="00D341C0"/>
    <w:rsid w:val="00D34862"/>
    <w:rsid w:val="00D370A8"/>
    <w:rsid w:val="00D3728B"/>
    <w:rsid w:val="00D3779A"/>
    <w:rsid w:val="00D37E35"/>
    <w:rsid w:val="00D4084B"/>
    <w:rsid w:val="00D42576"/>
    <w:rsid w:val="00D43FBD"/>
    <w:rsid w:val="00D441F1"/>
    <w:rsid w:val="00D4443A"/>
    <w:rsid w:val="00D444B7"/>
    <w:rsid w:val="00D45100"/>
    <w:rsid w:val="00D45AFA"/>
    <w:rsid w:val="00D46286"/>
    <w:rsid w:val="00D4629C"/>
    <w:rsid w:val="00D50969"/>
    <w:rsid w:val="00D50F47"/>
    <w:rsid w:val="00D5382D"/>
    <w:rsid w:val="00D538A0"/>
    <w:rsid w:val="00D53AE4"/>
    <w:rsid w:val="00D5405E"/>
    <w:rsid w:val="00D54463"/>
    <w:rsid w:val="00D55288"/>
    <w:rsid w:val="00D55DAC"/>
    <w:rsid w:val="00D562CC"/>
    <w:rsid w:val="00D56FE7"/>
    <w:rsid w:val="00D57835"/>
    <w:rsid w:val="00D6066E"/>
    <w:rsid w:val="00D60A9A"/>
    <w:rsid w:val="00D62241"/>
    <w:rsid w:val="00D6296B"/>
    <w:rsid w:val="00D64BE9"/>
    <w:rsid w:val="00D653EF"/>
    <w:rsid w:val="00D65B10"/>
    <w:rsid w:val="00D7049C"/>
    <w:rsid w:val="00D70836"/>
    <w:rsid w:val="00D711B8"/>
    <w:rsid w:val="00D71414"/>
    <w:rsid w:val="00D71E26"/>
    <w:rsid w:val="00D725F8"/>
    <w:rsid w:val="00D74F91"/>
    <w:rsid w:val="00D7569F"/>
    <w:rsid w:val="00D75863"/>
    <w:rsid w:val="00D7637F"/>
    <w:rsid w:val="00D7640B"/>
    <w:rsid w:val="00D76C09"/>
    <w:rsid w:val="00D8007C"/>
    <w:rsid w:val="00D818BD"/>
    <w:rsid w:val="00D82549"/>
    <w:rsid w:val="00D8423C"/>
    <w:rsid w:val="00D84FF9"/>
    <w:rsid w:val="00D854C3"/>
    <w:rsid w:val="00D855D0"/>
    <w:rsid w:val="00D85F7E"/>
    <w:rsid w:val="00D86111"/>
    <w:rsid w:val="00D90636"/>
    <w:rsid w:val="00D91A6D"/>
    <w:rsid w:val="00D91CAB"/>
    <w:rsid w:val="00D92749"/>
    <w:rsid w:val="00D92B3E"/>
    <w:rsid w:val="00D936B0"/>
    <w:rsid w:val="00D93AB1"/>
    <w:rsid w:val="00D961DC"/>
    <w:rsid w:val="00D9683A"/>
    <w:rsid w:val="00D96B52"/>
    <w:rsid w:val="00D97367"/>
    <w:rsid w:val="00D973ED"/>
    <w:rsid w:val="00D97B70"/>
    <w:rsid w:val="00DA019E"/>
    <w:rsid w:val="00DA1ED5"/>
    <w:rsid w:val="00DA6C0F"/>
    <w:rsid w:val="00DA6F07"/>
    <w:rsid w:val="00DA7EB2"/>
    <w:rsid w:val="00DB06DB"/>
    <w:rsid w:val="00DB0C9D"/>
    <w:rsid w:val="00DB0EAA"/>
    <w:rsid w:val="00DB1C01"/>
    <w:rsid w:val="00DB2770"/>
    <w:rsid w:val="00DB3446"/>
    <w:rsid w:val="00DB3A26"/>
    <w:rsid w:val="00DB3F3E"/>
    <w:rsid w:val="00DB4AB7"/>
    <w:rsid w:val="00DB6FA4"/>
    <w:rsid w:val="00DB7AFD"/>
    <w:rsid w:val="00DC192D"/>
    <w:rsid w:val="00DC2118"/>
    <w:rsid w:val="00DC2363"/>
    <w:rsid w:val="00DC2667"/>
    <w:rsid w:val="00DC288B"/>
    <w:rsid w:val="00DC3022"/>
    <w:rsid w:val="00DC3FB5"/>
    <w:rsid w:val="00DC71A9"/>
    <w:rsid w:val="00DC7A4C"/>
    <w:rsid w:val="00DD037F"/>
    <w:rsid w:val="00DD0841"/>
    <w:rsid w:val="00DD088E"/>
    <w:rsid w:val="00DD15A7"/>
    <w:rsid w:val="00DD1957"/>
    <w:rsid w:val="00DD1E70"/>
    <w:rsid w:val="00DD2DB5"/>
    <w:rsid w:val="00DD2F83"/>
    <w:rsid w:val="00DD3AD4"/>
    <w:rsid w:val="00DD3EC9"/>
    <w:rsid w:val="00DD6C4D"/>
    <w:rsid w:val="00DE04CC"/>
    <w:rsid w:val="00DE3034"/>
    <w:rsid w:val="00DE3FC9"/>
    <w:rsid w:val="00DE4724"/>
    <w:rsid w:val="00DE49E8"/>
    <w:rsid w:val="00DE5241"/>
    <w:rsid w:val="00DE59D1"/>
    <w:rsid w:val="00DE7074"/>
    <w:rsid w:val="00DE7474"/>
    <w:rsid w:val="00DF0865"/>
    <w:rsid w:val="00DF2B20"/>
    <w:rsid w:val="00DF2EBE"/>
    <w:rsid w:val="00DF3FA8"/>
    <w:rsid w:val="00DF47D4"/>
    <w:rsid w:val="00DF47D5"/>
    <w:rsid w:val="00DF60EC"/>
    <w:rsid w:val="00DF6B21"/>
    <w:rsid w:val="00DF6BAB"/>
    <w:rsid w:val="00DF723C"/>
    <w:rsid w:val="00DF7C75"/>
    <w:rsid w:val="00DF7FE5"/>
    <w:rsid w:val="00E00B94"/>
    <w:rsid w:val="00E01821"/>
    <w:rsid w:val="00E02C3C"/>
    <w:rsid w:val="00E03030"/>
    <w:rsid w:val="00E065F3"/>
    <w:rsid w:val="00E06D25"/>
    <w:rsid w:val="00E074A4"/>
    <w:rsid w:val="00E100BB"/>
    <w:rsid w:val="00E1141B"/>
    <w:rsid w:val="00E11477"/>
    <w:rsid w:val="00E11A64"/>
    <w:rsid w:val="00E1263A"/>
    <w:rsid w:val="00E13B87"/>
    <w:rsid w:val="00E14A24"/>
    <w:rsid w:val="00E14D02"/>
    <w:rsid w:val="00E151B9"/>
    <w:rsid w:val="00E163BF"/>
    <w:rsid w:val="00E175B7"/>
    <w:rsid w:val="00E17CED"/>
    <w:rsid w:val="00E21153"/>
    <w:rsid w:val="00E21E2C"/>
    <w:rsid w:val="00E21FDE"/>
    <w:rsid w:val="00E23A2C"/>
    <w:rsid w:val="00E255B3"/>
    <w:rsid w:val="00E3022F"/>
    <w:rsid w:val="00E3024C"/>
    <w:rsid w:val="00E30566"/>
    <w:rsid w:val="00E30ADC"/>
    <w:rsid w:val="00E3241F"/>
    <w:rsid w:val="00E32838"/>
    <w:rsid w:val="00E3354C"/>
    <w:rsid w:val="00E345C5"/>
    <w:rsid w:val="00E34C0B"/>
    <w:rsid w:val="00E35CDD"/>
    <w:rsid w:val="00E3606E"/>
    <w:rsid w:val="00E3630C"/>
    <w:rsid w:val="00E3679A"/>
    <w:rsid w:val="00E369AD"/>
    <w:rsid w:val="00E36F84"/>
    <w:rsid w:val="00E378BA"/>
    <w:rsid w:val="00E406D6"/>
    <w:rsid w:val="00E4080B"/>
    <w:rsid w:val="00E429E8"/>
    <w:rsid w:val="00E42B37"/>
    <w:rsid w:val="00E42CF9"/>
    <w:rsid w:val="00E42F5F"/>
    <w:rsid w:val="00E44C8C"/>
    <w:rsid w:val="00E45275"/>
    <w:rsid w:val="00E45ECD"/>
    <w:rsid w:val="00E47C93"/>
    <w:rsid w:val="00E501AF"/>
    <w:rsid w:val="00E52CD0"/>
    <w:rsid w:val="00E532DC"/>
    <w:rsid w:val="00E540B9"/>
    <w:rsid w:val="00E5421D"/>
    <w:rsid w:val="00E54F82"/>
    <w:rsid w:val="00E56465"/>
    <w:rsid w:val="00E56565"/>
    <w:rsid w:val="00E56A98"/>
    <w:rsid w:val="00E57D6D"/>
    <w:rsid w:val="00E60B2A"/>
    <w:rsid w:val="00E61B61"/>
    <w:rsid w:val="00E62639"/>
    <w:rsid w:val="00E637BB"/>
    <w:rsid w:val="00E63E73"/>
    <w:rsid w:val="00E63ED2"/>
    <w:rsid w:val="00E64665"/>
    <w:rsid w:val="00E6512F"/>
    <w:rsid w:val="00E65D70"/>
    <w:rsid w:val="00E663DE"/>
    <w:rsid w:val="00E67A59"/>
    <w:rsid w:val="00E67D72"/>
    <w:rsid w:val="00E67E6A"/>
    <w:rsid w:val="00E70250"/>
    <w:rsid w:val="00E72E40"/>
    <w:rsid w:val="00E72E4C"/>
    <w:rsid w:val="00E7306E"/>
    <w:rsid w:val="00E73140"/>
    <w:rsid w:val="00E73558"/>
    <w:rsid w:val="00E74017"/>
    <w:rsid w:val="00E74356"/>
    <w:rsid w:val="00E74F7F"/>
    <w:rsid w:val="00E75E9D"/>
    <w:rsid w:val="00E7677D"/>
    <w:rsid w:val="00E773B8"/>
    <w:rsid w:val="00E77983"/>
    <w:rsid w:val="00E77D75"/>
    <w:rsid w:val="00E77F5D"/>
    <w:rsid w:val="00E80EF5"/>
    <w:rsid w:val="00E80FC4"/>
    <w:rsid w:val="00E81742"/>
    <w:rsid w:val="00E82F2A"/>
    <w:rsid w:val="00E83398"/>
    <w:rsid w:val="00E83E90"/>
    <w:rsid w:val="00E861C5"/>
    <w:rsid w:val="00E86BB7"/>
    <w:rsid w:val="00E8779D"/>
    <w:rsid w:val="00E90FE3"/>
    <w:rsid w:val="00E929EC"/>
    <w:rsid w:val="00E938E1"/>
    <w:rsid w:val="00E93FB7"/>
    <w:rsid w:val="00E94174"/>
    <w:rsid w:val="00E9471E"/>
    <w:rsid w:val="00E95588"/>
    <w:rsid w:val="00E95AC7"/>
    <w:rsid w:val="00E95AF2"/>
    <w:rsid w:val="00E95CF5"/>
    <w:rsid w:val="00E978EF"/>
    <w:rsid w:val="00E97F63"/>
    <w:rsid w:val="00EA02FF"/>
    <w:rsid w:val="00EA0A1A"/>
    <w:rsid w:val="00EA0C56"/>
    <w:rsid w:val="00EA0DC2"/>
    <w:rsid w:val="00EA189F"/>
    <w:rsid w:val="00EA2E33"/>
    <w:rsid w:val="00EA4375"/>
    <w:rsid w:val="00EA4C1D"/>
    <w:rsid w:val="00EA5725"/>
    <w:rsid w:val="00EA732C"/>
    <w:rsid w:val="00EA7555"/>
    <w:rsid w:val="00EB0942"/>
    <w:rsid w:val="00EB0B3A"/>
    <w:rsid w:val="00EB2138"/>
    <w:rsid w:val="00EB25B7"/>
    <w:rsid w:val="00EB366A"/>
    <w:rsid w:val="00EB3C4F"/>
    <w:rsid w:val="00EB5476"/>
    <w:rsid w:val="00EB54E4"/>
    <w:rsid w:val="00EB59A4"/>
    <w:rsid w:val="00EB59C8"/>
    <w:rsid w:val="00EB72E8"/>
    <w:rsid w:val="00EB7765"/>
    <w:rsid w:val="00EC1115"/>
    <w:rsid w:val="00EC11FC"/>
    <w:rsid w:val="00EC123E"/>
    <w:rsid w:val="00EC2806"/>
    <w:rsid w:val="00EC3351"/>
    <w:rsid w:val="00EC3B18"/>
    <w:rsid w:val="00EC6EF1"/>
    <w:rsid w:val="00EC7061"/>
    <w:rsid w:val="00ED1650"/>
    <w:rsid w:val="00ED2629"/>
    <w:rsid w:val="00ED2E1C"/>
    <w:rsid w:val="00ED31A6"/>
    <w:rsid w:val="00ED4340"/>
    <w:rsid w:val="00ED77A2"/>
    <w:rsid w:val="00ED7A38"/>
    <w:rsid w:val="00ED7D12"/>
    <w:rsid w:val="00ED7EDA"/>
    <w:rsid w:val="00EE3463"/>
    <w:rsid w:val="00EE36CD"/>
    <w:rsid w:val="00EE4D95"/>
    <w:rsid w:val="00EE4FAB"/>
    <w:rsid w:val="00EE51FA"/>
    <w:rsid w:val="00EE647B"/>
    <w:rsid w:val="00EE6720"/>
    <w:rsid w:val="00EE6B26"/>
    <w:rsid w:val="00EE7301"/>
    <w:rsid w:val="00EF45E1"/>
    <w:rsid w:val="00EF5086"/>
    <w:rsid w:val="00EF5A33"/>
    <w:rsid w:val="00EF5E4D"/>
    <w:rsid w:val="00F0088E"/>
    <w:rsid w:val="00F01026"/>
    <w:rsid w:val="00F01533"/>
    <w:rsid w:val="00F01972"/>
    <w:rsid w:val="00F02167"/>
    <w:rsid w:val="00F02935"/>
    <w:rsid w:val="00F04E96"/>
    <w:rsid w:val="00F05FD3"/>
    <w:rsid w:val="00F064C1"/>
    <w:rsid w:val="00F065B5"/>
    <w:rsid w:val="00F06D1C"/>
    <w:rsid w:val="00F1007B"/>
    <w:rsid w:val="00F11982"/>
    <w:rsid w:val="00F1282A"/>
    <w:rsid w:val="00F147BB"/>
    <w:rsid w:val="00F148E5"/>
    <w:rsid w:val="00F16754"/>
    <w:rsid w:val="00F168B9"/>
    <w:rsid w:val="00F20822"/>
    <w:rsid w:val="00F20CD8"/>
    <w:rsid w:val="00F2217B"/>
    <w:rsid w:val="00F22774"/>
    <w:rsid w:val="00F22803"/>
    <w:rsid w:val="00F25717"/>
    <w:rsid w:val="00F26F6B"/>
    <w:rsid w:val="00F2750D"/>
    <w:rsid w:val="00F27C5B"/>
    <w:rsid w:val="00F30CE1"/>
    <w:rsid w:val="00F30D91"/>
    <w:rsid w:val="00F326A8"/>
    <w:rsid w:val="00F328AB"/>
    <w:rsid w:val="00F33551"/>
    <w:rsid w:val="00F33B44"/>
    <w:rsid w:val="00F33CA3"/>
    <w:rsid w:val="00F33E10"/>
    <w:rsid w:val="00F34F8E"/>
    <w:rsid w:val="00F37904"/>
    <w:rsid w:val="00F424CB"/>
    <w:rsid w:val="00F43867"/>
    <w:rsid w:val="00F446A3"/>
    <w:rsid w:val="00F46B87"/>
    <w:rsid w:val="00F46FA1"/>
    <w:rsid w:val="00F471C9"/>
    <w:rsid w:val="00F47CC8"/>
    <w:rsid w:val="00F52664"/>
    <w:rsid w:val="00F52A56"/>
    <w:rsid w:val="00F535B7"/>
    <w:rsid w:val="00F53954"/>
    <w:rsid w:val="00F56B59"/>
    <w:rsid w:val="00F56FC5"/>
    <w:rsid w:val="00F57269"/>
    <w:rsid w:val="00F57D72"/>
    <w:rsid w:val="00F60902"/>
    <w:rsid w:val="00F61242"/>
    <w:rsid w:val="00F612E8"/>
    <w:rsid w:val="00F62CFD"/>
    <w:rsid w:val="00F62D7E"/>
    <w:rsid w:val="00F6334B"/>
    <w:rsid w:val="00F634D7"/>
    <w:rsid w:val="00F63D44"/>
    <w:rsid w:val="00F70AC1"/>
    <w:rsid w:val="00F70AF4"/>
    <w:rsid w:val="00F71639"/>
    <w:rsid w:val="00F736C5"/>
    <w:rsid w:val="00F7456B"/>
    <w:rsid w:val="00F74CC7"/>
    <w:rsid w:val="00F765BF"/>
    <w:rsid w:val="00F76DBF"/>
    <w:rsid w:val="00F76F7D"/>
    <w:rsid w:val="00F77972"/>
    <w:rsid w:val="00F77FB6"/>
    <w:rsid w:val="00F824A8"/>
    <w:rsid w:val="00F829B3"/>
    <w:rsid w:val="00F832F1"/>
    <w:rsid w:val="00F84027"/>
    <w:rsid w:val="00F8451B"/>
    <w:rsid w:val="00F84D79"/>
    <w:rsid w:val="00F84EC0"/>
    <w:rsid w:val="00F85506"/>
    <w:rsid w:val="00F87CBA"/>
    <w:rsid w:val="00F90FD9"/>
    <w:rsid w:val="00F9122A"/>
    <w:rsid w:val="00F91762"/>
    <w:rsid w:val="00F920AF"/>
    <w:rsid w:val="00F92354"/>
    <w:rsid w:val="00F92556"/>
    <w:rsid w:val="00F92B8D"/>
    <w:rsid w:val="00F93994"/>
    <w:rsid w:val="00F94B3C"/>
    <w:rsid w:val="00F94BDB"/>
    <w:rsid w:val="00F954A9"/>
    <w:rsid w:val="00F96128"/>
    <w:rsid w:val="00F96C67"/>
    <w:rsid w:val="00F9753C"/>
    <w:rsid w:val="00FA0433"/>
    <w:rsid w:val="00FA3C6E"/>
    <w:rsid w:val="00FA4087"/>
    <w:rsid w:val="00FA625D"/>
    <w:rsid w:val="00FA7D3B"/>
    <w:rsid w:val="00FA7D93"/>
    <w:rsid w:val="00FB09FE"/>
    <w:rsid w:val="00FB0B53"/>
    <w:rsid w:val="00FB0BE9"/>
    <w:rsid w:val="00FB1BFF"/>
    <w:rsid w:val="00FB226E"/>
    <w:rsid w:val="00FB2502"/>
    <w:rsid w:val="00FB3470"/>
    <w:rsid w:val="00FB3D9B"/>
    <w:rsid w:val="00FB443C"/>
    <w:rsid w:val="00FB4D18"/>
    <w:rsid w:val="00FB5A42"/>
    <w:rsid w:val="00FB7CF4"/>
    <w:rsid w:val="00FC19D5"/>
    <w:rsid w:val="00FC2EE3"/>
    <w:rsid w:val="00FC37EE"/>
    <w:rsid w:val="00FC42F5"/>
    <w:rsid w:val="00FC467A"/>
    <w:rsid w:val="00FC5442"/>
    <w:rsid w:val="00FC6167"/>
    <w:rsid w:val="00FC6CF1"/>
    <w:rsid w:val="00FC6E91"/>
    <w:rsid w:val="00FD005A"/>
    <w:rsid w:val="00FD1966"/>
    <w:rsid w:val="00FD26A4"/>
    <w:rsid w:val="00FD30CD"/>
    <w:rsid w:val="00FD49F6"/>
    <w:rsid w:val="00FD5128"/>
    <w:rsid w:val="00FD5847"/>
    <w:rsid w:val="00FD74FD"/>
    <w:rsid w:val="00FD7A5E"/>
    <w:rsid w:val="00FE2935"/>
    <w:rsid w:val="00FE3081"/>
    <w:rsid w:val="00FE5828"/>
    <w:rsid w:val="00FE58FB"/>
    <w:rsid w:val="00FE5CBF"/>
    <w:rsid w:val="00FE6DB7"/>
    <w:rsid w:val="00FE7EA1"/>
    <w:rsid w:val="00FF0228"/>
    <w:rsid w:val="00FF06B8"/>
    <w:rsid w:val="00FF0AD3"/>
    <w:rsid w:val="00FF0EA0"/>
    <w:rsid w:val="00FF242B"/>
    <w:rsid w:val="00FF2715"/>
    <w:rsid w:val="00FF2934"/>
    <w:rsid w:val="00FF2EC0"/>
    <w:rsid w:val="00FF2F46"/>
    <w:rsid w:val="00FF3989"/>
    <w:rsid w:val="00FF4259"/>
    <w:rsid w:val="00FF51A9"/>
    <w:rsid w:val="00FF5F41"/>
    <w:rsid w:val="00FF782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CB8E5A"/>
  <w15:docId w15:val="{B29C8EB8-BD40-48CE-9B91-F6AD7D3B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498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Heading2"/>
    <w:link w:val="Heading1Char"/>
    <w:qFormat/>
    <w:rsid w:val="00740B32"/>
    <w:pPr>
      <w:keepNext/>
      <w:numPr>
        <w:numId w:val="1"/>
      </w:numPr>
      <w:tabs>
        <w:tab w:val="left" w:pos="1260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Heading3"/>
    <w:link w:val="Heading2Char"/>
    <w:qFormat/>
    <w:rsid w:val="00740B32"/>
    <w:pPr>
      <w:keepNext/>
      <w:numPr>
        <w:ilvl w:val="1"/>
        <w:numId w:val="1"/>
      </w:numPr>
      <w:tabs>
        <w:tab w:val="left" w:pos="1260"/>
      </w:tabs>
      <w:spacing w:before="240" w:after="60"/>
      <w:outlineLvl w:val="1"/>
    </w:pPr>
    <w:rPr>
      <w:rFonts w:cs="Arial"/>
      <w:b/>
      <w:bCs/>
      <w:szCs w:val="28"/>
    </w:rPr>
  </w:style>
  <w:style w:type="paragraph" w:styleId="Heading3">
    <w:name w:val="heading 3"/>
    <w:basedOn w:val="Normal"/>
    <w:qFormat/>
    <w:rsid w:val="00740B32"/>
    <w:pPr>
      <w:numPr>
        <w:ilvl w:val="2"/>
        <w:numId w:val="1"/>
      </w:numPr>
      <w:tabs>
        <w:tab w:val="left" w:pos="0"/>
      </w:tabs>
      <w:spacing w:before="120" w:after="60"/>
      <w:outlineLvl w:val="2"/>
    </w:pPr>
    <w:rPr>
      <w:rFonts w:cs="Arial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A5DEF"/>
    <w:pPr>
      <w:tabs>
        <w:tab w:val="left" w:pos="110"/>
        <w:tab w:val="right" w:leader="dot" w:pos="9350"/>
      </w:tabs>
      <w:jc w:val="left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aliases w:val="TI Upper Header"/>
    <w:basedOn w:val="Normal"/>
    <w:link w:val="HeaderChar"/>
    <w:rsid w:val="009427FC"/>
    <w:pPr>
      <w:tabs>
        <w:tab w:val="center" w:pos="4677"/>
        <w:tab w:val="right" w:pos="9355"/>
      </w:tabs>
    </w:pPr>
  </w:style>
  <w:style w:type="paragraph" w:customStyle="1" w:styleId="5">
    <w:name w:val="Титульный лист 5"/>
    <w:basedOn w:val="Normal"/>
    <w:rsid w:val="009427F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Footer">
    <w:name w:val="footer"/>
    <w:basedOn w:val="Normal"/>
    <w:link w:val="FooterChar"/>
    <w:uiPriority w:val="99"/>
    <w:rsid w:val="007606ED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FB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D4B2D"/>
  </w:style>
  <w:style w:type="paragraph" w:styleId="BodyText">
    <w:name w:val="Body Text"/>
    <w:basedOn w:val="Normal"/>
    <w:rsid w:val="009D4B2D"/>
    <w:pPr>
      <w:jc w:val="center"/>
    </w:pPr>
    <w:rPr>
      <w:b/>
      <w:bCs/>
      <w:sz w:val="32"/>
    </w:rPr>
  </w:style>
  <w:style w:type="paragraph" w:styleId="TOC3">
    <w:name w:val="toc 3"/>
    <w:basedOn w:val="Normal"/>
    <w:next w:val="Normal"/>
    <w:autoRedefine/>
    <w:uiPriority w:val="39"/>
    <w:rsid w:val="008339F7"/>
    <w:pPr>
      <w:ind w:left="440"/>
      <w:jc w:val="left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rsid w:val="008339F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339F7"/>
    <w:rPr>
      <w:rFonts w:ascii="Arial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339F7"/>
    <w:rPr>
      <w:rFonts w:ascii="Arial" w:hAnsi="Arial" w:cs="Arial"/>
      <w:b/>
      <w:bCs/>
      <w:sz w:val="22"/>
      <w:szCs w:val="28"/>
    </w:rPr>
  </w:style>
  <w:style w:type="paragraph" w:styleId="TOC2">
    <w:name w:val="toc 2"/>
    <w:basedOn w:val="Normal"/>
    <w:next w:val="Normal"/>
    <w:autoRedefine/>
    <w:uiPriority w:val="39"/>
    <w:rsid w:val="00B1188B"/>
    <w:pPr>
      <w:tabs>
        <w:tab w:val="left" w:pos="880"/>
        <w:tab w:val="right" w:leader="dot" w:pos="9350"/>
      </w:tabs>
      <w:spacing w:before="120"/>
      <w:ind w:left="22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A0C83"/>
    <w:pPr>
      <w:ind w:left="660"/>
      <w:jc w:val="left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BA0C83"/>
    <w:pPr>
      <w:ind w:left="880"/>
      <w:jc w:val="left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A0C83"/>
    <w:pPr>
      <w:ind w:left="1100"/>
      <w:jc w:val="left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BA0C83"/>
    <w:pPr>
      <w:ind w:left="132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BA0C83"/>
    <w:pPr>
      <w:ind w:left="154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BA0C83"/>
    <w:pPr>
      <w:ind w:left="1760"/>
      <w:jc w:val="left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512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6512F"/>
    <w:rPr>
      <w:vertAlign w:val="superscript"/>
    </w:rPr>
  </w:style>
  <w:style w:type="paragraph" w:styleId="BalloonText">
    <w:name w:val="Balloon Text"/>
    <w:basedOn w:val="Normal"/>
    <w:semiHidden/>
    <w:rsid w:val="00486AF1"/>
    <w:rPr>
      <w:rFonts w:ascii="Tahoma" w:hAnsi="Tahoma" w:cs="Tahoma"/>
      <w:sz w:val="16"/>
      <w:szCs w:val="16"/>
    </w:rPr>
  </w:style>
  <w:style w:type="paragraph" w:customStyle="1" w:styleId="a">
    <w:name w:val="Приложение"/>
    <w:basedOn w:val="Heading1"/>
    <w:link w:val="a0"/>
    <w:rsid w:val="00740B32"/>
    <w:pPr>
      <w:numPr>
        <w:numId w:val="0"/>
      </w:numPr>
      <w:spacing w:before="0" w:after="120"/>
      <w:jc w:val="center"/>
    </w:pPr>
  </w:style>
  <w:style w:type="paragraph" w:customStyle="1" w:styleId="a1">
    <w:name w:val="Заголовок таблица"/>
    <w:basedOn w:val="Normal"/>
    <w:autoRedefine/>
    <w:rsid w:val="0043491E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left="24" w:hanging="24"/>
      <w:jc w:val="center"/>
      <w:textAlignment w:val="baseline"/>
    </w:pPr>
    <w:rPr>
      <w:b/>
      <w:iCs/>
      <w:szCs w:val="20"/>
    </w:rPr>
  </w:style>
  <w:style w:type="paragraph" w:customStyle="1" w:styleId="a2">
    <w:name w:val="Текст таблица"/>
    <w:basedOn w:val="Normal"/>
    <w:rsid w:val="0043491E"/>
    <w:pPr>
      <w:numPr>
        <w:ilvl w:val="12"/>
      </w:numPr>
      <w:spacing w:before="60"/>
    </w:pPr>
    <w:rPr>
      <w:iCs/>
      <w:szCs w:val="20"/>
    </w:rPr>
  </w:style>
  <w:style w:type="paragraph" w:customStyle="1" w:styleId="1Arial">
    <w:name w:val="Стиль Заголовок 1 + Arial"/>
    <w:basedOn w:val="Heading1"/>
    <w:rsid w:val="0043491E"/>
    <w:pPr>
      <w:numPr>
        <w:numId w:val="0"/>
      </w:numPr>
      <w:tabs>
        <w:tab w:val="clear" w:pos="1260"/>
        <w:tab w:val="num" w:pos="644"/>
      </w:tabs>
      <w:ind w:left="644" w:hanging="360"/>
    </w:pPr>
  </w:style>
  <w:style w:type="paragraph" w:customStyle="1" w:styleId="m0">
    <w:name w:val="m_ПростойТекст"/>
    <w:basedOn w:val="Normal"/>
    <w:link w:val="m2"/>
    <w:rsid w:val="006F23D0"/>
    <w:rPr>
      <w:rFonts w:ascii="Times New Roman" w:hAnsi="Times New Roman"/>
      <w:sz w:val="24"/>
    </w:rPr>
  </w:style>
  <w:style w:type="character" w:customStyle="1" w:styleId="m2">
    <w:name w:val="m_ПростойТекст Знак"/>
    <w:basedOn w:val="DefaultParagraphFont"/>
    <w:link w:val="m0"/>
    <w:rsid w:val="001D3342"/>
    <w:rPr>
      <w:sz w:val="24"/>
      <w:szCs w:val="24"/>
      <w:lang w:val="ru-RU" w:eastAsia="ru-RU" w:bidi="ar-SA"/>
    </w:rPr>
  </w:style>
  <w:style w:type="paragraph" w:customStyle="1" w:styleId="m1">
    <w:name w:val="m_1_Пункт"/>
    <w:basedOn w:val="m0"/>
    <w:next w:val="m0"/>
    <w:rsid w:val="00AB2378"/>
    <w:pPr>
      <w:keepNext/>
      <w:numPr>
        <w:numId w:val="2"/>
      </w:numPr>
    </w:pPr>
    <w:rPr>
      <w:b/>
      <w:caps/>
    </w:rPr>
  </w:style>
  <w:style w:type="paragraph" w:customStyle="1" w:styleId="m3">
    <w:name w:val="m_3_Пункт"/>
    <w:basedOn w:val="m0"/>
    <w:next w:val="m0"/>
    <w:rsid w:val="00AB2378"/>
    <w:pPr>
      <w:numPr>
        <w:ilvl w:val="2"/>
        <w:numId w:val="2"/>
      </w:numPr>
    </w:pPr>
    <w:rPr>
      <w:b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B2378"/>
    <w:rPr>
      <w:rFonts w:ascii="Arial" w:hAnsi="Arial"/>
      <w:lang w:val="ru-RU" w:eastAsia="ru-RU" w:bidi="ar-SA"/>
    </w:rPr>
  </w:style>
  <w:style w:type="paragraph" w:styleId="BodyTextIndent">
    <w:name w:val="Body Text Indent"/>
    <w:basedOn w:val="Normal"/>
    <w:rsid w:val="005F3CBD"/>
    <w:pPr>
      <w:spacing w:after="120"/>
      <w:ind w:left="283"/>
    </w:pPr>
  </w:style>
  <w:style w:type="paragraph" w:styleId="BodyTextIndent2">
    <w:name w:val="Body Text Indent 2"/>
    <w:basedOn w:val="Normal"/>
    <w:rsid w:val="005F3CB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F3CBD"/>
    <w:pPr>
      <w:spacing w:after="120"/>
      <w:ind w:left="283"/>
    </w:pPr>
    <w:rPr>
      <w:sz w:val="16"/>
      <w:szCs w:val="16"/>
    </w:rPr>
  </w:style>
  <w:style w:type="paragraph" w:customStyle="1" w:styleId="m4">
    <w:name w:val="m_ТекстТаблицы"/>
    <w:basedOn w:val="m0"/>
    <w:rsid w:val="00714B3C"/>
    <w:pPr>
      <w:jc w:val="left"/>
    </w:pPr>
    <w:rPr>
      <w:sz w:val="20"/>
    </w:rPr>
  </w:style>
  <w:style w:type="paragraph" w:customStyle="1" w:styleId="m20">
    <w:name w:val="m_2_Пункт"/>
    <w:basedOn w:val="m0"/>
    <w:next w:val="m0"/>
    <w:rsid w:val="005E35A9"/>
    <w:pPr>
      <w:keepNext/>
      <w:tabs>
        <w:tab w:val="left" w:pos="510"/>
        <w:tab w:val="num" w:pos="540"/>
      </w:tabs>
      <w:ind w:left="180"/>
    </w:pPr>
    <w:rPr>
      <w:b/>
    </w:rPr>
  </w:style>
  <w:style w:type="paragraph" w:customStyle="1" w:styleId="m5">
    <w:name w:val="m_ШапкаТаблицы"/>
    <w:basedOn w:val="m0"/>
    <w:rsid w:val="003948A3"/>
    <w:pPr>
      <w:keepNext/>
      <w:shd w:val="clear" w:color="auto" w:fill="D9D9D9"/>
      <w:jc w:val="center"/>
    </w:pPr>
    <w:rPr>
      <w:b/>
      <w:sz w:val="20"/>
    </w:rPr>
  </w:style>
  <w:style w:type="paragraph" w:customStyle="1" w:styleId="m6">
    <w:name w:val="m_РасшОпис"/>
    <w:basedOn w:val="m0"/>
    <w:next w:val="m0"/>
    <w:rsid w:val="003948A3"/>
    <w:rPr>
      <w:b/>
    </w:rPr>
  </w:style>
  <w:style w:type="paragraph" w:customStyle="1" w:styleId="m7">
    <w:name w:val="m_ЗагПриложение"/>
    <w:basedOn w:val="m0"/>
    <w:next w:val="m0"/>
    <w:rsid w:val="00397582"/>
    <w:pPr>
      <w:jc w:val="center"/>
    </w:pPr>
    <w:rPr>
      <w:b/>
      <w:bCs/>
      <w:caps/>
    </w:rPr>
  </w:style>
  <w:style w:type="paragraph" w:customStyle="1" w:styleId="m">
    <w:name w:val="m_Список"/>
    <w:basedOn w:val="m0"/>
    <w:rsid w:val="00943939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943939"/>
    <w:pPr>
      <w:ind w:left="708" w:firstLine="709"/>
    </w:pPr>
    <w:rPr>
      <w:sz w:val="24"/>
    </w:rPr>
  </w:style>
  <w:style w:type="character" w:styleId="CommentReference">
    <w:name w:val="annotation reference"/>
    <w:basedOn w:val="DefaultParagraphFont"/>
    <w:semiHidden/>
    <w:rsid w:val="008B5C9C"/>
    <w:rPr>
      <w:sz w:val="16"/>
      <w:szCs w:val="16"/>
    </w:rPr>
  </w:style>
  <w:style w:type="paragraph" w:styleId="CommentText">
    <w:name w:val="annotation text"/>
    <w:basedOn w:val="Normal"/>
    <w:semiHidden/>
    <w:rsid w:val="008B5C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5C9C"/>
    <w:rPr>
      <w:b/>
      <w:bCs/>
    </w:rPr>
  </w:style>
  <w:style w:type="character" w:customStyle="1" w:styleId="HeaderChar">
    <w:name w:val="Header Char"/>
    <w:aliases w:val="TI Upper Header Char"/>
    <w:basedOn w:val="DefaultParagraphFont"/>
    <w:link w:val="Header"/>
    <w:rsid w:val="007C66F5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6F5"/>
    <w:rPr>
      <w:rFonts w:ascii="Arial" w:hAnsi="Arial"/>
      <w:sz w:val="22"/>
      <w:szCs w:val="24"/>
    </w:rPr>
  </w:style>
  <w:style w:type="paragraph" w:customStyle="1" w:styleId="1">
    <w:name w:val="Стиль1"/>
    <w:basedOn w:val="a"/>
    <w:link w:val="10"/>
    <w:qFormat/>
    <w:rsid w:val="0021747F"/>
    <w:pPr>
      <w:pageBreakBefore/>
    </w:pPr>
  </w:style>
  <w:style w:type="paragraph" w:styleId="Caption">
    <w:name w:val="caption"/>
    <w:basedOn w:val="Normal"/>
    <w:next w:val="Normal"/>
    <w:unhideWhenUsed/>
    <w:qFormat/>
    <w:rsid w:val="009F2EB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0">
    <w:name w:val="Приложение Знак"/>
    <w:basedOn w:val="Heading1Char"/>
    <w:link w:val="a"/>
    <w:rsid w:val="0021747F"/>
    <w:rPr>
      <w:rFonts w:ascii="Arial" w:hAnsi="Arial" w:cs="Arial"/>
      <w:b/>
      <w:bCs/>
      <w:kern w:val="32"/>
      <w:sz w:val="24"/>
      <w:szCs w:val="32"/>
    </w:rPr>
  </w:style>
  <w:style w:type="character" w:customStyle="1" w:styleId="10">
    <w:name w:val="Стиль1 Знак"/>
    <w:basedOn w:val="a0"/>
    <w:link w:val="1"/>
    <w:rsid w:val="0021747F"/>
    <w:rPr>
      <w:rFonts w:ascii="Arial" w:hAnsi="Arial" w:cs="Arial"/>
      <w:b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D9063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Default">
    <w:name w:val="Default"/>
    <w:rsid w:val="00D927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@k-tech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B4AF3D9685344AF7C48FE561915EE" ma:contentTypeVersion="24" ma:contentTypeDescription="Create a new document." ma:contentTypeScope="" ma:versionID="dc7530d4ba5ec85d846747ccdd296b8f">
  <xsd:schema xmlns:xsd="http://www.w3.org/2001/XMLSchema" xmlns:p="http://schemas.microsoft.com/office/2006/metadata/properties" xmlns:ns2="cfa99d04-9954-49b0-a16f-45a554e1559a" targetNamespace="http://schemas.microsoft.com/office/2006/metadata/properties" ma:root="true" ma:fieldsID="1f0933c5a207a7c63c60b7952647717b" ns2:_="">
    <xsd:import namespace="cfa99d04-9954-49b0-a16f-45a554e1559a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Registration_x0020_number" minOccurs="0"/>
                <xsd:element ref="ns2:Author_x0020_of_x0020_document" minOccurs="0"/>
                <xsd:element ref="ns2:Date_x0020_of_x0020_approval" minOccurs="0"/>
                <xsd:element ref="ns2:Number_x0020_of_x0020_order" minOccurs="0"/>
                <xsd:element ref="ns2:Forms" minOccurs="0"/>
                <xsd:element ref="ns2:Area_x0020_of_x0020_responsibility" minOccurs="0"/>
                <xsd:element ref="ns2:Process_x0020_owner" minOccurs="0"/>
                <xsd:element ref="ns2:Doc_x0020_type" minOccurs="0"/>
                <xsd:element ref="ns2:_x041e__x0431__x043b__x0430__x0441__x0442__x044c__x0020__x043f__x0440__x0438__x043c__x0435__x043d__x0435__x043d__x0438__x044f__1" minOccurs="0"/>
                <xsd:element ref="ns2:_x0421__x0441__x044b__x043b__x043a__x0430__x0020__x043d__x0430__x0020__x043f__x0440__x0438__x043a__x0430__x0437__x0020__x043e__x0431__x0020__x0443__x0442__x0432__x0435__x0440__x0436__x0434__x0435__x043d__x0438__x0438_" minOccurs="0"/>
                <xsd:element ref="ns2:_x041c__x0438__x043d__x0438__x043c__x0430__x043b__x044c__x043d__x044b__x0439__x0020__x043f__x0435__x0440__x0435__x0447__x0435__x043d__x044c__x0020__x041d__x0414__x0020__x0434__x043b__x044f__x0020__x0411__x041d_" minOccurs="0"/>
                <xsd:element ref="ns2:_x041a__x0435__x043c__x0020__x0443__x0442__x0432__x0435__x0440__x0436__x0434__x0435__x043d__x043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fa99d04-9954-49b0-a16f-45a554e1559a" elementFormDefault="qualified">
    <xsd:import namespace="http://schemas.microsoft.com/office/2006/documentManagement/types"/>
    <xsd:element name="Language" ma:index="8" nillable="true" ma:displayName="Язык" ma:list="{77c8601a-6da1-48c6-897e-14395ee932d1}" ma:internalName="Language" ma:readOnly="false" ma:showField="Title">
      <xsd:simpleType>
        <xsd:restriction base="dms:Lookup"/>
      </xsd:simpleType>
    </xsd:element>
    <xsd:element name="Registration_x0020_number" ma:index="9" nillable="true" ma:displayName="Регистрационный номер" ma:description="Регистрационный номер документа" ma:internalName="Registration_x0020_number">
      <xsd:simpleType>
        <xsd:restriction base="dms:Text">
          <xsd:maxLength value="100"/>
        </xsd:restriction>
      </xsd:simpleType>
    </xsd:element>
    <xsd:element name="Author_x0020_of_x0020_document" ma:index="10" nillable="true" ma:displayName="Автор документа" ma:default="" ma:description="Автор документа" ma:internalName="Author_x0020_of_x0020_document">
      <xsd:simpleType>
        <xsd:restriction base="dms:Text">
          <xsd:maxLength value="255"/>
        </xsd:restriction>
      </xsd:simpleType>
    </xsd:element>
    <xsd:element name="Date_x0020_of_x0020_approval" ma:index="11" nillable="true" ma:displayName="Дата утверждения" ma:default="[today]" ma:description="Дата утверждения" ma:format="DateOnly" ma:internalName="Date_x0020_of_x0020_approval">
      <xsd:simpleType>
        <xsd:restriction base="dms:DateTime"/>
      </xsd:simpleType>
    </xsd:element>
    <xsd:element name="Number_x0020_of_x0020_order" ma:index="12" nillable="true" ma:displayName="№ приказа" ma:default="" ma:description="№ приказа об утверждении" ma:internalName="Number_x0020_of_x0020_order" ma:percentage="FALSE">
      <xsd:simpleType>
        <xsd:restriction base="dms:Number"/>
      </xsd:simpleType>
    </xsd:element>
    <xsd:element name="Forms" ma:index="13" nillable="true" ma:displayName="Формы, приложения" ma:default="" ma:description="Формы, вводимые документом и приложения, которые представлены отдельными файлами" ma:format="Hyperlink" ma:internalName="Form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ea_x0020_of_x0020_responsibility" ma:index="14" nillable="true" ma:displayName="Функциональная область" ma:default="HR" ma:description="Функциональная область. к которой относится документ" ma:format="Dropdown" ma:internalName="Area_x0020_of_x0020_responsibility">
      <xsd:simpleType>
        <xsd:restriction base="dms:Choice">
          <xsd:enumeration value="HR"/>
          <xsd:enumeration value="IT"/>
          <xsd:enumeration value="PR"/>
          <xsd:enumeration value="Административно-хозяйственное обеспечение"/>
          <xsd:enumeration value="Внутренний контроль и аудит"/>
          <xsd:enumeration value="Делопроизводство и документооборот"/>
          <xsd:enumeration value="Корпоративное управление и собственность"/>
          <xsd:enumeration value="Продажи и маркетинг"/>
          <xsd:enumeration value="Продукты и технологии"/>
          <xsd:enumeration value="Стратегия"/>
          <xsd:enumeration value="Управление безопасностью"/>
          <xsd:enumeration value="Управление закупками"/>
          <xsd:enumeration value="Управление проектами"/>
          <xsd:enumeration value="Финансы и инвестиции"/>
        </xsd:restriction>
      </xsd:simpleType>
    </xsd:element>
    <xsd:element name="Process_x0020_owner" ma:index="15" nillable="true" ma:displayName="Владелец процесса" ma:default="" ma:description="Владелец процесса/ области регламентации" ma:internalName="Process_x0020_owner">
      <xsd:simpleType>
        <xsd:restriction base="dms:Text">
          <xsd:maxLength value="255"/>
        </xsd:restriction>
      </xsd:simpleType>
    </xsd:element>
    <xsd:element name="Doc_x0020_type" ma:index="16" nillable="true" ma:displayName="Вид документа" ma:default="Положение" ma:description="Вид документа" ma:format="Dropdown" ma:internalName="Doc_x0020_type">
      <xsd:simpleType>
        <xsd:restriction base="dms:Choice">
          <xsd:enumeration value="Положение"/>
          <xsd:enumeration value="Регламент"/>
          <xsd:enumeration value="Стандарт"/>
          <xsd:enumeration value="Инструкция"/>
          <xsd:enumeration value="Форма"/>
          <xsd:enumeration value="Приложение"/>
          <xsd:enumeration value="Материалы"/>
        </xsd:restriction>
      </xsd:simpleType>
    </xsd:element>
    <xsd:element name="_x041e__x0431__x043b__x0430__x0441__x0442__x044c__x0020__x043f__x0440__x0438__x043c__x0435__x043d__x0435__x043d__x0438__x044f__1" ma:index="17" nillable="true" ma:displayName="Область применения" ma:default="ОАО &quot;СИТРОНИКС&quot;" ma:description="Компании, на которые распространяется действие нормативного документа" ma:format="Dropdown" ma:internalName="_x041e__x0431__x043b__x0430__x0441__x0442__x044c__x0020__x043f__x0440__x0438__x043c__x0435__x043d__x0435__x043d__x0438__x044f__1">
      <xsd:simpleType>
        <xsd:restriction base="dms:Choice">
          <xsd:enumeration value="ОАО &quot;СИТРОНИКС&quot;"/>
          <xsd:enumeration value="STS"/>
          <xsd:enumeration value="ИТ-Решения (Квазар-Микро)"/>
          <xsd:enumeration value="Микрон"/>
          <xsd:enumeration value="Квант"/>
          <xsd:enumeration value="Intracom"/>
        </xsd:restriction>
      </xsd:simpleType>
    </xsd:element>
    <xsd:element name="_x0421__x0441__x044b__x043b__x043a__x0430__x0020__x043d__x0430__x0020__x043f__x0440__x0438__x043a__x0430__x0437__x0020__x043e__x0431__x0020__x0443__x0442__x0432__x0435__x0440__x0436__x0434__x0435__x043d__x0438__x0438_" ma:index="18" nillable="true" ma:displayName="Ссылка на приказ об утверждении" ma:default="" ma:description="Ссылка на приказ" ma:format="Hyperlink" ma:internalName="_x0421__x0441__x044b__x043b__x043a__x0430__x0020__x043d__x0430__x0020__x043f__x0440__x0438__x043a__x0430__x0437__x0020__x043e__x0431__x0020__x0443__x0442__x0432__x0435__x0440__x0436__x0434__x0435__x043d__x0438__x0438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c__x0438__x043d__x0438__x043c__x0430__x043b__x044c__x043d__x044b__x0439__x0020__x043f__x0435__x0440__x0435__x0447__x0435__x043d__x044c__x0020__x041d__x0414__x0020__x0434__x043b__x044f__x0020__x0411__x041d_" ma:index="19" nillable="true" ma:displayName="Минимальный перечень НД для БН" ma:default="1" ma:internalName="_x041c__x0438__x043d__x0438__x043c__x0430__x043b__x044c__x043d__x044b__x0439__x0020__x043f__x0435__x0440__x0435__x0447__x0435__x043d__x044c__x0020__x041d__x0414__x0020__x0434__x043b__x044f__x0020__x0411__x041d_">
      <xsd:simpleType>
        <xsd:restriction base="dms:Boolean"/>
      </xsd:simpleType>
    </xsd:element>
    <xsd:element name="_x041a__x0435__x043c__x0020__x0443__x0442__x0432__x0435__x0440__x0436__x0434__x0435__x043d__x043e_" ma:index="20" nillable="true" ma:displayName="Кем утверждено" ma:default="Президент" ma:format="Dropdown" ma:internalName="_x041a__x0435__x043c__x0020__x0443__x0442__x0432__x0435__x0440__x0436__x0434__x0435__x043d__x043e_">
      <xsd:simpleType>
        <xsd:restriction base="dms:Choice">
          <xsd:enumeration value="Президент"/>
          <xsd:enumeration value="Совет Директоров"/>
          <xsd:enumeration value="Общее Собрание Акционер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Название документа/ формы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Registration_x0020_number xmlns="cfa99d04-9954-49b0-a16f-45a554e1559a">РП-24.4</Registration_x0020_number>
    <Author_x0020_of_x0020_document xmlns="cfa99d04-9954-49b0-a16f-45a554e1559a">Красильников С.А.</Author_x0020_of_x0020_document>
    <_x041c__x0438__x043d__x0438__x043c__x0430__x043b__x044c__x043d__x044b__x0439__x0020__x043f__x0435__x0440__x0435__x0447__x0435__x043d__x044c__x0020__x041d__x0414__x0020__x0434__x043b__x044f__x0020__x0411__x041d_ xmlns="cfa99d04-9954-49b0-a16f-45a554e1559a">true</_x041c__x0438__x043d__x0438__x043c__x0430__x043b__x044c__x043d__x044b__x0439__x0020__x043f__x0435__x0440__x0435__x0447__x0435__x043d__x044c__x0020__x041d__x0414__x0020__x0434__x043b__x044f__x0020__x0411__x041d_>
    <Language xmlns="cfa99d04-9954-49b0-a16f-45a554e1559a">4</Language>
    <Process_x0020_owner xmlns="cfa99d04-9954-49b0-a16f-45a554e1559a">Вице-президент по финансам и инвестициям ОАО «СИТРОНИКС»</Process_x0020_owner>
    <Area_x0020_of_x0020_responsibility xmlns="cfa99d04-9954-49b0-a16f-45a554e1559a">Финансы и инвестиции</Area_x0020_of_x0020_responsibility>
    <Doc_x0020_type xmlns="cfa99d04-9954-49b0-a16f-45a554e1559a">Регламент</Doc_x0020_type>
    <Number_x0020_of_x0020_order xmlns="cfa99d04-9954-49b0-a16f-45a554e1559a">33</Number_x0020_of_x0020_order>
    <_x041e__x0431__x043b__x0430__x0441__x0442__x044c__x0020__x043f__x0440__x0438__x043c__x0435__x043d__x0435__x043d__x0438__x044f__1 xmlns="cfa99d04-9954-49b0-a16f-45a554e1559a">ОАО "СИТРОНИКС"</_x041e__x0431__x043b__x0430__x0441__x0442__x044c__x0020__x043f__x0440__x0438__x043c__x0435__x043d__x0435__x043d__x0438__x044f__1>
    <_x0421__x0441__x044b__x043b__x043a__x0430__x0020__x043d__x0430__x0020__x043f__x0440__x0438__x043a__x0430__x0437__x0020__x043e__x0431__x0020__x0443__x0442__x0432__x0435__x0440__x0436__x0434__x0435__x043d__x0438__x0438_ xmlns="cfa99d04-9954-49b0-a16f-45a554e1559a">
      <Url xsi:nil="true"/>
      <Description xsi:nil="true"/>
    </_x0421__x0441__x044b__x043b__x043a__x0430__x0020__x043d__x0430__x0020__x043f__x0440__x0438__x043a__x0430__x0437__x0020__x043e__x0431__x0020__x0443__x0442__x0432__x0435__x0440__x0436__x0434__x0435__x043d__x0438__x0438_>
    <Date_x0020_of_x0020_approval xmlns="cfa99d04-9954-49b0-a16f-45a554e1559a">2011-03-14T21:00:00+00:00</Date_x0020_of_x0020_approval>
    <Forms xmlns="cfa99d04-9954-49b0-a16f-45a554e1559a">
      <Url xsi:nil="true"/>
      <Description xsi:nil="true"/>
    </Forms>
    <_x041a__x0435__x043c__x0020__x0443__x0442__x0432__x0435__x0440__x0436__x0434__x0435__x043d__x043e_ xmlns="cfa99d04-9954-49b0-a16f-45a554e1559a">Президент</_x041a__x0435__x043c__x0020__x0443__x0442__x0432__x0435__x0440__x0436__x0434__x0435__x043d__x043e_>
  </documentManagement>
</p:properties>
</file>

<file path=customXml/itemProps1.xml><?xml version="1.0" encoding="utf-8"?>
<ds:datastoreItem xmlns:ds="http://schemas.openxmlformats.org/officeDocument/2006/customXml" ds:itemID="{5B1AEC3E-FF2C-44B7-A6A0-B25553A4D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C761C-03F3-4C31-A3DC-CB828B92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99d04-9954-49b0-a16f-45a554e1559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44C2215-7E1D-4C17-9840-1AD145AD7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33F7A-E598-4E8F-9895-1A0367AF8AAE}">
  <ds:schemaRefs>
    <ds:schemaRef ds:uri="http://schemas.microsoft.com/office/2006/metadata/properties"/>
    <ds:schemaRef ds:uri="cfa99d04-9954-49b0-a16f-45a554e155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ка и проведение заседаний Финансово-инвестиционного комитета ОАО «СИТРОНИКС»</vt:lpstr>
    </vt:vector>
  </TitlesOfParts>
  <Company>JSC Sitronics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ка и проведение заседаний Финансово-инвестиционного комитета ОАО «СИТРОНИКС»</dc:title>
  <dc:creator>lee</dc:creator>
  <cp:lastModifiedBy>Андрей Селиверстов</cp:lastModifiedBy>
  <cp:revision>4</cp:revision>
  <cp:lastPrinted>2013-03-20T07:11:00Z</cp:lastPrinted>
  <dcterms:created xsi:type="dcterms:W3CDTF">2022-08-23T15:00:00Z</dcterms:created>
  <dcterms:modified xsi:type="dcterms:W3CDTF">2022-08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311968455</vt:i4>
  </property>
  <property fmtid="{D5CDD505-2E9C-101B-9397-08002B2CF9AE}" pid="3" name="_ReviewCycleID">
    <vt:i4>311968455</vt:i4>
  </property>
  <property fmtid="{D5CDD505-2E9C-101B-9397-08002B2CF9AE}" pid="4" name="_NewReviewCycle">
    <vt:lpwstr/>
  </property>
  <property fmtid="{D5CDD505-2E9C-101B-9397-08002B2CF9AE}" pid="5" name="_EmailEntryID">
    <vt:lpwstr>000000008D11B538794ADF4FAF3B3F0F49689F730700B5F1C4B6D1805647A19D3BA7F23EAB970000005EC90D0000301410B7C3058E40A4D1E998EEE55699000000F916170000</vt:lpwstr>
  </property>
  <property fmtid="{D5CDD505-2E9C-101B-9397-08002B2CF9AE}" pid="6" name="_EmailStoreID0">
    <vt:lpwstr>0000000038A1BB1005E5101AA1BB08002B2A56C20000454D534D44422E444C4C00000000000000001B55FA20AA6611CD9BC800AA002FC45A0C000000474C2D434C55532D45584348002F6F3D536974726F6E696373476C6F62616C4D61696C4F72672F6F753D46697273742041646D696E6973747261746976652047726F757</vt:lpwstr>
  </property>
  <property fmtid="{D5CDD505-2E9C-101B-9397-08002B2CF9AE}" pid="7" name="_EmailStoreID1">
    <vt:lpwstr>02F636E3D526563697069656E74732F636E3D6B726173696C6E696B6F7600</vt:lpwstr>
  </property>
  <property fmtid="{D5CDD505-2E9C-101B-9397-08002B2CF9AE}" pid="8" name="ContentTypeId">
    <vt:lpwstr>0x010100A10B4AF3D9685344AF7C48FE561915EE</vt:lpwstr>
  </property>
</Properties>
</file>